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A1" w:rsidRPr="00C87118" w:rsidRDefault="00C87118" w:rsidP="00264291">
      <w:pPr>
        <w:spacing w:after="0"/>
        <w:jc w:val="center"/>
        <w:rPr>
          <w:rFonts w:ascii="Arial" w:hAnsi="Arial" w:cs="Arial"/>
          <w:b/>
          <w:lang w:val="en-US"/>
        </w:rPr>
      </w:pPr>
      <w:r w:rsidRPr="00C87118">
        <w:rPr>
          <w:rFonts w:ascii="Arial" w:hAnsi="Arial" w:cs="Arial"/>
          <w:b/>
        </w:rPr>
        <w:t xml:space="preserve"> </w:t>
      </w:r>
      <w:r w:rsidR="009250A1" w:rsidRPr="00C87118">
        <w:rPr>
          <w:rFonts w:ascii="Arial" w:hAnsi="Arial" w:cs="Arial"/>
          <w:b/>
        </w:rPr>
        <w:t>“МАЛЫН ЭРҮҮЛ МЭНД” ДЭД ХӨТӨЛБӨРИЙГ</w:t>
      </w:r>
      <w:r w:rsidR="00CE1899" w:rsidRPr="00C87118">
        <w:rPr>
          <w:rFonts w:ascii="Arial" w:hAnsi="Arial" w:cs="Arial"/>
          <w:b/>
        </w:rPr>
        <w:t xml:space="preserve"> ОРОН НУТАГТ</w:t>
      </w:r>
      <w:r w:rsidR="009250A1" w:rsidRPr="00C87118">
        <w:rPr>
          <w:rFonts w:ascii="Arial" w:hAnsi="Arial" w:cs="Arial"/>
          <w:b/>
        </w:rPr>
        <w:t xml:space="preserve"> ХЭРЭГЖҮҮЛЭХ </w:t>
      </w:r>
      <w:r w:rsidR="00264291" w:rsidRPr="00C87118">
        <w:rPr>
          <w:rFonts w:ascii="Arial" w:hAnsi="Arial" w:cs="Arial"/>
          <w:b/>
          <w:lang w:val="en-US"/>
        </w:rPr>
        <w:t xml:space="preserve"> </w:t>
      </w:r>
      <w:r w:rsidR="009250A1" w:rsidRPr="00C87118">
        <w:rPr>
          <w:rFonts w:ascii="Arial" w:hAnsi="Arial" w:cs="Arial"/>
          <w:b/>
        </w:rPr>
        <w:t>ҮЙЛ АЖИЛЛАГААНЫ ТӨЛӨВЛӨГӨӨ</w:t>
      </w:r>
    </w:p>
    <w:p w:rsidR="00A46A06" w:rsidRPr="00C87118" w:rsidRDefault="00A46A06" w:rsidP="00264291">
      <w:pPr>
        <w:spacing w:after="0"/>
        <w:jc w:val="center"/>
        <w:rPr>
          <w:rFonts w:ascii="Arial" w:hAnsi="Arial" w:cs="Arial"/>
          <w:b/>
        </w:rPr>
      </w:pPr>
      <w:r w:rsidRPr="00C87118">
        <w:rPr>
          <w:rFonts w:ascii="Arial" w:hAnsi="Arial" w:cs="Arial"/>
          <w:b/>
          <w:lang w:val="en-US"/>
        </w:rPr>
        <w:t>/2018-2021/</w:t>
      </w:r>
    </w:p>
    <w:tbl>
      <w:tblPr>
        <w:tblStyle w:val="TableGrid"/>
        <w:tblpPr w:leftFromText="180" w:rightFromText="180" w:vertAnchor="text" w:horzAnchor="margin" w:tblpX="-176" w:tblpY="321"/>
        <w:tblW w:w="15276" w:type="dxa"/>
        <w:tblLayout w:type="fixed"/>
        <w:tblLook w:val="04A0" w:firstRow="1" w:lastRow="0" w:firstColumn="1" w:lastColumn="0" w:noHBand="0" w:noVBand="1"/>
      </w:tblPr>
      <w:tblGrid>
        <w:gridCol w:w="699"/>
        <w:gridCol w:w="2182"/>
        <w:gridCol w:w="2047"/>
        <w:gridCol w:w="3969"/>
        <w:gridCol w:w="1921"/>
        <w:gridCol w:w="1800"/>
        <w:gridCol w:w="1087"/>
        <w:gridCol w:w="1571"/>
      </w:tblGrid>
      <w:tr w:rsidR="009F651B" w:rsidRPr="00C87118" w:rsidTr="00C87118">
        <w:trPr>
          <w:trHeight w:val="354"/>
        </w:trPr>
        <w:tc>
          <w:tcPr>
            <w:tcW w:w="699" w:type="dxa"/>
            <w:vAlign w:val="center"/>
          </w:tcPr>
          <w:p w:rsidR="00D65D77" w:rsidRPr="00C87118" w:rsidRDefault="00D65D77" w:rsidP="00C72DFC">
            <w:pPr>
              <w:jc w:val="center"/>
              <w:rPr>
                <w:rFonts w:ascii="Arial" w:hAnsi="Arial" w:cs="Arial"/>
                <w:b/>
              </w:rPr>
            </w:pPr>
            <w:r w:rsidRPr="00C87118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2182" w:type="dxa"/>
            <w:vAlign w:val="center"/>
          </w:tcPr>
          <w:p w:rsidR="00D65D77" w:rsidRPr="00C87118" w:rsidRDefault="00D65D77" w:rsidP="00C72DFC">
            <w:pPr>
              <w:jc w:val="center"/>
              <w:rPr>
                <w:rFonts w:ascii="Arial" w:hAnsi="Arial" w:cs="Arial"/>
                <w:b/>
              </w:rPr>
            </w:pPr>
            <w:r w:rsidRPr="00C87118">
              <w:rPr>
                <w:rFonts w:ascii="Arial" w:hAnsi="Arial" w:cs="Arial"/>
                <w:b/>
              </w:rPr>
              <w:t>Хөтөлбөрийн зорилт</w:t>
            </w:r>
          </w:p>
        </w:tc>
        <w:tc>
          <w:tcPr>
            <w:tcW w:w="2047" w:type="dxa"/>
            <w:vAlign w:val="center"/>
          </w:tcPr>
          <w:p w:rsidR="00D65D77" w:rsidRPr="00C87118" w:rsidRDefault="00D65D77" w:rsidP="00C72DFC">
            <w:pPr>
              <w:jc w:val="center"/>
              <w:rPr>
                <w:rFonts w:ascii="Arial" w:hAnsi="Arial" w:cs="Arial"/>
                <w:b/>
              </w:rPr>
            </w:pPr>
            <w:r w:rsidRPr="00C87118">
              <w:rPr>
                <w:rFonts w:ascii="Arial" w:hAnsi="Arial" w:cs="Arial"/>
                <w:b/>
              </w:rPr>
              <w:t>Хэрэгжүүлэх арга хэмжээ</w:t>
            </w:r>
          </w:p>
        </w:tc>
        <w:tc>
          <w:tcPr>
            <w:tcW w:w="3969" w:type="dxa"/>
            <w:vAlign w:val="center"/>
          </w:tcPr>
          <w:p w:rsidR="00D65D77" w:rsidRPr="00C87118" w:rsidRDefault="00D65D77" w:rsidP="00C72DF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87118">
              <w:rPr>
                <w:rFonts w:ascii="Arial" w:hAnsi="Arial" w:cs="Arial"/>
                <w:b/>
              </w:rPr>
              <w:t>Зохион байгуулах ажил</w:t>
            </w:r>
          </w:p>
        </w:tc>
        <w:tc>
          <w:tcPr>
            <w:tcW w:w="1921" w:type="dxa"/>
            <w:vAlign w:val="center"/>
          </w:tcPr>
          <w:p w:rsidR="00D65D77" w:rsidRPr="00C87118" w:rsidRDefault="00D65D77" w:rsidP="00C72DFC">
            <w:pPr>
              <w:jc w:val="center"/>
              <w:rPr>
                <w:rFonts w:ascii="Arial" w:hAnsi="Arial" w:cs="Arial"/>
                <w:b/>
              </w:rPr>
            </w:pPr>
            <w:r w:rsidRPr="00C87118">
              <w:rPr>
                <w:rFonts w:ascii="Arial" w:hAnsi="Arial" w:cs="Arial"/>
                <w:b/>
              </w:rPr>
              <w:t>Шалгуур үзүүлэлт</w:t>
            </w:r>
          </w:p>
        </w:tc>
        <w:tc>
          <w:tcPr>
            <w:tcW w:w="1800" w:type="dxa"/>
            <w:vAlign w:val="center"/>
          </w:tcPr>
          <w:p w:rsidR="00D65D77" w:rsidRPr="00C87118" w:rsidRDefault="00D65D77" w:rsidP="00C72DFC">
            <w:pPr>
              <w:jc w:val="center"/>
              <w:rPr>
                <w:rFonts w:ascii="Arial" w:hAnsi="Arial" w:cs="Arial"/>
                <w:b/>
              </w:rPr>
            </w:pPr>
            <w:r w:rsidRPr="00C87118">
              <w:rPr>
                <w:rFonts w:ascii="Arial" w:hAnsi="Arial" w:cs="Arial"/>
                <w:b/>
              </w:rPr>
              <w:t>Хүрэх үр дүн</w:t>
            </w:r>
          </w:p>
        </w:tc>
        <w:tc>
          <w:tcPr>
            <w:tcW w:w="1087" w:type="dxa"/>
            <w:vAlign w:val="center"/>
          </w:tcPr>
          <w:p w:rsidR="00D65D77" w:rsidRPr="00C87118" w:rsidRDefault="00D65D77" w:rsidP="00C72DFC">
            <w:pPr>
              <w:jc w:val="center"/>
              <w:rPr>
                <w:rFonts w:ascii="Arial" w:hAnsi="Arial" w:cs="Arial"/>
                <w:b/>
              </w:rPr>
            </w:pPr>
            <w:r w:rsidRPr="00C87118">
              <w:rPr>
                <w:rFonts w:ascii="Arial" w:hAnsi="Arial" w:cs="Arial"/>
                <w:b/>
              </w:rPr>
              <w:t>Төсөв</w:t>
            </w:r>
          </w:p>
        </w:tc>
        <w:tc>
          <w:tcPr>
            <w:tcW w:w="1571" w:type="dxa"/>
            <w:vAlign w:val="center"/>
          </w:tcPr>
          <w:p w:rsidR="00D65D77" w:rsidRPr="00C87118" w:rsidRDefault="00D65D77" w:rsidP="00C72DFC">
            <w:pPr>
              <w:jc w:val="center"/>
              <w:rPr>
                <w:rFonts w:ascii="Arial" w:hAnsi="Arial" w:cs="Arial"/>
                <w:b/>
              </w:rPr>
            </w:pPr>
            <w:r w:rsidRPr="00C87118">
              <w:rPr>
                <w:rFonts w:ascii="Arial" w:hAnsi="Arial" w:cs="Arial"/>
                <w:b/>
              </w:rPr>
              <w:t>Хариуцах байгууллага</w:t>
            </w:r>
          </w:p>
        </w:tc>
      </w:tr>
      <w:tr w:rsidR="009F651B" w:rsidRPr="00C87118" w:rsidTr="00C87118">
        <w:tc>
          <w:tcPr>
            <w:tcW w:w="699" w:type="dxa"/>
          </w:tcPr>
          <w:p w:rsidR="009F651B" w:rsidRPr="00C87118" w:rsidRDefault="009F651B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1</w:t>
            </w:r>
          </w:p>
        </w:tc>
        <w:tc>
          <w:tcPr>
            <w:tcW w:w="2182" w:type="dxa"/>
          </w:tcPr>
          <w:p w:rsidR="009F651B" w:rsidRPr="00C87118" w:rsidRDefault="009F651B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2</w:t>
            </w:r>
          </w:p>
        </w:tc>
        <w:tc>
          <w:tcPr>
            <w:tcW w:w="2047" w:type="dxa"/>
          </w:tcPr>
          <w:p w:rsidR="009F651B" w:rsidRPr="00C87118" w:rsidRDefault="009F651B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9F651B" w:rsidRPr="00C87118" w:rsidRDefault="009F651B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4</w:t>
            </w:r>
          </w:p>
        </w:tc>
        <w:tc>
          <w:tcPr>
            <w:tcW w:w="1921" w:type="dxa"/>
          </w:tcPr>
          <w:p w:rsidR="009F651B" w:rsidRPr="00C87118" w:rsidRDefault="009F651B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5</w:t>
            </w:r>
          </w:p>
        </w:tc>
        <w:tc>
          <w:tcPr>
            <w:tcW w:w="1800" w:type="dxa"/>
          </w:tcPr>
          <w:p w:rsidR="009F651B" w:rsidRPr="00C87118" w:rsidRDefault="009F651B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6</w:t>
            </w:r>
          </w:p>
        </w:tc>
        <w:tc>
          <w:tcPr>
            <w:tcW w:w="1087" w:type="dxa"/>
          </w:tcPr>
          <w:p w:rsidR="009F651B" w:rsidRPr="00C87118" w:rsidRDefault="009F651B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7</w:t>
            </w:r>
          </w:p>
        </w:tc>
        <w:tc>
          <w:tcPr>
            <w:tcW w:w="1571" w:type="dxa"/>
          </w:tcPr>
          <w:p w:rsidR="009F651B" w:rsidRPr="00C87118" w:rsidRDefault="009F651B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8</w:t>
            </w:r>
          </w:p>
        </w:tc>
      </w:tr>
      <w:tr w:rsidR="009F651B" w:rsidRPr="00C87118" w:rsidTr="00C87118">
        <w:trPr>
          <w:trHeight w:val="1753"/>
        </w:trPr>
        <w:tc>
          <w:tcPr>
            <w:tcW w:w="699" w:type="dxa"/>
            <w:vMerge w:val="restart"/>
          </w:tcPr>
          <w:p w:rsidR="009F651B" w:rsidRPr="00C87118" w:rsidRDefault="009F651B" w:rsidP="00C72DFC">
            <w:pPr>
              <w:jc w:val="both"/>
              <w:rPr>
                <w:rFonts w:ascii="Arial" w:hAnsi="Arial" w:cs="Arial"/>
              </w:rPr>
            </w:pPr>
          </w:p>
          <w:p w:rsidR="009F651B" w:rsidRPr="00C87118" w:rsidRDefault="009F651B" w:rsidP="00C72DFC">
            <w:pPr>
              <w:jc w:val="both"/>
              <w:rPr>
                <w:rFonts w:ascii="Arial" w:hAnsi="Arial" w:cs="Arial"/>
              </w:rPr>
            </w:pPr>
          </w:p>
          <w:p w:rsidR="009F651B" w:rsidRPr="00C87118" w:rsidRDefault="009F651B" w:rsidP="00C72DFC">
            <w:pPr>
              <w:jc w:val="both"/>
              <w:rPr>
                <w:rFonts w:ascii="Arial" w:hAnsi="Arial" w:cs="Arial"/>
              </w:rPr>
            </w:pPr>
          </w:p>
          <w:p w:rsidR="009F651B" w:rsidRPr="00C87118" w:rsidRDefault="009F651B" w:rsidP="00C72DFC">
            <w:pPr>
              <w:jc w:val="both"/>
              <w:rPr>
                <w:rFonts w:ascii="Arial" w:hAnsi="Arial" w:cs="Arial"/>
              </w:rPr>
            </w:pPr>
          </w:p>
          <w:p w:rsidR="009F651B" w:rsidRPr="00C87118" w:rsidRDefault="009F651B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2.2.1</w:t>
            </w:r>
          </w:p>
        </w:tc>
        <w:tc>
          <w:tcPr>
            <w:tcW w:w="2182" w:type="dxa"/>
            <w:vMerge w:val="restart"/>
          </w:tcPr>
          <w:p w:rsidR="009F651B" w:rsidRPr="00C87118" w:rsidRDefault="009F651B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Мал эмнэлгийн байгууллагын мэргэжилтэн, малын эмч нарын мэдлэг, ур чадварыг дээшлүүлэх, үйлчилгээний чанар, хүртээмжийг нэмэгдүүлэх, боловсон хүчин бэлтгэх</w:t>
            </w:r>
          </w:p>
          <w:p w:rsidR="009F651B" w:rsidRPr="00C87118" w:rsidRDefault="009F651B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  <w:vMerge w:val="restart"/>
          </w:tcPr>
          <w:p w:rsidR="009F651B" w:rsidRPr="00C87118" w:rsidRDefault="009F651B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Боловсон хүчин шинээр бэлтгэх, тэтгэлэгээр сургах</w:t>
            </w:r>
          </w:p>
        </w:tc>
        <w:tc>
          <w:tcPr>
            <w:tcW w:w="3969" w:type="dxa"/>
          </w:tcPr>
          <w:p w:rsidR="009F651B" w:rsidRPr="00C87118" w:rsidRDefault="00654F16" w:rsidP="00C72DFC">
            <w:pPr>
              <w:jc w:val="both"/>
              <w:rPr>
                <w:rFonts w:ascii="Arial" w:hAnsi="Arial" w:cs="Arial"/>
                <w:lang w:val="en-US"/>
              </w:rPr>
            </w:pPr>
            <w:r w:rsidRPr="00C87118">
              <w:rPr>
                <w:rFonts w:ascii="Arial" w:hAnsi="Arial" w:cs="Arial"/>
              </w:rPr>
              <w:t>Орон нутагт ажиллах м</w:t>
            </w:r>
            <w:r w:rsidR="009F651B" w:rsidRPr="00C87118">
              <w:rPr>
                <w:rFonts w:ascii="Arial" w:hAnsi="Arial" w:cs="Arial"/>
              </w:rPr>
              <w:t>алын эмч, мэргэжилтэн бэлтгэх чиглэлээр тодорхой арга хэмжээ авч ажиллана. /төгсөх курс</w:t>
            </w:r>
            <w:r w:rsidR="00675C60" w:rsidRPr="00C87118">
              <w:rPr>
                <w:rFonts w:ascii="Arial" w:hAnsi="Arial" w:cs="Arial"/>
              </w:rPr>
              <w:t>ий</w:t>
            </w:r>
            <w:r w:rsidR="009F651B" w:rsidRPr="00C87118">
              <w:rPr>
                <w:rFonts w:ascii="Arial" w:hAnsi="Arial" w:cs="Arial"/>
              </w:rPr>
              <w:t>н оюутны сургалтын төлбөрт 50 хүртэл хувийн хөнгөлөлт үзүүлэх гэх мэт/</w:t>
            </w:r>
          </w:p>
        </w:tc>
        <w:tc>
          <w:tcPr>
            <w:tcW w:w="1921" w:type="dxa"/>
          </w:tcPr>
          <w:p w:rsidR="009F651B" w:rsidRPr="00C87118" w:rsidRDefault="007C337F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Тэтгэлэгт хөтөлбөр хамрагдсан эмч, мэргэжилтний тоо </w:t>
            </w:r>
          </w:p>
        </w:tc>
        <w:tc>
          <w:tcPr>
            <w:tcW w:w="1800" w:type="dxa"/>
          </w:tcPr>
          <w:p w:rsidR="009F651B" w:rsidRPr="00C87118" w:rsidRDefault="007C337F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2-оос доошгүй </w:t>
            </w:r>
          </w:p>
        </w:tc>
        <w:tc>
          <w:tcPr>
            <w:tcW w:w="1087" w:type="dxa"/>
          </w:tcPr>
          <w:p w:rsidR="009F651B" w:rsidRPr="00C87118" w:rsidRDefault="009F651B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ОНТ</w:t>
            </w:r>
            <w:r w:rsidR="0066313B" w:rsidRPr="00C87118">
              <w:rPr>
                <w:rFonts w:ascii="Arial" w:hAnsi="Arial" w:cs="Arial"/>
              </w:rPr>
              <w:t xml:space="preserve">, </w:t>
            </w:r>
          </w:p>
          <w:p w:rsidR="0066313B" w:rsidRPr="00C87118" w:rsidRDefault="0066313B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Х</w:t>
            </w:r>
          </w:p>
        </w:tc>
        <w:tc>
          <w:tcPr>
            <w:tcW w:w="1571" w:type="dxa"/>
            <w:shd w:val="clear" w:color="auto" w:fill="auto"/>
          </w:tcPr>
          <w:p w:rsidR="009F651B" w:rsidRPr="00C87118" w:rsidRDefault="009F651B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ХХААГ, </w:t>
            </w:r>
          </w:p>
          <w:p w:rsidR="009F651B" w:rsidRPr="00C87118" w:rsidRDefault="009F651B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Сумдын ЗДТГ, МЭҮТ</w:t>
            </w:r>
          </w:p>
        </w:tc>
      </w:tr>
      <w:tr w:rsidR="009F651B" w:rsidRPr="00C87118" w:rsidTr="00C87118">
        <w:tc>
          <w:tcPr>
            <w:tcW w:w="699" w:type="dxa"/>
            <w:vMerge/>
          </w:tcPr>
          <w:p w:rsidR="009F651B" w:rsidRPr="00C87118" w:rsidRDefault="009F651B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9F651B" w:rsidRPr="00C87118" w:rsidRDefault="009F651B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  <w:vMerge/>
          </w:tcPr>
          <w:p w:rsidR="009F651B" w:rsidRPr="00C87118" w:rsidRDefault="009F651B" w:rsidP="00C72DFC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969" w:type="dxa"/>
          </w:tcPr>
          <w:p w:rsidR="009F651B" w:rsidRPr="00C87118" w:rsidRDefault="009F651B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Сумын эдийн засаг, нийгмийг хөгжүүлэх жил бүрийн үндсэн чиглэлд малын эмч, мэргэжилтэн бэлтгэх, тогтвор суурьшилтай ажиллах нөхцөлийг бүрдүүлэх зорилт тусган хэрэгжүүлнэ.</w:t>
            </w:r>
          </w:p>
        </w:tc>
        <w:tc>
          <w:tcPr>
            <w:tcW w:w="1921" w:type="dxa"/>
          </w:tcPr>
          <w:p w:rsidR="009F651B" w:rsidRPr="00C87118" w:rsidRDefault="00594B34" w:rsidP="00C72DFC">
            <w:pPr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Тусгасан зорилт, арга</w:t>
            </w:r>
            <w:r w:rsidR="00CD1680" w:rsidRPr="00C87118">
              <w:rPr>
                <w:rFonts w:ascii="Arial" w:hAnsi="Arial" w:cs="Arial"/>
              </w:rPr>
              <w:t xml:space="preserve"> </w:t>
            </w:r>
            <w:r w:rsidRPr="00C87118">
              <w:rPr>
                <w:rFonts w:ascii="Arial" w:hAnsi="Arial" w:cs="Arial"/>
              </w:rPr>
              <w:t>хэмжээний хэрэгжилтийн хувь</w:t>
            </w:r>
          </w:p>
        </w:tc>
        <w:tc>
          <w:tcPr>
            <w:tcW w:w="1800" w:type="dxa"/>
          </w:tcPr>
          <w:p w:rsidR="009F651B" w:rsidRPr="00C87118" w:rsidRDefault="00594B34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Тухайн жилд 100 хувь</w:t>
            </w:r>
          </w:p>
        </w:tc>
        <w:tc>
          <w:tcPr>
            <w:tcW w:w="1087" w:type="dxa"/>
          </w:tcPr>
          <w:p w:rsidR="009F651B" w:rsidRPr="00C87118" w:rsidRDefault="009F651B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ОНТ</w:t>
            </w:r>
          </w:p>
        </w:tc>
        <w:tc>
          <w:tcPr>
            <w:tcW w:w="1571" w:type="dxa"/>
          </w:tcPr>
          <w:p w:rsidR="009F651B" w:rsidRPr="00C87118" w:rsidRDefault="009F651B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ХХААГ, </w:t>
            </w:r>
          </w:p>
          <w:p w:rsidR="009F651B" w:rsidRPr="00C87118" w:rsidRDefault="009F651B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Сумдын ЗДТГ, МЭҮТ</w:t>
            </w:r>
          </w:p>
        </w:tc>
      </w:tr>
      <w:tr w:rsidR="009F651B" w:rsidRPr="00C87118" w:rsidTr="00C87118">
        <w:tc>
          <w:tcPr>
            <w:tcW w:w="699" w:type="dxa"/>
            <w:vMerge/>
          </w:tcPr>
          <w:p w:rsidR="009F651B" w:rsidRPr="00C87118" w:rsidRDefault="009F651B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9F651B" w:rsidRPr="00C87118" w:rsidRDefault="009F651B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  <w:vMerge/>
          </w:tcPr>
          <w:p w:rsidR="009F651B" w:rsidRPr="00C87118" w:rsidRDefault="009F651B" w:rsidP="00C72DFC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969" w:type="dxa"/>
          </w:tcPr>
          <w:p w:rsidR="009F651B" w:rsidRPr="00C87118" w:rsidRDefault="009F651B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Мал аж ахуйн салбарт шинээр томилогдсон боловсон хүчнийг тухай бүрд дээд шатны мэргэжлийн байгууллагад томилон ажиллуулж дадлагажуулан ажлын байранд бэлтгэнэ.</w:t>
            </w:r>
          </w:p>
        </w:tc>
        <w:tc>
          <w:tcPr>
            <w:tcW w:w="1921" w:type="dxa"/>
          </w:tcPr>
          <w:p w:rsidR="009F651B" w:rsidRPr="00C87118" w:rsidRDefault="00A9096C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Ажлын байранд бэлтгэсэн боловсон хүчний тоо</w:t>
            </w:r>
          </w:p>
        </w:tc>
        <w:tc>
          <w:tcPr>
            <w:tcW w:w="1800" w:type="dxa"/>
          </w:tcPr>
          <w:p w:rsidR="009F651B" w:rsidRPr="00C87118" w:rsidRDefault="00A9096C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2-оос доошгүй </w:t>
            </w:r>
          </w:p>
        </w:tc>
        <w:tc>
          <w:tcPr>
            <w:tcW w:w="1087" w:type="dxa"/>
          </w:tcPr>
          <w:p w:rsidR="009F651B" w:rsidRPr="00C87118" w:rsidRDefault="00A9096C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-</w:t>
            </w:r>
          </w:p>
        </w:tc>
        <w:tc>
          <w:tcPr>
            <w:tcW w:w="1571" w:type="dxa"/>
          </w:tcPr>
          <w:p w:rsidR="009F651B" w:rsidRPr="00C87118" w:rsidRDefault="009F651B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ХХААГ, </w:t>
            </w:r>
          </w:p>
          <w:p w:rsidR="009F651B" w:rsidRPr="00C87118" w:rsidRDefault="009F651B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Сумдын ЗДТГ, МЭҮТ </w:t>
            </w:r>
          </w:p>
        </w:tc>
      </w:tr>
      <w:tr w:rsidR="009F651B" w:rsidRPr="00C87118" w:rsidTr="00C87118">
        <w:tc>
          <w:tcPr>
            <w:tcW w:w="699" w:type="dxa"/>
            <w:vMerge/>
          </w:tcPr>
          <w:p w:rsidR="009F651B" w:rsidRPr="00C87118" w:rsidRDefault="009F651B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9F651B" w:rsidRPr="00C87118" w:rsidRDefault="009F651B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  <w:vMerge w:val="restart"/>
          </w:tcPr>
          <w:p w:rsidR="009F651B" w:rsidRPr="00C87118" w:rsidRDefault="009F651B" w:rsidP="00C72DFC">
            <w:pPr>
              <w:jc w:val="both"/>
              <w:rPr>
                <w:rFonts w:ascii="Arial" w:hAnsi="Arial" w:cs="Arial"/>
                <w:color w:val="FF0000"/>
              </w:rPr>
            </w:pPr>
            <w:r w:rsidRPr="00C87118">
              <w:rPr>
                <w:rFonts w:ascii="Arial" w:hAnsi="Arial" w:cs="Arial"/>
              </w:rPr>
              <w:t>Салбарын мэргэжилтнүүдийг мэдлэг, ур чадварыг дээшлүүлэх, мэргэшүүлэх сургалтад хамруулах</w:t>
            </w:r>
          </w:p>
        </w:tc>
        <w:tc>
          <w:tcPr>
            <w:tcW w:w="3969" w:type="dxa"/>
          </w:tcPr>
          <w:p w:rsidR="009F651B" w:rsidRPr="00C87118" w:rsidRDefault="009F651B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Малын эмч</w:t>
            </w:r>
            <w:r w:rsidR="00CB4828" w:rsidRPr="00C87118">
              <w:rPr>
                <w:rFonts w:ascii="Arial" w:hAnsi="Arial" w:cs="Arial"/>
              </w:rPr>
              <w:t>,</w:t>
            </w:r>
            <w:r w:rsidRPr="00C87118">
              <w:rPr>
                <w:rFonts w:ascii="Arial" w:hAnsi="Arial" w:cs="Arial"/>
              </w:rPr>
              <w:t xml:space="preserve"> мэргэжилтнүүдийн нэгдсэн сургалт, зөвлөгөөн зохион байгуулна.</w:t>
            </w:r>
          </w:p>
        </w:tc>
        <w:tc>
          <w:tcPr>
            <w:tcW w:w="1921" w:type="dxa"/>
          </w:tcPr>
          <w:p w:rsidR="009F651B" w:rsidRPr="00C87118" w:rsidRDefault="00CB4828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Хамрагдсан  эмч, мэргэжилтнүүдийн тоо </w:t>
            </w:r>
            <w:r w:rsidR="00FF1F29" w:rsidRPr="00C871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</w:tcPr>
          <w:p w:rsidR="009F651B" w:rsidRPr="00C87118" w:rsidRDefault="00CB4828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50-аас дээш</w:t>
            </w:r>
          </w:p>
        </w:tc>
        <w:tc>
          <w:tcPr>
            <w:tcW w:w="1087" w:type="dxa"/>
          </w:tcPr>
          <w:p w:rsidR="009F651B" w:rsidRPr="00C87118" w:rsidRDefault="009F651B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ОНТ</w:t>
            </w:r>
          </w:p>
        </w:tc>
        <w:tc>
          <w:tcPr>
            <w:tcW w:w="1571" w:type="dxa"/>
          </w:tcPr>
          <w:p w:rsidR="009F651B" w:rsidRPr="00C87118" w:rsidRDefault="009F651B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АЗДТГ, ХХААГ</w:t>
            </w:r>
          </w:p>
        </w:tc>
      </w:tr>
      <w:tr w:rsidR="009F651B" w:rsidRPr="00C87118" w:rsidTr="00C87118">
        <w:tc>
          <w:tcPr>
            <w:tcW w:w="699" w:type="dxa"/>
            <w:vMerge/>
          </w:tcPr>
          <w:p w:rsidR="009F651B" w:rsidRPr="00C87118" w:rsidRDefault="009F651B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9F651B" w:rsidRPr="00C87118" w:rsidRDefault="009F651B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  <w:vMerge/>
          </w:tcPr>
          <w:p w:rsidR="009F651B" w:rsidRPr="00C87118" w:rsidRDefault="009F651B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9F651B" w:rsidRPr="00C87118" w:rsidRDefault="006E5BD1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МЭАЦЛ</w:t>
            </w:r>
            <w:r w:rsidR="009F651B" w:rsidRPr="00C87118">
              <w:rPr>
                <w:rFonts w:ascii="Arial" w:hAnsi="Arial" w:cs="Arial"/>
              </w:rPr>
              <w:t>абораторийн эмч нарын ур чадварыг дээшлүүлэх  чиглэлээр 14-21 хоногийн сургалтад хамруулна.</w:t>
            </w:r>
          </w:p>
        </w:tc>
        <w:tc>
          <w:tcPr>
            <w:tcW w:w="1921" w:type="dxa"/>
          </w:tcPr>
          <w:p w:rsidR="009F651B" w:rsidRPr="00C87118" w:rsidRDefault="00E613B7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Сургалтад хамрагдсан  </w:t>
            </w:r>
            <w:r w:rsidR="0045776E" w:rsidRPr="00C87118">
              <w:rPr>
                <w:rFonts w:ascii="Arial" w:hAnsi="Arial" w:cs="Arial"/>
              </w:rPr>
              <w:t>боловсон хүчний тоо</w:t>
            </w:r>
          </w:p>
        </w:tc>
        <w:tc>
          <w:tcPr>
            <w:tcW w:w="1800" w:type="dxa"/>
          </w:tcPr>
          <w:p w:rsidR="009F651B" w:rsidRPr="00C87118" w:rsidRDefault="0045776E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Жилд 2 –оос дээш  </w:t>
            </w:r>
          </w:p>
        </w:tc>
        <w:tc>
          <w:tcPr>
            <w:tcW w:w="1087" w:type="dxa"/>
          </w:tcPr>
          <w:p w:rsidR="009F651B" w:rsidRPr="00C87118" w:rsidRDefault="009F651B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-</w:t>
            </w:r>
          </w:p>
        </w:tc>
        <w:tc>
          <w:tcPr>
            <w:tcW w:w="1571" w:type="dxa"/>
          </w:tcPr>
          <w:p w:rsidR="009F651B" w:rsidRPr="00C87118" w:rsidRDefault="009F651B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ХААГ</w:t>
            </w:r>
          </w:p>
        </w:tc>
      </w:tr>
      <w:tr w:rsidR="00633D66" w:rsidRPr="00C87118" w:rsidTr="00C87118">
        <w:tc>
          <w:tcPr>
            <w:tcW w:w="699" w:type="dxa"/>
            <w:vMerge/>
          </w:tcPr>
          <w:p w:rsidR="00633D66" w:rsidRPr="00C87118" w:rsidRDefault="00633D66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633D66" w:rsidRPr="00C87118" w:rsidRDefault="00633D66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  <w:vMerge/>
          </w:tcPr>
          <w:p w:rsidR="00633D66" w:rsidRPr="00C87118" w:rsidRDefault="00633D66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633D66" w:rsidRPr="00C87118" w:rsidRDefault="00633D66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Суманд ажиллаж буй малын эмч нарыг урт, богино хугацааны сургалтанд хамруулна.</w:t>
            </w:r>
          </w:p>
        </w:tc>
        <w:tc>
          <w:tcPr>
            <w:tcW w:w="1921" w:type="dxa"/>
          </w:tcPr>
          <w:p w:rsidR="00633D66" w:rsidRPr="00C87118" w:rsidRDefault="00633D66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Сургалтад хамрагдсан  боловсон хүчний тоо</w:t>
            </w:r>
          </w:p>
        </w:tc>
        <w:tc>
          <w:tcPr>
            <w:tcW w:w="1800" w:type="dxa"/>
          </w:tcPr>
          <w:p w:rsidR="00633D66" w:rsidRPr="00C87118" w:rsidRDefault="00633D66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Жилд 5-аас дээш  </w:t>
            </w:r>
          </w:p>
        </w:tc>
        <w:tc>
          <w:tcPr>
            <w:tcW w:w="1087" w:type="dxa"/>
          </w:tcPr>
          <w:p w:rsidR="00633D66" w:rsidRPr="00C87118" w:rsidRDefault="00633D66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-</w:t>
            </w:r>
          </w:p>
        </w:tc>
        <w:tc>
          <w:tcPr>
            <w:tcW w:w="1571" w:type="dxa"/>
          </w:tcPr>
          <w:p w:rsidR="00633D66" w:rsidRPr="00C87118" w:rsidRDefault="00633D66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ХААГ, Сумдын ЗДТГ, МЭҮҮН</w:t>
            </w:r>
          </w:p>
        </w:tc>
      </w:tr>
      <w:tr w:rsidR="00633D66" w:rsidRPr="00C87118" w:rsidTr="00C87118">
        <w:tc>
          <w:tcPr>
            <w:tcW w:w="699" w:type="dxa"/>
            <w:vMerge/>
          </w:tcPr>
          <w:p w:rsidR="00633D66" w:rsidRPr="00C87118" w:rsidRDefault="00633D66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633D66" w:rsidRPr="00C87118" w:rsidRDefault="00633D66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  <w:vMerge w:val="restart"/>
            <w:vAlign w:val="center"/>
          </w:tcPr>
          <w:p w:rsidR="00633D66" w:rsidRPr="00C87118" w:rsidRDefault="00633D66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Мал эмнэлэг, үржлийн тасгийн </w:t>
            </w:r>
            <w:r w:rsidRPr="00C87118">
              <w:rPr>
                <w:rFonts w:ascii="Arial" w:hAnsi="Arial" w:cs="Arial"/>
              </w:rPr>
              <w:lastRenderedPageBreak/>
              <w:t>үйл ажиллагааг сайжруулах</w:t>
            </w:r>
          </w:p>
        </w:tc>
        <w:tc>
          <w:tcPr>
            <w:tcW w:w="3969" w:type="dxa"/>
          </w:tcPr>
          <w:p w:rsidR="00633D66" w:rsidRPr="00C87118" w:rsidRDefault="00633D66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eastAsia="Times New Roman" w:hAnsi="Arial" w:cs="Arial"/>
              </w:rPr>
              <w:lastRenderedPageBreak/>
              <w:t xml:space="preserve">Мал эмнэлэг, үржлийн үйлчилгээний нэгж шинээр </w:t>
            </w:r>
            <w:r w:rsidRPr="00C87118">
              <w:rPr>
                <w:rFonts w:ascii="Arial" w:eastAsia="Times New Roman" w:hAnsi="Arial" w:cs="Arial"/>
              </w:rPr>
              <w:lastRenderedPageBreak/>
              <w:t>байгуулах, чадавх</w:t>
            </w:r>
            <w:r w:rsidR="00A62428" w:rsidRPr="00C87118">
              <w:rPr>
                <w:rFonts w:ascii="Arial" w:eastAsia="Times New Roman" w:hAnsi="Arial" w:cs="Arial"/>
              </w:rPr>
              <w:t>ы</w:t>
            </w:r>
            <w:r w:rsidRPr="00C87118">
              <w:rPr>
                <w:rFonts w:ascii="Arial" w:eastAsia="Times New Roman" w:hAnsi="Arial" w:cs="Arial"/>
              </w:rPr>
              <w:t>г сайжруулахад дэмжлэг үзүүлэн хамтран ажиллана.</w:t>
            </w:r>
          </w:p>
        </w:tc>
        <w:tc>
          <w:tcPr>
            <w:tcW w:w="1921" w:type="dxa"/>
          </w:tcPr>
          <w:p w:rsidR="00633D66" w:rsidRPr="00C87118" w:rsidRDefault="00B83243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lastRenderedPageBreak/>
              <w:t xml:space="preserve">Ажлын </w:t>
            </w:r>
            <w:r w:rsidR="005B3937" w:rsidRPr="00C87118">
              <w:rPr>
                <w:rFonts w:ascii="Arial" w:hAnsi="Arial" w:cs="Arial"/>
              </w:rPr>
              <w:t xml:space="preserve">гүйцэтгэлийн </w:t>
            </w:r>
            <w:r w:rsidR="005B3937" w:rsidRPr="00C87118">
              <w:rPr>
                <w:rFonts w:ascii="Arial" w:hAnsi="Arial" w:cs="Arial"/>
              </w:rPr>
              <w:lastRenderedPageBreak/>
              <w:t>хувь</w:t>
            </w:r>
          </w:p>
        </w:tc>
        <w:tc>
          <w:tcPr>
            <w:tcW w:w="1800" w:type="dxa"/>
          </w:tcPr>
          <w:p w:rsidR="00633D66" w:rsidRPr="00C87118" w:rsidRDefault="00B83243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lastRenderedPageBreak/>
              <w:t>100 хувь</w:t>
            </w:r>
          </w:p>
        </w:tc>
        <w:tc>
          <w:tcPr>
            <w:tcW w:w="1087" w:type="dxa"/>
          </w:tcPr>
          <w:p w:rsidR="00633D66" w:rsidRPr="00C87118" w:rsidRDefault="00633D66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-</w:t>
            </w:r>
          </w:p>
        </w:tc>
        <w:tc>
          <w:tcPr>
            <w:tcW w:w="1571" w:type="dxa"/>
          </w:tcPr>
          <w:p w:rsidR="00633D66" w:rsidRPr="00C87118" w:rsidRDefault="00633D66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АЗДТГ, Сумдын </w:t>
            </w:r>
            <w:r w:rsidRPr="00C87118">
              <w:rPr>
                <w:rFonts w:ascii="Arial" w:hAnsi="Arial" w:cs="Arial"/>
              </w:rPr>
              <w:lastRenderedPageBreak/>
              <w:t>ЗДТГ, МЭҮҮН</w:t>
            </w:r>
          </w:p>
        </w:tc>
      </w:tr>
      <w:tr w:rsidR="00633D66" w:rsidRPr="00C87118" w:rsidTr="00C87118">
        <w:tc>
          <w:tcPr>
            <w:tcW w:w="699" w:type="dxa"/>
            <w:vMerge/>
          </w:tcPr>
          <w:p w:rsidR="00633D66" w:rsidRPr="00C87118" w:rsidRDefault="00633D66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633D66" w:rsidRPr="00C87118" w:rsidRDefault="00633D66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  <w:vMerge/>
          </w:tcPr>
          <w:p w:rsidR="00633D66" w:rsidRPr="00C87118" w:rsidRDefault="00633D66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633D66" w:rsidRPr="00C87118" w:rsidRDefault="00633D66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eastAsia="Times New Roman" w:hAnsi="Arial" w:cs="Arial"/>
              </w:rPr>
              <w:t>Аймгийн Засаг дарга, сумын Засаг дарга нарын хамтран ажиллах гэрээний хэрэгжилтийг хангуулж улирал бүрд үнэлэлт дүгнэлт өгнө.</w:t>
            </w:r>
          </w:p>
        </w:tc>
        <w:tc>
          <w:tcPr>
            <w:tcW w:w="1921" w:type="dxa"/>
          </w:tcPr>
          <w:p w:rsidR="00633D66" w:rsidRPr="00C87118" w:rsidRDefault="00894E48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эрэгжилтийн хувь</w:t>
            </w:r>
          </w:p>
        </w:tc>
        <w:tc>
          <w:tcPr>
            <w:tcW w:w="1800" w:type="dxa"/>
          </w:tcPr>
          <w:p w:rsidR="00633D66" w:rsidRPr="00C87118" w:rsidRDefault="00894E48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100 хувь</w:t>
            </w:r>
          </w:p>
        </w:tc>
        <w:tc>
          <w:tcPr>
            <w:tcW w:w="1087" w:type="dxa"/>
          </w:tcPr>
          <w:p w:rsidR="00633D66" w:rsidRPr="00C87118" w:rsidRDefault="00633D66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-</w:t>
            </w:r>
          </w:p>
        </w:tc>
        <w:tc>
          <w:tcPr>
            <w:tcW w:w="1571" w:type="dxa"/>
          </w:tcPr>
          <w:p w:rsidR="00633D66" w:rsidRPr="00C87118" w:rsidRDefault="00633D66" w:rsidP="00C72DFC">
            <w:pPr>
              <w:jc w:val="both"/>
              <w:rPr>
                <w:rFonts w:ascii="Arial" w:hAnsi="Arial" w:cs="Arial"/>
                <w:b/>
              </w:rPr>
            </w:pPr>
            <w:r w:rsidRPr="00C87118">
              <w:rPr>
                <w:rFonts w:ascii="Arial" w:hAnsi="Arial" w:cs="Arial"/>
              </w:rPr>
              <w:t>АЗДТГ, ХХААГ</w:t>
            </w:r>
          </w:p>
        </w:tc>
      </w:tr>
      <w:tr w:rsidR="00633D66" w:rsidRPr="00C87118" w:rsidTr="00C87118">
        <w:tc>
          <w:tcPr>
            <w:tcW w:w="699" w:type="dxa"/>
            <w:vMerge/>
          </w:tcPr>
          <w:p w:rsidR="00633D66" w:rsidRPr="00C87118" w:rsidRDefault="00633D66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633D66" w:rsidRPr="00C87118" w:rsidRDefault="00633D66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  <w:vMerge/>
          </w:tcPr>
          <w:p w:rsidR="00633D66" w:rsidRPr="00C87118" w:rsidRDefault="00633D66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633D66" w:rsidRPr="00C87118" w:rsidRDefault="00633D66" w:rsidP="00C72DFC">
            <w:pPr>
              <w:jc w:val="both"/>
              <w:rPr>
                <w:rFonts w:ascii="Arial" w:hAnsi="Arial" w:cs="Arial"/>
                <w:color w:val="FF0000"/>
              </w:rPr>
            </w:pPr>
            <w:r w:rsidRPr="00C87118">
              <w:rPr>
                <w:rFonts w:ascii="Arial" w:eastAsia="Times New Roman" w:hAnsi="Arial" w:cs="Arial"/>
              </w:rPr>
              <w:t>Халдварт өвчний эпизоотологийн зураглал, судалгааны баазад тулгуурлан урьдчилан сэргийлэх, тэмцэх арга хэмжээ авна.</w:t>
            </w:r>
          </w:p>
        </w:tc>
        <w:tc>
          <w:tcPr>
            <w:tcW w:w="1921" w:type="dxa"/>
          </w:tcPr>
          <w:p w:rsidR="00633D66" w:rsidRPr="00C87118" w:rsidRDefault="00787B24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Зохион байгуулсан арга хэмжээний тоо</w:t>
            </w:r>
          </w:p>
        </w:tc>
        <w:tc>
          <w:tcPr>
            <w:tcW w:w="1800" w:type="dxa"/>
          </w:tcPr>
          <w:p w:rsidR="00633D66" w:rsidRPr="00C87118" w:rsidRDefault="00787B24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Жилд 2-оос дээш</w:t>
            </w:r>
          </w:p>
        </w:tc>
        <w:tc>
          <w:tcPr>
            <w:tcW w:w="1087" w:type="dxa"/>
          </w:tcPr>
          <w:p w:rsidR="00633D66" w:rsidRPr="00C87118" w:rsidRDefault="00633D66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ОНТ</w:t>
            </w:r>
          </w:p>
        </w:tc>
        <w:tc>
          <w:tcPr>
            <w:tcW w:w="1571" w:type="dxa"/>
          </w:tcPr>
          <w:p w:rsidR="00633D66" w:rsidRPr="00C87118" w:rsidRDefault="00633D66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ХААГ, Сумдын ЗДТГ, МЭҮҮН</w:t>
            </w:r>
          </w:p>
        </w:tc>
      </w:tr>
      <w:tr w:rsidR="00633D66" w:rsidRPr="00C87118" w:rsidTr="00C87118">
        <w:tc>
          <w:tcPr>
            <w:tcW w:w="699" w:type="dxa"/>
            <w:vMerge/>
          </w:tcPr>
          <w:p w:rsidR="00633D66" w:rsidRPr="00C87118" w:rsidRDefault="00633D66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633D66" w:rsidRPr="00C87118" w:rsidRDefault="00633D66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  <w:vMerge/>
          </w:tcPr>
          <w:p w:rsidR="00633D66" w:rsidRPr="00C87118" w:rsidRDefault="00633D66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633D66" w:rsidRPr="00C87118" w:rsidRDefault="004173F9" w:rsidP="00C72DFC">
            <w:pPr>
              <w:jc w:val="both"/>
              <w:rPr>
                <w:rFonts w:ascii="Arial" w:hAnsi="Arial" w:cs="Arial"/>
                <w:color w:val="FF0000"/>
              </w:rPr>
            </w:pPr>
            <w:r w:rsidRPr="00C87118">
              <w:rPr>
                <w:rFonts w:ascii="Arial" w:hAnsi="Arial" w:cs="Arial"/>
              </w:rPr>
              <w:t>Мал эмнэлэг</w:t>
            </w:r>
            <w:r w:rsidR="00633D66" w:rsidRPr="00C87118">
              <w:rPr>
                <w:rFonts w:ascii="Arial" w:hAnsi="Arial" w:cs="Arial"/>
              </w:rPr>
              <w:t>, үржлийн үйлчилгээний нэгжтэй нягт хамтран ажиллаж, үйл ажиллагаанд нь хяналт тавих, мэргэжил арга зүйгээр хангаж ажиллана.</w:t>
            </w:r>
          </w:p>
        </w:tc>
        <w:tc>
          <w:tcPr>
            <w:tcW w:w="1921" w:type="dxa"/>
          </w:tcPr>
          <w:p w:rsidR="00633D66" w:rsidRPr="00C87118" w:rsidRDefault="00A52A88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Ажлын гүйцэтгэлийн хувь</w:t>
            </w:r>
          </w:p>
        </w:tc>
        <w:tc>
          <w:tcPr>
            <w:tcW w:w="1800" w:type="dxa"/>
          </w:tcPr>
          <w:p w:rsidR="00633D66" w:rsidRPr="00C87118" w:rsidRDefault="00A52A88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100 хувь</w:t>
            </w:r>
          </w:p>
        </w:tc>
        <w:tc>
          <w:tcPr>
            <w:tcW w:w="1087" w:type="dxa"/>
          </w:tcPr>
          <w:p w:rsidR="00633D66" w:rsidRPr="00C87118" w:rsidRDefault="00633D66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-</w:t>
            </w:r>
          </w:p>
        </w:tc>
        <w:tc>
          <w:tcPr>
            <w:tcW w:w="1571" w:type="dxa"/>
          </w:tcPr>
          <w:p w:rsidR="00633D66" w:rsidRPr="00C87118" w:rsidRDefault="00633D66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ХААГ, Сумдын ЗДТГ</w:t>
            </w:r>
          </w:p>
        </w:tc>
      </w:tr>
      <w:tr w:rsidR="00633D66" w:rsidRPr="00C87118" w:rsidTr="00C87118">
        <w:tc>
          <w:tcPr>
            <w:tcW w:w="699" w:type="dxa"/>
            <w:vMerge/>
          </w:tcPr>
          <w:p w:rsidR="00633D66" w:rsidRPr="00C87118" w:rsidRDefault="00633D66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633D66" w:rsidRPr="00C87118" w:rsidRDefault="00633D66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  <w:vMerge/>
          </w:tcPr>
          <w:p w:rsidR="00633D66" w:rsidRPr="00C87118" w:rsidRDefault="00633D66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633D66" w:rsidRPr="00C87118" w:rsidRDefault="00633D66" w:rsidP="00C72DFC">
            <w:pPr>
              <w:jc w:val="both"/>
              <w:rPr>
                <w:rFonts w:ascii="Arial" w:hAnsi="Arial" w:cs="Arial"/>
                <w:color w:val="FF0000"/>
              </w:rPr>
            </w:pPr>
            <w:r w:rsidRPr="00C87118">
              <w:rPr>
                <w:rFonts w:ascii="Arial" w:hAnsi="Arial" w:cs="Arial"/>
              </w:rPr>
              <w:t>Орон нутгийн иргэд, малчдад цаг үеийн болон мэргэжлийн холбогдолтой мэдээ, мэдээлэл, сургалтыг тухай бүрд зохион байгуулна.</w:t>
            </w:r>
          </w:p>
        </w:tc>
        <w:tc>
          <w:tcPr>
            <w:tcW w:w="1921" w:type="dxa"/>
          </w:tcPr>
          <w:p w:rsidR="00633D66" w:rsidRPr="00C87118" w:rsidRDefault="001B0BDE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Зохион байгуулсан арга хэмжээний тоо, хамрагдсан иргэд, малчдын тоо</w:t>
            </w:r>
          </w:p>
        </w:tc>
        <w:tc>
          <w:tcPr>
            <w:tcW w:w="1800" w:type="dxa"/>
          </w:tcPr>
          <w:p w:rsidR="00633D66" w:rsidRPr="00C87118" w:rsidRDefault="001B0BDE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Жилд 2-оос дээш, хамрагдалт 200-300 </w:t>
            </w:r>
          </w:p>
        </w:tc>
        <w:tc>
          <w:tcPr>
            <w:tcW w:w="1087" w:type="dxa"/>
          </w:tcPr>
          <w:p w:rsidR="00633D66" w:rsidRPr="00C87118" w:rsidRDefault="00633D66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-</w:t>
            </w:r>
          </w:p>
        </w:tc>
        <w:tc>
          <w:tcPr>
            <w:tcW w:w="1571" w:type="dxa"/>
          </w:tcPr>
          <w:p w:rsidR="00633D66" w:rsidRPr="00C87118" w:rsidRDefault="00633D66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ХААГ, Сумдын ЗДТГ</w:t>
            </w:r>
          </w:p>
        </w:tc>
      </w:tr>
      <w:tr w:rsidR="003E1000" w:rsidRPr="00C87118" w:rsidTr="00C87118">
        <w:tc>
          <w:tcPr>
            <w:tcW w:w="699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  <w:vMerge w:val="restart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Мал эмнэлэг, үржлийн үйлчилгээний нэгжийн үйлчилгээний чанар, хүртээмжийг нэмэгдүүлэх</w:t>
            </w:r>
          </w:p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  <w:color w:val="FF0000"/>
              </w:rPr>
            </w:pPr>
            <w:r w:rsidRPr="00C87118">
              <w:rPr>
                <w:rFonts w:ascii="Arial" w:hAnsi="Arial" w:cs="Arial"/>
              </w:rPr>
              <w:t>Сумын Засаг даргатай байгуулсан “Хамтран ажиллах гэрээ”-ний хэрэгжилтийг хагас, бүтэн жилээр тайлагнах, үнэлэлт, дүгнэлт өгнө.</w:t>
            </w:r>
          </w:p>
        </w:tc>
        <w:tc>
          <w:tcPr>
            <w:tcW w:w="1921" w:type="dxa"/>
          </w:tcPr>
          <w:p w:rsidR="003E1000" w:rsidRPr="00C87118" w:rsidRDefault="003E1000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эрэгжилтийн хувь</w:t>
            </w:r>
          </w:p>
        </w:tc>
        <w:tc>
          <w:tcPr>
            <w:tcW w:w="1800" w:type="dxa"/>
          </w:tcPr>
          <w:p w:rsidR="003E1000" w:rsidRPr="00C87118" w:rsidRDefault="003E1000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100 хувь</w:t>
            </w:r>
          </w:p>
        </w:tc>
        <w:tc>
          <w:tcPr>
            <w:tcW w:w="1087" w:type="dxa"/>
          </w:tcPr>
          <w:p w:rsidR="003E1000" w:rsidRPr="00C87118" w:rsidRDefault="003E1000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-</w:t>
            </w:r>
          </w:p>
        </w:tc>
        <w:tc>
          <w:tcPr>
            <w:tcW w:w="1571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Сумдын ЗДТГ, МЭҮҮН</w:t>
            </w:r>
          </w:p>
        </w:tc>
      </w:tr>
      <w:tr w:rsidR="003E1000" w:rsidRPr="00C87118" w:rsidTr="00C87118">
        <w:tc>
          <w:tcPr>
            <w:tcW w:w="699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E1000" w:rsidRPr="00C87118" w:rsidRDefault="00232846" w:rsidP="00C72DFC">
            <w:pPr>
              <w:jc w:val="both"/>
              <w:rPr>
                <w:rFonts w:ascii="Arial" w:hAnsi="Arial" w:cs="Arial"/>
                <w:color w:val="FF0000"/>
              </w:rPr>
            </w:pPr>
            <w:r w:rsidRPr="00C87118">
              <w:rPr>
                <w:rFonts w:ascii="Arial" w:hAnsi="Arial" w:cs="Arial"/>
              </w:rPr>
              <w:t>С</w:t>
            </w:r>
            <w:r w:rsidR="003E1000" w:rsidRPr="00C87118">
              <w:rPr>
                <w:rFonts w:ascii="Arial" w:hAnsi="Arial" w:cs="Arial"/>
              </w:rPr>
              <w:t>тандартын шаардлага хангасан үйлчилгээ үзүүлэх, материаллаг баазыг бэхжүүлнэ.</w:t>
            </w:r>
          </w:p>
        </w:tc>
        <w:tc>
          <w:tcPr>
            <w:tcW w:w="1921" w:type="dxa"/>
          </w:tcPr>
          <w:p w:rsidR="003E1000" w:rsidRPr="00C87118" w:rsidRDefault="001E5552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Стандартын шаардлагын хангалтын хувь</w:t>
            </w:r>
          </w:p>
        </w:tc>
        <w:tc>
          <w:tcPr>
            <w:tcW w:w="1800" w:type="dxa"/>
          </w:tcPr>
          <w:p w:rsidR="003E1000" w:rsidRPr="00C87118" w:rsidRDefault="001E5552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90-ээс дээш</w:t>
            </w:r>
          </w:p>
        </w:tc>
        <w:tc>
          <w:tcPr>
            <w:tcW w:w="1087" w:type="dxa"/>
          </w:tcPr>
          <w:p w:rsidR="003E1000" w:rsidRPr="00C87118" w:rsidRDefault="003E1000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ОНТ</w:t>
            </w:r>
          </w:p>
        </w:tc>
        <w:tc>
          <w:tcPr>
            <w:tcW w:w="1571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ХААГ, Сумдын ЗДТГ, МЭҮҮН</w:t>
            </w:r>
          </w:p>
        </w:tc>
      </w:tr>
      <w:tr w:rsidR="003E1000" w:rsidRPr="00C87118" w:rsidTr="00C87118">
        <w:tc>
          <w:tcPr>
            <w:tcW w:w="699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  <w:color w:val="FF0000"/>
              </w:rPr>
            </w:pPr>
            <w:r w:rsidRPr="00C87118">
              <w:rPr>
                <w:rFonts w:ascii="Arial" w:hAnsi="Arial" w:cs="Arial"/>
              </w:rPr>
              <w:t>Эмч, мэргэжилтнүүдийн мэдлэг чадварыг д</w:t>
            </w:r>
            <w:r w:rsidR="004173F9" w:rsidRPr="00C87118">
              <w:rPr>
                <w:rFonts w:ascii="Arial" w:hAnsi="Arial" w:cs="Arial"/>
              </w:rPr>
              <w:t>ээшлүүлэх, давтан сургаж чадавх</w:t>
            </w:r>
            <w:r w:rsidRPr="00C87118">
              <w:rPr>
                <w:rFonts w:ascii="Arial" w:hAnsi="Arial" w:cs="Arial"/>
              </w:rPr>
              <w:t>жуулна.</w:t>
            </w:r>
          </w:p>
        </w:tc>
        <w:tc>
          <w:tcPr>
            <w:tcW w:w="1921" w:type="dxa"/>
          </w:tcPr>
          <w:p w:rsidR="003E1000" w:rsidRPr="00C87118" w:rsidRDefault="003F4D47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Хамрагдсан сургалт, зөвлөгөөний тоо </w:t>
            </w:r>
          </w:p>
        </w:tc>
        <w:tc>
          <w:tcPr>
            <w:tcW w:w="1800" w:type="dxa"/>
          </w:tcPr>
          <w:p w:rsidR="003E1000" w:rsidRPr="00C87118" w:rsidRDefault="003F4D47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Жилд 3-аас дээш</w:t>
            </w:r>
          </w:p>
        </w:tc>
        <w:tc>
          <w:tcPr>
            <w:tcW w:w="1087" w:type="dxa"/>
          </w:tcPr>
          <w:p w:rsidR="003E1000" w:rsidRPr="00C87118" w:rsidRDefault="003E1000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-</w:t>
            </w:r>
          </w:p>
        </w:tc>
        <w:tc>
          <w:tcPr>
            <w:tcW w:w="1571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ХААГ, Сумдын ЗДТГ, МЭҮҮН</w:t>
            </w:r>
          </w:p>
        </w:tc>
      </w:tr>
      <w:tr w:rsidR="003E1000" w:rsidRPr="00C87118" w:rsidTr="00C87118">
        <w:tc>
          <w:tcPr>
            <w:tcW w:w="699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Дуудлага үйлчилгээ, тайлан, мэдээ, мэдээллийн шуурхай байдлыг хангана.</w:t>
            </w:r>
          </w:p>
        </w:tc>
        <w:tc>
          <w:tcPr>
            <w:tcW w:w="1921" w:type="dxa"/>
          </w:tcPr>
          <w:p w:rsidR="003E1000" w:rsidRPr="00C87118" w:rsidRDefault="007F0495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Ажлын гүйцэтгэлийн хувь</w:t>
            </w:r>
          </w:p>
        </w:tc>
        <w:tc>
          <w:tcPr>
            <w:tcW w:w="1800" w:type="dxa"/>
          </w:tcPr>
          <w:p w:rsidR="003E1000" w:rsidRPr="00C87118" w:rsidRDefault="007F0495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100 хувь</w:t>
            </w:r>
          </w:p>
        </w:tc>
        <w:tc>
          <w:tcPr>
            <w:tcW w:w="1087" w:type="dxa"/>
          </w:tcPr>
          <w:p w:rsidR="003E1000" w:rsidRPr="00C87118" w:rsidRDefault="003E1000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-</w:t>
            </w:r>
          </w:p>
        </w:tc>
        <w:tc>
          <w:tcPr>
            <w:tcW w:w="1571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ХААГ, Сумдын ЗДТГ, МЭҮҮН</w:t>
            </w:r>
          </w:p>
        </w:tc>
      </w:tr>
      <w:tr w:rsidR="003E1000" w:rsidRPr="00C87118" w:rsidTr="00C87118">
        <w:tc>
          <w:tcPr>
            <w:tcW w:w="699" w:type="dxa"/>
            <w:vMerge w:val="restart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2.2.</w:t>
            </w:r>
            <w:r w:rsidRPr="00C87118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182" w:type="dxa"/>
            <w:vMerge w:val="restart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lastRenderedPageBreak/>
              <w:t xml:space="preserve">Малчин, мал </w:t>
            </w:r>
            <w:r w:rsidRPr="00C87118">
              <w:rPr>
                <w:rFonts w:ascii="Arial" w:hAnsi="Arial" w:cs="Arial"/>
              </w:rPr>
              <w:lastRenderedPageBreak/>
              <w:t>бүхий этгээд, үйлдвэрлэгч, хэрэглэгчдийг мал, амьтны эрүүл мэнд, түүнтэй шууд холбогдох нийтийн эрүүл мэндийн талаарх мэдлэг, мэдээллээр хангах, хариуцлагыг нэмэгдүүлэх</w:t>
            </w:r>
          </w:p>
        </w:tc>
        <w:tc>
          <w:tcPr>
            <w:tcW w:w="2047" w:type="dxa"/>
            <w:vMerge w:val="restart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eastAsia="Times New Roman" w:hAnsi="Arial" w:cs="Arial"/>
              </w:rPr>
              <w:lastRenderedPageBreak/>
              <w:t xml:space="preserve">Малын үржлийн </w:t>
            </w:r>
            <w:r w:rsidRPr="00C87118">
              <w:rPr>
                <w:rFonts w:ascii="Arial" w:eastAsia="Times New Roman" w:hAnsi="Arial" w:cs="Arial"/>
              </w:rPr>
              <w:lastRenderedPageBreak/>
              <w:t>үйл ажиллагааг шинжлэх ухааны үндэслэлтэй явуулж, эрсдэл даах чадвартай  мал аж ахуйг хөгжүүлэх</w:t>
            </w:r>
          </w:p>
        </w:tc>
        <w:tc>
          <w:tcPr>
            <w:tcW w:w="3969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lastRenderedPageBreak/>
              <w:t xml:space="preserve">Мал сүрэгт үзлэг, ангилалт хийх </w:t>
            </w:r>
            <w:r w:rsidRPr="00C87118">
              <w:rPr>
                <w:rFonts w:ascii="Arial" w:hAnsi="Arial" w:cs="Arial"/>
              </w:rPr>
              <w:lastRenderedPageBreak/>
              <w:t>ажлыг мэргэжлийн байгууллагаар гүйцэтгүүлэн тохиромжтой хэвшлийн шаардлага хангасан  хээлтүүлэгчийг үржилд ашиглаж</w:t>
            </w:r>
            <w:r w:rsidR="004D5048" w:rsidRPr="00C87118">
              <w:rPr>
                <w:rFonts w:ascii="Arial" w:hAnsi="Arial" w:cs="Arial"/>
              </w:rPr>
              <w:t>,</w:t>
            </w:r>
            <w:r w:rsidRPr="00C87118">
              <w:rPr>
                <w:rFonts w:ascii="Arial" w:hAnsi="Arial" w:cs="Arial"/>
              </w:rPr>
              <w:t xml:space="preserve"> сүргийн чанарыг сайжруулна.</w:t>
            </w:r>
          </w:p>
        </w:tc>
        <w:tc>
          <w:tcPr>
            <w:tcW w:w="1921" w:type="dxa"/>
          </w:tcPr>
          <w:p w:rsidR="003E1000" w:rsidRPr="00C87118" w:rsidRDefault="00AE57A9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lastRenderedPageBreak/>
              <w:t xml:space="preserve">Үзлэг, </w:t>
            </w:r>
            <w:r w:rsidRPr="00C87118">
              <w:rPr>
                <w:rFonts w:ascii="Arial" w:hAnsi="Arial" w:cs="Arial"/>
              </w:rPr>
              <w:lastRenderedPageBreak/>
              <w:t>ангилалтад хамрагдсан малын тоо</w:t>
            </w:r>
          </w:p>
        </w:tc>
        <w:tc>
          <w:tcPr>
            <w:tcW w:w="1800" w:type="dxa"/>
          </w:tcPr>
          <w:p w:rsidR="003E1000" w:rsidRPr="00C87118" w:rsidRDefault="00AE57A9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lastRenderedPageBreak/>
              <w:t xml:space="preserve">Жилд 3000-аас </w:t>
            </w:r>
            <w:r w:rsidRPr="00C87118">
              <w:rPr>
                <w:rFonts w:ascii="Arial" w:hAnsi="Arial" w:cs="Arial"/>
              </w:rPr>
              <w:lastRenderedPageBreak/>
              <w:t xml:space="preserve">дээш </w:t>
            </w:r>
          </w:p>
        </w:tc>
        <w:tc>
          <w:tcPr>
            <w:tcW w:w="1087" w:type="dxa"/>
          </w:tcPr>
          <w:p w:rsidR="003E1000" w:rsidRPr="00C87118" w:rsidRDefault="003E1000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lastRenderedPageBreak/>
              <w:t>УТ,</w:t>
            </w:r>
          </w:p>
          <w:p w:rsidR="003E1000" w:rsidRPr="00C87118" w:rsidRDefault="003E1000" w:rsidP="00C72DFC">
            <w:pPr>
              <w:jc w:val="center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lastRenderedPageBreak/>
              <w:t>ОНТ</w:t>
            </w:r>
          </w:p>
        </w:tc>
        <w:tc>
          <w:tcPr>
            <w:tcW w:w="1571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lastRenderedPageBreak/>
              <w:t xml:space="preserve">ХХААГ, </w:t>
            </w:r>
            <w:r w:rsidRPr="00C87118">
              <w:rPr>
                <w:rFonts w:ascii="Arial" w:hAnsi="Arial" w:cs="Arial"/>
              </w:rPr>
              <w:lastRenderedPageBreak/>
              <w:t>Сумдын ЗДТГ, МЭҮҮН</w:t>
            </w:r>
          </w:p>
        </w:tc>
      </w:tr>
      <w:tr w:rsidR="003E1000" w:rsidRPr="00C87118" w:rsidTr="00C87118">
        <w:tc>
          <w:tcPr>
            <w:tcW w:w="699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7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eastAsia="Times New Roman" w:hAnsi="Arial" w:cs="Arial"/>
                <w:highlight w:val="yellow"/>
              </w:rPr>
            </w:pPr>
          </w:p>
        </w:tc>
        <w:tc>
          <w:tcPr>
            <w:tcW w:w="3969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eastAsia="Times New Roman" w:hAnsi="Arial" w:cs="Arial"/>
              </w:rPr>
              <w:t>Мал аж ахуй эрхлэх уламжлалт хэв маяг, мэдлэгийг хадгалах, баяжуулах, малын тоо, төрөл, сүргийн бүтцийн зохистой харьцааг баримтлах, эрчимжсэн аж ахуйг төрөлжүүлэн хөгжүүлэхэд дэмжлэг үзүүлнэ.</w:t>
            </w:r>
          </w:p>
        </w:tc>
        <w:tc>
          <w:tcPr>
            <w:tcW w:w="1921" w:type="dxa"/>
          </w:tcPr>
          <w:p w:rsidR="003E1000" w:rsidRPr="00C87118" w:rsidRDefault="00AD54C9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Зохиомол хээлтүүлэг хийсэн малын тоо </w:t>
            </w:r>
          </w:p>
        </w:tc>
        <w:tc>
          <w:tcPr>
            <w:tcW w:w="1800" w:type="dxa"/>
          </w:tcPr>
          <w:p w:rsidR="003E1000" w:rsidRPr="00C87118" w:rsidRDefault="00AD54C9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Жилд 100-аас дээш</w:t>
            </w:r>
          </w:p>
        </w:tc>
        <w:tc>
          <w:tcPr>
            <w:tcW w:w="1087" w:type="dxa"/>
          </w:tcPr>
          <w:p w:rsidR="003E1000" w:rsidRPr="00C87118" w:rsidRDefault="003E1000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Х</w:t>
            </w:r>
          </w:p>
        </w:tc>
        <w:tc>
          <w:tcPr>
            <w:tcW w:w="1571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ХААГ, Сумдын ЗДТГ, МЭҮҮН</w:t>
            </w:r>
          </w:p>
        </w:tc>
      </w:tr>
      <w:tr w:rsidR="003E1000" w:rsidRPr="00C87118" w:rsidTr="00C87118">
        <w:tc>
          <w:tcPr>
            <w:tcW w:w="699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  <w:vMerge w:val="restart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eastAsia="Times New Roman" w:hAnsi="Arial" w:cs="Arial"/>
              </w:rPr>
              <w:t>Мал аж ахуйн үйлдвэрлэлийн хөгжлийг дэмжих, малчдын хөдөлмөрийн үнэлгээг сайжруулах, урамшуулах арга хэмжээг хэрэгжүүлэх</w:t>
            </w:r>
          </w:p>
        </w:tc>
        <w:tc>
          <w:tcPr>
            <w:tcW w:w="3969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Ноос, арьс ширний урамшуулалд орон нутгийн малчин, мал бүхий этгээдийг бүрэн хамруулах ажлыг зохион байгуулна. </w:t>
            </w:r>
          </w:p>
        </w:tc>
        <w:tc>
          <w:tcPr>
            <w:tcW w:w="1921" w:type="dxa"/>
          </w:tcPr>
          <w:p w:rsidR="003E1000" w:rsidRPr="00C87118" w:rsidRDefault="00252476" w:rsidP="00C72DFC">
            <w:pPr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амрагдалтын хувь</w:t>
            </w:r>
          </w:p>
        </w:tc>
        <w:tc>
          <w:tcPr>
            <w:tcW w:w="1800" w:type="dxa"/>
          </w:tcPr>
          <w:p w:rsidR="003E1000" w:rsidRPr="00C87118" w:rsidRDefault="00252476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100 хувь</w:t>
            </w:r>
          </w:p>
        </w:tc>
        <w:tc>
          <w:tcPr>
            <w:tcW w:w="1087" w:type="dxa"/>
          </w:tcPr>
          <w:p w:rsidR="003E1000" w:rsidRPr="00C87118" w:rsidRDefault="003E1000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УТ</w:t>
            </w:r>
          </w:p>
        </w:tc>
        <w:tc>
          <w:tcPr>
            <w:tcW w:w="1571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ХААГ, Сумдын ЗДТГ, МЭҮҮН</w:t>
            </w:r>
          </w:p>
        </w:tc>
      </w:tr>
      <w:tr w:rsidR="003E1000" w:rsidRPr="00C87118" w:rsidTr="00C87118">
        <w:tc>
          <w:tcPr>
            <w:tcW w:w="699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eastAsia="Times New Roman" w:hAnsi="Arial" w:cs="Arial"/>
                <w:highlight w:val="yellow"/>
              </w:rPr>
            </w:pPr>
          </w:p>
        </w:tc>
        <w:tc>
          <w:tcPr>
            <w:tcW w:w="3969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Мал аж ахуйн үйлдвэрлэлийг нэмэгдүүлэх, дэвшилтэд техник, технологи нэвтрүүлэх </w:t>
            </w:r>
            <w:r w:rsidR="00D447CE" w:rsidRPr="00C87118">
              <w:rPr>
                <w:rFonts w:ascii="Arial" w:hAnsi="Arial" w:cs="Arial"/>
              </w:rPr>
              <w:t xml:space="preserve">санал </w:t>
            </w:r>
            <w:r w:rsidRPr="00C87118">
              <w:rPr>
                <w:rFonts w:ascii="Arial" w:hAnsi="Arial" w:cs="Arial"/>
              </w:rPr>
              <w:t xml:space="preserve">санаачлагыг хөнгөлөлттэй зээл, төсөл хөтөлбөрийн хүрээнд дэмжинэ. </w:t>
            </w:r>
          </w:p>
        </w:tc>
        <w:tc>
          <w:tcPr>
            <w:tcW w:w="1921" w:type="dxa"/>
          </w:tcPr>
          <w:p w:rsidR="003E1000" w:rsidRPr="00C87118" w:rsidRDefault="00836F2F" w:rsidP="00C72DFC">
            <w:pPr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Дэмжлэг үзүүлсэн иргэн, аж ахуйн нэгжийн тоо </w:t>
            </w:r>
          </w:p>
        </w:tc>
        <w:tc>
          <w:tcPr>
            <w:tcW w:w="1800" w:type="dxa"/>
          </w:tcPr>
          <w:p w:rsidR="003E1000" w:rsidRPr="00C87118" w:rsidRDefault="00836F2F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Жилд 2-оос дээш </w:t>
            </w:r>
          </w:p>
        </w:tc>
        <w:tc>
          <w:tcPr>
            <w:tcW w:w="1087" w:type="dxa"/>
          </w:tcPr>
          <w:p w:rsidR="003E1000" w:rsidRPr="00C87118" w:rsidRDefault="003E1000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 ЖДҮ,</w:t>
            </w:r>
          </w:p>
          <w:p w:rsidR="003E1000" w:rsidRPr="00C87118" w:rsidRDefault="003E1000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СХС,</w:t>
            </w:r>
          </w:p>
          <w:p w:rsidR="003E1000" w:rsidRPr="00C87118" w:rsidRDefault="003E1000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бусад</w:t>
            </w:r>
          </w:p>
        </w:tc>
        <w:tc>
          <w:tcPr>
            <w:tcW w:w="1571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ХХААГ, Сумдын ЗДТГ, МЭҮҮН</w:t>
            </w:r>
          </w:p>
        </w:tc>
      </w:tr>
      <w:tr w:rsidR="003E1000" w:rsidRPr="00C87118" w:rsidTr="00C87118">
        <w:tc>
          <w:tcPr>
            <w:tcW w:w="699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  <w:vMerge w:val="restart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Мал эмнэлэг, үржлийн ажил, үйлчилгээнд мал сүргээ технологит хугацаанд бүрэн хамруулж мал, амьтан, түүхий эд, бүтээгдэхүүнд гарал үүслийн болон эрүүл мэнд, ариун цэврийн гэрчилгээ авах</w:t>
            </w:r>
          </w:p>
          <w:p w:rsidR="003E1000" w:rsidRPr="00C87118" w:rsidRDefault="003E1000" w:rsidP="00C72DFC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Мал эмнэлгийн урьдчилан сэргийлэх арга хэмжээнд мал сүргийг технологит хугацаанд бүрэн хамруулж, халдварт өвчний эрсдэлийг бууруулах арга хэмжээ авна.</w:t>
            </w:r>
          </w:p>
        </w:tc>
        <w:tc>
          <w:tcPr>
            <w:tcW w:w="1921" w:type="dxa"/>
          </w:tcPr>
          <w:p w:rsidR="003E1000" w:rsidRPr="00C87118" w:rsidRDefault="000D45FA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амрагдалтын хувь</w:t>
            </w:r>
          </w:p>
        </w:tc>
        <w:tc>
          <w:tcPr>
            <w:tcW w:w="1800" w:type="dxa"/>
          </w:tcPr>
          <w:p w:rsidR="003E1000" w:rsidRPr="00C87118" w:rsidRDefault="000D45FA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100 хувь</w:t>
            </w:r>
          </w:p>
        </w:tc>
        <w:tc>
          <w:tcPr>
            <w:tcW w:w="1087" w:type="dxa"/>
          </w:tcPr>
          <w:p w:rsidR="003E1000" w:rsidRPr="00C87118" w:rsidRDefault="003E1000" w:rsidP="00C72D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ХААГ, Сумдын ЗДТГ, МЭҮҮН</w:t>
            </w:r>
          </w:p>
        </w:tc>
      </w:tr>
      <w:tr w:rsidR="003E1000" w:rsidRPr="00C87118" w:rsidTr="00C87118">
        <w:tc>
          <w:tcPr>
            <w:tcW w:w="699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Мал эмнэлэг, үржлийн ажил үйлчилгээг мэргэжлийн байгууллагаар гүйцэтгүүлэхэд малчид, мал бүхий этгээдийн оролцоог хангаж ажиллана. </w:t>
            </w:r>
          </w:p>
        </w:tc>
        <w:tc>
          <w:tcPr>
            <w:tcW w:w="1921" w:type="dxa"/>
          </w:tcPr>
          <w:p w:rsidR="003E1000" w:rsidRPr="00C87118" w:rsidRDefault="00BC2223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Гүйцэтгэсэн ажил, хамрагдалтын хувь урьд оноос өссөн байна. </w:t>
            </w:r>
          </w:p>
        </w:tc>
        <w:tc>
          <w:tcPr>
            <w:tcW w:w="1800" w:type="dxa"/>
          </w:tcPr>
          <w:p w:rsidR="003E1000" w:rsidRPr="00C87118" w:rsidRDefault="002A26BC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Жилд </w:t>
            </w:r>
            <w:r w:rsidR="00BC2223" w:rsidRPr="00C87118">
              <w:rPr>
                <w:rFonts w:ascii="Arial" w:hAnsi="Arial" w:cs="Arial"/>
              </w:rPr>
              <w:t xml:space="preserve">2-аас дээш хувь </w:t>
            </w:r>
          </w:p>
        </w:tc>
        <w:tc>
          <w:tcPr>
            <w:tcW w:w="1087" w:type="dxa"/>
          </w:tcPr>
          <w:p w:rsidR="003E1000" w:rsidRPr="00C87118" w:rsidRDefault="003E1000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-</w:t>
            </w:r>
          </w:p>
        </w:tc>
        <w:tc>
          <w:tcPr>
            <w:tcW w:w="1571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ХААГ, Сумдын ЗДТГ, МЭҮҮН</w:t>
            </w:r>
          </w:p>
        </w:tc>
      </w:tr>
      <w:tr w:rsidR="003E1000" w:rsidRPr="00C87118" w:rsidTr="00C87118">
        <w:tc>
          <w:tcPr>
            <w:tcW w:w="699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Мал, амьтан, тэдгээрийн гаралтай түүхий эд, бүтээгдэхүүнд мэргэжлийн байгууллагын үзлэг, шинжилгээний дүнг үндэслэн  гарал үүслийн болон эрүүл мэнд, ариун цэврийн гэрчилгээ олгоно.</w:t>
            </w:r>
          </w:p>
        </w:tc>
        <w:tc>
          <w:tcPr>
            <w:tcW w:w="1921" w:type="dxa"/>
          </w:tcPr>
          <w:p w:rsidR="003E1000" w:rsidRPr="00C87118" w:rsidRDefault="00443977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Үзлэг шинжилгээнд хамрагдсан мал, амьтан, түүхий эд, бүтээгдэхүүн, </w:t>
            </w:r>
            <w:r w:rsidRPr="00C87118">
              <w:rPr>
                <w:rFonts w:ascii="Arial" w:hAnsi="Arial" w:cs="Arial"/>
              </w:rPr>
              <w:lastRenderedPageBreak/>
              <w:t>олгосон гэрчилгээний тоо урьд оноос өссөн байна.</w:t>
            </w:r>
          </w:p>
        </w:tc>
        <w:tc>
          <w:tcPr>
            <w:tcW w:w="1800" w:type="dxa"/>
          </w:tcPr>
          <w:p w:rsidR="003E1000" w:rsidRPr="00C87118" w:rsidRDefault="00443977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lastRenderedPageBreak/>
              <w:t>Жилд 1-ээс дээш хувь</w:t>
            </w:r>
          </w:p>
        </w:tc>
        <w:tc>
          <w:tcPr>
            <w:tcW w:w="1087" w:type="dxa"/>
          </w:tcPr>
          <w:p w:rsidR="003E1000" w:rsidRPr="00C87118" w:rsidRDefault="003E1000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-</w:t>
            </w:r>
          </w:p>
        </w:tc>
        <w:tc>
          <w:tcPr>
            <w:tcW w:w="1571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Сумдын ЗДТГ, МЭҮҮН</w:t>
            </w:r>
          </w:p>
        </w:tc>
      </w:tr>
      <w:tr w:rsidR="003E1000" w:rsidRPr="00C87118" w:rsidTr="00C87118">
        <w:tc>
          <w:tcPr>
            <w:tcW w:w="699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E1000" w:rsidRPr="00C87118" w:rsidRDefault="00D447CE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арь</w:t>
            </w:r>
            <w:r w:rsidR="003E1000" w:rsidRPr="00C87118">
              <w:rPr>
                <w:rFonts w:ascii="Arial" w:hAnsi="Arial" w:cs="Arial"/>
              </w:rPr>
              <w:t>яа мал эмнэгийн байгууллагын үзлэ</w:t>
            </w:r>
            <w:r w:rsidRPr="00C87118">
              <w:rPr>
                <w:rFonts w:ascii="Arial" w:hAnsi="Arial" w:cs="Arial"/>
              </w:rPr>
              <w:t>г</w:t>
            </w:r>
            <w:r w:rsidR="003E1000" w:rsidRPr="00C87118">
              <w:rPr>
                <w:rFonts w:ascii="Arial" w:hAnsi="Arial" w:cs="Arial"/>
              </w:rPr>
              <w:t>, шинжилгээний дүнг үндэслэн /эрүүл тохиолдолд/  шилжилт хөдөлгөөн, отор нүүдэл хийх зөвшөөрөл олгож ажиллана.</w:t>
            </w:r>
          </w:p>
        </w:tc>
        <w:tc>
          <w:tcPr>
            <w:tcW w:w="1921" w:type="dxa"/>
          </w:tcPr>
          <w:p w:rsidR="003E1000" w:rsidRPr="00C87118" w:rsidRDefault="002C343A" w:rsidP="00C72DFC">
            <w:pPr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Шилжилт хөдөлгөөн, отор нүүдэлд тавих хяналт сайжирсан байна. </w:t>
            </w:r>
          </w:p>
        </w:tc>
        <w:tc>
          <w:tcPr>
            <w:tcW w:w="1800" w:type="dxa"/>
          </w:tcPr>
          <w:p w:rsidR="003E1000" w:rsidRPr="00C87118" w:rsidRDefault="00836FC0" w:rsidP="00C72DFC">
            <w:pPr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Шилжилт хөдөлгөөн, отор нүүдлээс үүдэн өвчлөл </w:t>
            </w:r>
            <w:r w:rsidR="00A77B03" w:rsidRPr="00C87118">
              <w:rPr>
                <w:rFonts w:ascii="Arial" w:hAnsi="Arial" w:cs="Arial"/>
              </w:rPr>
              <w:t>гараагүй байх</w:t>
            </w:r>
          </w:p>
        </w:tc>
        <w:tc>
          <w:tcPr>
            <w:tcW w:w="1087" w:type="dxa"/>
          </w:tcPr>
          <w:p w:rsidR="003E1000" w:rsidRPr="00C87118" w:rsidRDefault="002D7C79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-</w:t>
            </w:r>
          </w:p>
        </w:tc>
        <w:tc>
          <w:tcPr>
            <w:tcW w:w="1571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  <w:color w:val="FF0000"/>
              </w:rPr>
            </w:pPr>
            <w:r w:rsidRPr="00C87118">
              <w:rPr>
                <w:rFonts w:ascii="Arial" w:hAnsi="Arial" w:cs="Arial"/>
              </w:rPr>
              <w:t>Сумдын ЗДТГ, МЭҮҮН</w:t>
            </w:r>
          </w:p>
        </w:tc>
      </w:tr>
      <w:tr w:rsidR="003E1000" w:rsidRPr="00C87118" w:rsidTr="00C87118">
        <w:tc>
          <w:tcPr>
            <w:tcW w:w="699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  <w:vMerge w:val="restart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 xml:space="preserve">Мал сүргийг байнгын хариулга маллагаатай байлгах, тэжээл үйлдвэрлэлийг өрхийн нөхцөлд эрхлэх боломжуудын талаар мэдлэг олгох, туршлага судлуулах </w:t>
            </w:r>
            <w:r w:rsidRPr="00C87118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3969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Мал сүргийг байнгын хариулга маллагаатай байлгах, тэжээл үйлдвэрлэлийг өрхийн нөхцөлд эрхлэх боломжуудын талаар мэдлэг олгох, туршлага судлуулах ажлыг зохион байгуулна.</w:t>
            </w:r>
          </w:p>
        </w:tc>
        <w:tc>
          <w:tcPr>
            <w:tcW w:w="1921" w:type="dxa"/>
          </w:tcPr>
          <w:p w:rsidR="003E1000" w:rsidRPr="00C87118" w:rsidRDefault="0017496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амрагдсан малчин, иргэдийн тоо</w:t>
            </w:r>
            <w:r w:rsidR="008F7B49" w:rsidRPr="00C871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</w:tcPr>
          <w:p w:rsidR="003E1000" w:rsidRPr="00C87118" w:rsidRDefault="0017496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жилд 20-оос дээш</w:t>
            </w:r>
          </w:p>
        </w:tc>
        <w:tc>
          <w:tcPr>
            <w:tcW w:w="1087" w:type="dxa"/>
          </w:tcPr>
          <w:p w:rsidR="003E1000" w:rsidRPr="00C87118" w:rsidRDefault="003E1000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-</w:t>
            </w:r>
          </w:p>
        </w:tc>
        <w:tc>
          <w:tcPr>
            <w:tcW w:w="1571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АЗДТГ, ХХААГ, Сумдын ЗДТГ, МЭҮҮН, МХолбоо</w:t>
            </w:r>
          </w:p>
        </w:tc>
      </w:tr>
      <w:tr w:rsidR="003E1000" w:rsidRPr="00C87118" w:rsidTr="00C87118">
        <w:tc>
          <w:tcPr>
            <w:tcW w:w="699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 xml:space="preserve">Орон нутгийн онцлогт тохируулан малын тэжээл тариалах,  тэжээл боловсруулах технологийн сургалт зохион байгуулна. </w:t>
            </w:r>
          </w:p>
        </w:tc>
        <w:tc>
          <w:tcPr>
            <w:tcW w:w="1921" w:type="dxa"/>
          </w:tcPr>
          <w:p w:rsidR="003E1000" w:rsidRPr="00C87118" w:rsidRDefault="0017496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Зохион байгуулсан сургалт, тариалалтын хэмжээ урьд оноос өссөн байна.</w:t>
            </w:r>
          </w:p>
        </w:tc>
        <w:tc>
          <w:tcPr>
            <w:tcW w:w="1800" w:type="dxa"/>
          </w:tcPr>
          <w:p w:rsidR="00942991" w:rsidRPr="00C87118" w:rsidRDefault="0017496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2-оос дээш,</w:t>
            </w:r>
          </w:p>
          <w:p w:rsidR="003E1000" w:rsidRPr="00C87118" w:rsidRDefault="0017496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 0,1-ээс дээш хувь</w:t>
            </w:r>
          </w:p>
        </w:tc>
        <w:tc>
          <w:tcPr>
            <w:tcW w:w="1087" w:type="dxa"/>
          </w:tcPr>
          <w:p w:rsidR="003E1000" w:rsidRPr="00C87118" w:rsidRDefault="003E1000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-</w:t>
            </w:r>
          </w:p>
        </w:tc>
        <w:tc>
          <w:tcPr>
            <w:tcW w:w="1571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АЗДТГ, ХХААГ, Сумдын ЗДТГ, МЭҮҮН, МХолбоо</w:t>
            </w:r>
          </w:p>
        </w:tc>
      </w:tr>
      <w:tr w:rsidR="003E1000" w:rsidRPr="00C87118" w:rsidTr="00C87118">
        <w:tc>
          <w:tcPr>
            <w:tcW w:w="699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 xml:space="preserve">Малын тэжээл тариалах, үйлдвэрлэх иргэн, аж ахуйн нэгжийг хөнгөлөлттэй зээлд   хамруулан дэмжинэ. </w:t>
            </w:r>
          </w:p>
        </w:tc>
        <w:tc>
          <w:tcPr>
            <w:tcW w:w="1921" w:type="dxa"/>
          </w:tcPr>
          <w:p w:rsidR="003E1000" w:rsidRPr="00C87118" w:rsidRDefault="000B56A4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Хөнгөлөлттэй зээлд хамрагдсан иргэн, аж ахуйн нэгжийн тоо   </w:t>
            </w:r>
          </w:p>
        </w:tc>
        <w:tc>
          <w:tcPr>
            <w:tcW w:w="1800" w:type="dxa"/>
          </w:tcPr>
          <w:p w:rsidR="003E1000" w:rsidRPr="00C87118" w:rsidRDefault="000B56A4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Жилд 2-оос дээш</w:t>
            </w:r>
          </w:p>
        </w:tc>
        <w:tc>
          <w:tcPr>
            <w:tcW w:w="1087" w:type="dxa"/>
          </w:tcPr>
          <w:p w:rsidR="003E1000" w:rsidRPr="00C87118" w:rsidRDefault="003E1000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ЖДҮ,</w:t>
            </w:r>
          </w:p>
          <w:p w:rsidR="003E1000" w:rsidRPr="00C87118" w:rsidRDefault="003E1000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СХС</w:t>
            </w:r>
          </w:p>
        </w:tc>
        <w:tc>
          <w:tcPr>
            <w:tcW w:w="1571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АЗДТГ, ХХААГ, Сумдын ЗДТГ, МЭҮҮН, МХолбоо</w:t>
            </w:r>
          </w:p>
        </w:tc>
      </w:tr>
      <w:tr w:rsidR="003E1000" w:rsidRPr="00C87118" w:rsidTr="00C87118">
        <w:tc>
          <w:tcPr>
            <w:tcW w:w="699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  <w:vMerge w:val="restart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Малчдад “Малын эрүүл мэндийн тухай”, “Малын генетик нөөцийн тухай” “Зөрчлийн тухай” хууль </w:t>
            </w:r>
            <w:r w:rsidRPr="00C87118">
              <w:rPr>
                <w:rFonts w:ascii="Arial" w:hAnsi="Arial" w:cs="Arial"/>
              </w:rPr>
              <w:lastRenderedPageBreak/>
              <w:t>болон хуулийг сурталчилж таниулж хуулийн мэдлэгийг дээшлүүлэх</w:t>
            </w:r>
          </w:p>
          <w:p w:rsidR="003E1000" w:rsidRPr="00C87118" w:rsidRDefault="003E1000" w:rsidP="00C72DF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lastRenderedPageBreak/>
              <w:t xml:space="preserve">Малчин, мал бүхий этгээдэд шинээр батлагдсан болон холбогдох хууль сурталчлан таниулах ажлыг тогтмол зохион байгуулна. </w:t>
            </w:r>
          </w:p>
        </w:tc>
        <w:tc>
          <w:tcPr>
            <w:tcW w:w="1921" w:type="dxa"/>
          </w:tcPr>
          <w:p w:rsidR="003E1000" w:rsidRPr="00C87118" w:rsidRDefault="004E616D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Зохион байгуулсан арга хэмжээ, хамрагдсан иргэдийн тоо  </w:t>
            </w:r>
          </w:p>
        </w:tc>
        <w:tc>
          <w:tcPr>
            <w:tcW w:w="1800" w:type="dxa"/>
          </w:tcPr>
          <w:p w:rsidR="004E616D" w:rsidRPr="00C87118" w:rsidRDefault="004E616D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Жилд 3-аас дээш, </w:t>
            </w:r>
          </w:p>
          <w:p w:rsidR="003E1000" w:rsidRPr="00C87118" w:rsidRDefault="004E616D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100-аас дээш</w:t>
            </w:r>
          </w:p>
        </w:tc>
        <w:tc>
          <w:tcPr>
            <w:tcW w:w="1087" w:type="dxa"/>
          </w:tcPr>
          <w:p w:rsidR="003E1000" w:rsidRPr="00C87118" w:rsidRDefault="003E1000" w:rsidP="00C72DFC">
            <w:pPr>
              <w:jc w:val="center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-</w:t>
            </w:r>
          </w:p>
        </w:tc>
        <w:tc>
          <w:tcPr>
            <w:tcW w:w="1571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АЗДТГ, ХХААГ, Сумдын ЗДТГ, МЭҮҮН, МХолбоо</w:t>
            </w:r>
          </w:p>
        </w:tc>
      </w:tr>
      <w:tr w:rsidR="003E1000" w:rsidRPr="00C87118" w:rsidTr="00C87118">
        <w:trPr>
          <w:trHeight w:val="1345"/>
        </w:trPr>
        <w:tc>
          <w:tcPr>
            <w:tcW w:w="699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7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Улс, аймаг, бүсийн малчдын зөвлөгөөнд малчид, мал бүхий этгээдийг хамруулан цаг үеийн болон төрийн бодлого шийдвэрийг танилцуулах, туршлага судлуулна.</w:t>
            </w:r>
          </w:p>
        </w:tc>
        <w:tc>
          <w:tcPr>
            <w:tcW w:w="1921" w:type="dxa"/>
          </w:tcPr>
          <w:p w:rsidR="003E1000" w:rsidRPr="00C87118" w:rsidRDefault="00BD2D89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амрагдсан  малчид, мал бүхий этгээдийн тоо</w:t>
            </w:r>
          </w:p>
        </w:tc>
        <w:tc>
          <w:tcPr>
            <w:tcW w:w="1800" w:type="dxa"/>
          </w:tcPr>
          <w:p w:rsidR="003E1000" w:rsidRPr="00C87118" w:rsidRDefault="00BD2D89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Жилд 20-оос дээш</w:t>
            </w:r>
          </w:p>
        </w:tc>
        <w:tc>
          <w:tcPr>
            <w:tcW w:w="1087" w:type="dxa"/>
          </w:tcPr>
          <w:p w:rsidR="003E1000" w:rsidRPr="00C87118" w:rsidRDefault="003E1000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-</w:t>
            </w:r>
          </w:p>
        </w:tc>
        <w:tc>
          <w:tcPr>
            <w:tcW w:w="1571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АЗДТГ, ХХААГ, Сумдын ЗДТГ, МЭҮҮН, МХолбоо</w:t>
            </w:r>
          </w:p>
        </w:tc>
      </w:tr>
      <w:tr w:rsidR="003E1000" w:rsidRPr="00C87118" w:rsidTr="00C87118">
        <w:tc>
          <w:tcPr>
            <w:tcW w:w="699" w:type="dxa"/>
            <w:vMerge w:val="restart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lastRenderedPageBreak/>
              <w:t>2.2.3</w:t>
            </w:r>
          </w:p>
        </w:tc>
        <w:tc>
          <w:tcPr>
            <w:tcW w:w="2182" w:type="dxa"/>
            <w:vMerge w:val="restart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Мал, амьтны гоц халдварт, зооноз, шинэ болон дахин сэргэж байгаа халдварт өвчнөөс урьдчилан сэргийлэх, дархлаажуулалтыг шинжлэх ухааны нотолгоо тархвар зүйн судалгааг үндэслэн төлөвлөх замаар бүс нутгаар нь хяналтад авах</w:t>
            </w:r>
          </w:p>
        </w:tc>
        <w:tc>
          <w:tcPr>
            <w:tcW w:w="2047" w:type="dxa"/>
            <w:vMerge w:val="restart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eastAsia="Times New Roman" w:hAnsi="Arial" w:cs="Arial"/>
              </w:rPr>
              <w:t>Олон улсын худалдааны хориг бүхий шүлхий, цэцэг өвчнөөс урьдчилан сэргийлэх төлөвлөгөөг орон нутгийн онцлогт тохируулан боловсруулах, тэмцэх арга хэмжээг тогтмол авч хэрэгжүүлэх</w:t>
            </w:r>
            <w:r w:rsidRPr="00C87118">
              <w:rPr>
                <w:rFonts w:ascii="Arial" w:hAnsi="Arial" w:cs="Arial"/>
                <w:highlight w:val="yellow"/>
              </w:rPr>
              <w:t xml:space="preserve"> </w:t>
            </w:r>
            <w:r w:rsidRPr="00C87118">
              <w:rPr>
                <w:rFonts w:ascii="Arial" w:eastAsia="Times New Roman" w:hAnsi="Arial" w:cs="Arial"/>
                <w:highlight w:val="yellow"/>
              </w:rPr>
              <w:t xml:space="preserve"> </w:t>
            </w:r>
          </w:p>
        </w:tc>
        <w:tc>
          <w:tcPr>
            <w:tcW w:w="3969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eastAsia="Times New Roman" w:hAnsi="Arial" w:cs="Arial"/>
              </w:rPr>
              <w:t>Шүлхий, цэцэг өвчнөөс урьдчилан сэргийлэх төлөвлөгөөг орон нутгийн онцлогт тохируулан боловсруулан хэрэгжүүлнэ.</w:t>
            </w:r>
          </w:p>
        </w:tc>
        <w:tc>
          <w:tcPr>
            <w:tcW w:w="1921" w:type="dxa"/>
          </w:tcPr>
          <w:p w:rsidR="003E1000" w:rsidRPr="00C87118" w:rsidRDefault="000203EC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Төлөвлөгөөний хэрэгжилтийн хувь</w:t>
            </w:r>
          </w:p>
        </w:tc>
        <w:tc>
          <w:tcPr>
            <w:tcW w:w="1800" w:type="dxa"/>
          </w:tcPr>
          <w:p w:rsidR="003E1000" w:rsidRPr="00C87118" w:rsidRDefault="000203EC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100 хувь</w:t>
            </w:r>
          </w:p>
        </w:tc>
        <w:tc>
          <w:tcPr>
            <w:tcW w:w="1087" w:type="dxa"/>
          </w:tcPr>
          <w:p w:rsidR="003E1000" w:rsidRPr="00C87118" w:rsidRDefault="003E1000" w:rsidP="00C72DFC">
            <w:pPr>
              <w:jc w:val="center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-</w:t>
            </w:r>
          </w:p>
        </w:tc>
        <w:tc>
          <w:tcPr>
            <w:tcW w:w="1571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ХХААГ, Сумдын ЗДТГ</w:t>
            </w:r>
          </w:p>
        </w:tc>
      </w:tr>
      <w:tr w:rsidR="003E1000" w:rsidRPr="00C87118" w:rsidTr="00C87118">
        <w:tc>
          <w:tcPr>
            <w:tcW w:w="699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7" w:type="dxa"/>
            <w:vMerge/>
          </w:tcPr>
          <w:p w:rsidR="003E1000" w:rsidRPr="00C87118" w:rsidRDefault="003E1000" w:rsidP="00C72DFC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Малын гоц халдварт шүлхий, цэцэг өвчнөөс урьдчилан сэргийлэх зорилгоор өвчний үед хэрэгжүүлэх стратеги төлөвлөгөөг мэргэжлийн байгууллагуудтай хамтран боловсруулж, хэрэгжүүлж ажиллана.</w:t>
            </w:r>
          </w:p>
        </w:tc>
        <w:tc>
          <w:tcPr>
            <w:tcW w:w="1921" w:type="dxa"/>
          </w:tcPr>
          <w:p w:rsidR="003E1000" w:rsidRPr="00C87118" w:rsidRDefault="00A0299B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Ажлын гүйц</w:t>
            </w:r>
            <w:r w:rsidR="00401FB9" w:rsidRPr="00C87118">
              <w:rPr>
                <w:rFonts w:ascii="Arial" w:hAnsi="Arial" w:cs="Arial"/>
              </w:rPr>
              <w:t>этгэлийн хувь</w:t>
            </w:r>
          </w:p>
        </w:tc>
        <w:tc>
          <w:tcPr>
            <w:tcW w:w="1800" w:type="dxa"/>
          </w:tcPr>
          <w:p w:rsidR="003E1000" w:rsidRPr="00C87118" w:rsidRDefault="00A0299B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100 хувь</w:t>
            </w:r>
          </w:p>
        </w:tc>
        <w:tc>
          <w:tcPr>
            <w:tcW w:w="1087" w:type="dxa"/>
          </w:tcPr>
          <w:p w:rsidR="003E1000" w:rsidRPr="00C87118" w:rsidRDefault="003E1000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-</w:t>
            </w:r>
          </w:p>
        </w:tc>
        <w:tc>
          <w:tcPr>
            <w:tcW w:w="1571" w:type="dxa"/>
          </w:tcPr>
          <w:p w:rsidR="003E1000" w:rsidRPr="00C87118" w:rsidRDefault="003E1000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ХААГ, ОБГ, МХГ,  Сумдын ЗДТГ</w:t>
            </w:r>
          </w:p>
        </w:tc>
      </w:tr>
      <w:tr w:rsidR="00401FB9" w:rsidRPr="00C87118" w:rsidTr="00C87118">
        <w:tc>
          <w:tcPr>
            <w:tcW w:w="699" w:type="dxa"/>
            <w:vMerge/>
          </w:tcPr>
          <w:p w:rsidR="00401FB9" w:rsidRPr="00C87118" w:rsidRDefault="00401FB9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401FB9" w:rsidRPr="00C87118" w:rsidRDefault="00401FB9" w:rsidP="00C72DF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7" w:type="dxa"/>
            <w:vMerge w:val="restart"/>
          </w:tcPr>
          <w:p w:rsidR="00401FB9" w:rsidRPr="00C87118" w:rsidRDefault="00367FB7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eastAsia="Times New Roman" w:hAnsi="Arial" w:cs="Arial"/>
              </w:rPr>
              <w:t xml:space="preserve">Шинээр болон дахин сэргэж байгаа халдварт өвчнөөс урьдчилан сэргийлэх, дархлаажуулалтыг тандан судалгааны үр дүнд үндэслэн төлөвлөх, сумын бэлэн байдлын нөөцийг бүрдүүлэх  </w:t>
            </w:r>
          </w:p>
        </w:tc>
        <w:tc>
          <w:tcPr>
            <w:tcW w:w="3969" w:type="dxa"/>
          </w:tcPr>
          <w:p w:rsidR="00401FB9" w:rsidRPr="00C87118" w:rsidRDefault="00401FB9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 xml:space="preserve">Тандалт, судалгааны ажлыг жил бүр зохих журмын дагуу зохион байгуулна. </w:t>
            </w:r>
          </w:p>
        </w:tc>
        <w:tc>
          <w:tcPr>
            <w:tcW w:w="1921" w:type="dxa"/>
          </w:tcPr>
          <w:p w:rsidR="00401FB9" w:rsidRPr="00C87118" w:rsidRDefault="00401FB9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Ажлын гүйцэтгэлийн хувь</w:t>
            </w:r>
          </w:p>
        </w:tc>
        <w:tc>
          <w:tcPr>
            <w:tcW w:w="1800" w:type="dxa"/>
          </w:tcPr>
          <w:p w:rsidR="00401FB9" w:rsidRPr="00C87118" w:rsidRDefault="00401FB9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100 хувь</w:t>
            </w:r>
          </w:p>
        </w:tc>
        <w:tc>
          <w:tcPr>
            <w:tcW w:w="1087" w:type="dxa"/>
            <w:vAlign w:val="center"/>
          </w:tcPr>
          <w:p w:rsidR="00401FB9" w:rsidRPr="00C87118" w:rsidRDefault="00401FB9" w:rsidP="00C72DFC">
            <w:pPr>
              <w:jc w:val="center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УТ</w:t>
            </w:r>
          </w:p>
        </w:tc>
        <w:tc>
          <w:tcPr>
            <w:tcW w:w="1571" w:type="dxa"/>
          </w:tcPr>
          <w:p w:rsidR="00401FB9" w:rsidRPr="00C87118" w:rsidRDefault="00401FB9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ХХААГ, Сумдын ЗДТГ</w:t>
            </w:r>
          </w:p>
        </w:tc>
      </w:tr>
      <w:tr w:rsidR="00401FB9" w:rsidRPr="00C87118" w:rsidTr="00C87118">
        <w:tc>
          <w:tcPr>
            <w:tcW w:w="699" w:type="dxa"/>
            <w:vMerge/>
          </w:tcPr>
          <w:p w:rsidR="00401FB9" w:rsidRPr="00C87118" w:rsidRDefault="00401FB9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401FB9" w:rsidRPr="00C87118" w:rsidRDefault="00401FB9" w:rsidP="00C72DF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7" w:type="dxa"/>
            <w:vMerge/>
          </w:tcPr>
          <w:p w:rsidR="00401FB9" w:rsidRPr="00C87118" w:rsidRDefault="00401FB9" w:rsidP="00C72DFC">
            <w:pPr>
              <w:jc w:val="both"/>
              <w:rPr>
                <w:rFonts w:ascii="Arial" w:eastAsia="Times New Roman" w:hAnsi="Arial" w:cs="Arial"/>
                <w:highlight w:val="yellow"/>
              </w:rPr>
            </w:pPr>
          </w:p>
        </w:tc>
        <w:tc>
          <w:tcPr>
            <w:tcW w:w="3969" w:type="dxa"/>
          </w:tcPr>
          <w:p w:rsidR="00401FB9" w:rsidRPr="00C87118" w:rsidRDefault="00401FB9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 xml:space="preserve">Тандалт, судалгааны ажлын үр дүнг мэдээлж, судалгааны дүнд үндэслэн сумдад нөөц бүрдүүлнэ. </w:t>
            </w:r>
          </w:p>
        </w:tc>
        <w:tc>
          <w:tcPr>
            <w:tcW w:w="1921" w:type="dxa"/>
          </w:tcPr>
          <w:p w:rsidR="00401FB9" w:rsidRPr="00C87118" w:rsidRDefault="008F3A55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Нөөц бүрдүүлэлт урьд оноос өссөн байна.</w:t>
            </w:r>
          </w:p>
        </w:tc>
        <w:tc>
          <w:tcPr>
            <w:tcW w:w="1800" w:type="dxa"/>
          </w:tcPr>
          <w:p w:rsidR="00401FB9" w:rsidRPr="00C87118" w:rsidRDefault="008F3A55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Жилд 0.5 хувь</w:t>
            </w:r>
          </w:p>
        </w:tc>
        <w:tc>
          <w:tcPr>
            <w:tcW w:w="1087" w:type="dxa"/>
            <w:vAlign w:val="center"/>
          </w:tcPr>
          <w:p w:rsidR="00401FB9" w:rsidRPr="00C87118" w:rsidRDefault="00401FB9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УТ,</w:t>
            </w:r>
          </w:p>
          <w:p w:rsidR="00401FB9" w:rsidRPr="00C87118" w:rsidRDefault="00401FB9" w:rsidP="00C72DFC">
            <w:pPr>
              <w:jc w:val="center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ОНТ</w:t>
            </w:r>
          </w:p>
        </w:tc>
        <w:tc>
          <w:tcPr>
            <w:tcW w:w="1571" w:type="dxa"/>
          </w:tcPr>
          <w:p w:rsidR="00401FB9" w:rsidRPr="00C87118" w:rsidRDefault="00401FB9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ХХААГ, Сумдын ЗДТГ</w:t>
            </w:r>
          </w:p>
        </w:tc>
      </w:tr>
      <w:tr w:rsidR="00401FB9" w:rsidRPr="00C87118" w:rsidTr="00C87118">
        <w:tc>
          <w:tcPr>
            <w:tcW w:w="699" w:type="dxa"/>
            <w:vMerge/>
          </w:tcPr>
          <w:p w:rsidR="00401FB9" w:rsidRPr="00C87118" w:rsidRDefault="00401FB9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401FB9" w:rsidRPr="00C87118" w:rsidRDefault="00401FB9" w:rsidP="00C72DF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7" w:type="dxa"/>
            <w:vMerge/>
          </w:tcPr>
          <w:p w:rsidR="00401FB9" w:rsidRPr="00C87118" w:rsidRDefault="00401FB9" w:rsidP="00C72DFC">
            <w:pPr>
              <w:jc w:val="both"/>
              <w:rPr>
                <w:rFonts w:ascii="Arial" w:eastAsia="Times New Roman" w:hAnsi="Arial" w:cs="Arial"/>
                <w:highlight w:val="yellow"/>
              </w:rPr>
            </w:pPr>
          </w:p>
        </w:tc>
        <w:tc>
          <w:tcPr>
            <w:tcW w:w="3969" w:type="dxa"/>
          </w:tcPr>
          <w:p w:rsidR="00401FB9" w:rsidRPr="00C87118" w:rsidRDefault="00401FB9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 xml:space="preserve">Халдварт өвчний голомт үүссэн сумдын нийт малчин өрхийн хашаа, хороог ариутгаж халдваргүйжүүлнэ. </w:t>
            </w:r>
          </w:p>
        </w:tc>
        <w:tc>
          <w:tcPr>
            <w:tcW w:w="1921" w:type="dxa"/>
          </w:tcPr>
          <w:p w:rsidR="00401FB9" w:rsidRPr="00C87118" w:rsidRDefault="00875DC4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амрагдалтын хувь</w:t>
            </w:r>
          </w:p>
        </w:tc>
        <w:tc>
          <w:tcPr>
            <w:tcW w:w="1800" w:type="dxa"/>
          </w:tcPr>
          <w:p w:rsidR="00401FB9" w:rsidRPr="00C87118" w:rsidRDefault="00875DC4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100 хувь</w:t>
            </w:r>
          </w:p>
        </w:tc>
        <w:tc>
          <w:tcPr>
            <w:tcW w:w="1087" w:type="dxa"/>
            <w:vAlign w:val="center"/>
          </w:tcPr>
          <w:p w:rsidR="00401FB9" w:rsidRPr="00C87118" w:rsidRDefault="00401FB9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ОНТ</w:t>
            </w:r>
          </w:p>
        </w:tc>
        <w:tc>
          <w:tcPr>
            <w:tcW w:w="1571" w:type="dxa"/>
          </w:tcPr>
          <w:p w:rsidR="00401FB9" w:rsidRPr="00C87118" w:rsidRDefault="00401FB9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ХААГ, Сумдын ЗДТГ</w:t>
            </w:r>
          </w:p>
        </w:tc>
      </w:tr>
      <w:tr w:rsidR="00401FB9" w:rsidRPr="00C87118" w:rsidTr="00C87118">
        <w:trPr>
          <w:trHeight w:val="1012"/>
        </w:trPr>
        <w:tc>
          <w:tcPr>
            <w:tcW w:w="699" w:type="dxa"/>
            <w:vMerge/>
          </w:tcPr>
          <w:p w:rsidR="00401FB9" w:rsidRPr="00C87118" w:rsidRDefault="00401FB9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401FB9" w:rsidRPr="00C87118" w:rsidRDefault="00401FB9" w:rsidP="00C72DF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7" w:type="dxa"/>
            <w:vMerge w:val="restart"/>
          </w:tcPr>
          <w:p w:rsidR="00401FB9" w:rsidRPr="00C87118" w:rsidRDefault="00401FB9" w:rsidP="00C72DFC">
            <w:pPr>
              <w:jc w:val="both"/>
              <w:rPr>
                <w:rFonts w:ascii="Arial" w:eastAsia="Times New Roman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 xml:space="preserve">Мал, амьтны гоц халдварт, зооноз, шинэ болон дахин сэргэж байгаа халдварт </w:t>
            </w:r>
            <w:r w:rsidRPr="00C87118">
              <w:rPr>
                <w:rFonts w:ascii="Arial" w:hAnsi="Arial" w:cs="Arial"/>
              </w:rPr>
              <w:lastRenderedPageBreak/>
              <w:t>өвчнөөс урьдчилан сэргийлэх арга хэмжээг сум, бүс нутгийн хэмжээнд зохион байгуулж олон нийтийн оролцоог хангаж ажиллах</w:t>
            </w:r>
          </w:p>
        </w:tc>
        <w:tc>
          <w:tcPr>
            <w:tcW w:w="3969" w:type="dxa"/>
          </w:tcPr>
          <w:p w:rsidR="00401FB9" w:rsidRPr="00C87118" w:rsidRDefault="00401FB9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lastRenderedPageBreak/>
              <w:t>Угаалга, туулгалт, ариутгал халдваргүйтгэлийн аяныг жил бүр аймаг, сумын хэмжээнд өрнүүлж, үр дүнг үнэлж дүгнэж ажиллана.</w:t>
            </w:r>
          </w:p>
        </w:tc>
        <w:tc>
          <w:tcPr>
            <w:tcW w:w="1921" w:type="dxa"/>
          </w:tcPr>
          <w:p w:rsidR="00401FB9" w:rsidRPr="00C87118" w:rsidRDefault="003D4873" w:rsidP="00C72DFC">
            <w:pPr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Гүйцэтгэлийн хувь </w:t>
            </w:r>
          </w:p>
        </w:tc>
        <w:tc>
          <w:tcPr>
            <w:tcW w:w="1800" w:type="dxa"/>
          </w:tcPr>
          <w:p w:rsidR="00401FB9" w:rsidRPr="00C87118" w:rsidRDefault="003D4873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100 хувь</w:t>
            </w:r>
          </w:p>
        </w:tc>
        <w:tc>
          <w:tcPr>
            <w:tcW w:w="1087" w:type="dxa"/>
          </w:tcPr>
          <w:p w:rsidR="00401FB9" w:rsidRPr="00C87118" w:rsidRDefault="00401FB9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-</w:t>
            </w:r>
          </w:p>
        </w:tc>
        <w:tc>
          <w:tcPr>
            <w:tcW w:w="1571" w:type="dxa"/>
          </w:tcPr>
          <w:p w:rsidR="00401FB9" w:rsidRPr="00C87118" w:rsidRDefault="00401FB9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 xml:space="preserve">АЗДТГ, ХХААГ, Сумдын ЗДТГ, МЭҮҮН, </w:t>
            </w:r>
            <w:r w:rsidRPr="00C87118">
              <w:rPr>
                <w:rFonts w:ascii="Arial" w:hAnsi="Arial" w:cs="Arial"/>
              </w:rPr>
              <w:lastRenderedPageBreak/>
              <w:t>МХолбоо</w:t>
            </w:r>
          </w:p>
        </w:tc>
      </w:tr>
      <w:tr w:rsidR="00401FB9" w:rsidRPr="00C87118" w:rsidTr="00C87118">
        <w:tc>
          <w:tcPr>
            <w:tcW w:w="699" w:type="dxa"/>
            <w:vMerge/>
          </w:tcPr>
          <w:p w:rsidR="00401FB9" w:rsidRPr="00C87118" w:rsidRDefault="00401FB9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401FB9" w:rsidRPr="00C87118" w:rsidRDefault="00401FB9" w:rsidP="00C72DF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7" w:type="dxa"/>
            <w:vMerge/>
          </w:tcPr>
          <w:p w:rsidR="00401FB9" w:rsidRPr="00C87118" w:rsidRDefault="00401FB9" w:rsidP="00C72DFC">
            <w:pPr>
              <w:jc w:val="both"/>
              <w:rPr>
                <w:rFonts w:ascii="Arial" w:eastAsia="Times New Roman" w:hAnsi="Arial" w:cs="Arial"/>
                <w:highlight w:val="yellow"/>
              </w:rPr>
            </w:pPr>
          </w:p>
        </w:tc>
        <w:tc>
          <w:tcPr>
            <w:tcW w:w="3969" w:type="dxa"/>
          </w:tcPr>
          <w:p w:rsidR="00401FB9" w:rsidRPr="00C87118" w:rsidRDefault="00401FB9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Сум, багийн “Сайн туршлага”-ыг түгээн дэлгэрүүлнэ.</w:t>
            </w:r>
          </w:p>
        </w:tc>
        <w:tc>
          <w:tcPr>
            <w:tcW w:w="1921" w:type="dxa"/>
          </w:tcPr>
          <w:p w:rsidR="00401FB9" w:rsidRPr="00C87118" w:rsidRDefault="00896FA3" w:rsidP="00C72DFC">
            <w:pPr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“Сайн туршлага”-ыг түгээн дэлгэрүүлэх ажил зохион байгуулсан байна </w:t>
            </w:r>
          </w:p>
        </w:tc>
        <w:tc>
          <w:tcPr>
            <w:tcW w:w="1800" w:type="dxa"/>
          </w:tcPr>
          <w:p w:rsidR="00401FB9" w:rsidRPr="00C87118" w:rsidRDefault="00896FA3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Жилд 1-ээс дээш</w:t>
            </w:r>
          </w:p>
        </w:tc>
        <w:tc>
          <w:tcPr>
            <w:tcW w:w="1087" w:type="dxa"/>
          </w:tcPr>
          <w:p w:rsidR="00401FB9" w:rsidRPr="00C87118" w:rsidRDefault="00401FB9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-</w:t>
            </w:r>
          </w:p>
        </w:tc>
        <w:tc>
          <w:tcPr>
            <w:tcW w:w="1571" w:type="dxa"/>
          </w:tcPr>
          <w:p w:rsidR="00401FB9" w:rsidRPr="00C87118" w:rsidRDefault="00401FB9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АЗДТГ, ХХААГ, Сумдын ЗДТГ, МЭҮҮН, МХолбоо</w:t>
            </w:r>
          </w:p>
        </w:tc>
      </w:tr>
      <w:tr w:rsidR="00401FB9" w:rsidRPr="00C87118" w:rsidTr="00C87118">
        <w:tc>
          <w:tcPr>
            <w:tcW w:w="699" w:type="dxa"/>
            <w:vMerge/>
          </w:tcPr>
          <w:p w:rsidR="00401FB9" w:rsidRPr="00C87118" w:rsidRDefault="00401FB9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401FB9" w:rsidRPr="00C87118" w:rsidRDefault="00401FB9" w:rsidP="00C72DF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7" w:type="dxa"/>
            <w:vMerge/>
          </w:tcPr>
          <w:p w:rsidR="00401FB9" w:rsidRPr="00C87118" w:rsidRDefault="00401FB9" w:rsidP="00C72DFC">
            <w:pPr>
              <w:jc w:val="both"/>
              <w:rPr>
                <w:rFonts w:ascii="Arial" w:eastAsia="Times New Roman" w:hAnsi="Arial" w:cs="Arial"/>
                <w:highlight w:val="yellow"/>
              </w:rPr>
            </w:pPr>
          </w:p>
        </w:tc>
        <w:tc>
          <w:tcPr>
            <w:tcW w:w="3969" w:type="dxa"/>
          </w:tcPr>
          <w:p w:rsidR="00401FB9" w:rsidRPr="00C87118" w:rsidRDefault="00401FB9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Мал эмчилгээний хашаа, угаалгын банны тоог нэмэгдүүлнэ.  </w:t>
            </w:r>
          </w:p>
          <w:p w:rsidR="00401FB9" w:rsidRPr="00C87118" w:rsidRDefault="00401FB9" w:rsidP="00C72DF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21" w:type="dxa"/>
          </w:tcPr>
          <w:p w:rsidR="00401FB9" w:rsidRPr="00C87118" w:rsidRDefault="005F0A2D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Мал эмчилгээний хашаа, угаалгын банны тоог урьд оноос нэмэгдсэн байна. </w:t>
            </w:r>
          </w:p>
        </w:tc>
        <w:tc>
          <w:tcPr>
            <w:tcW w:w="1800" w:type="dxa"/>
          </w:tcPr>
          <w:p w:rsidR="00401FB9" w:rsidRPr="00C87118" w:rsidRDefault="005F0A2D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Жилд 2-оос дээш</w:t>
            </w:r>
          </w:p>
        </w:tc>
        <w:tc>
          <w:tcPr>
            <w:tcW w:w="1087" w:type="dxa"/>
          </w:tcPr>
          <w:p w:rsidR="00401FB9" w:rsidRPr="00C87118" w:rsidRDefault="00401FB9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УТ, </w:t>
            </w:r>
          </w:p>
          <w:p w:rsidR="00401FB9" w:rsidRPr="00C87118" w:rsidRDefault="00401FB9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ОНТ</w:t>
            </w:r>
          </w:p>
        </w:tc>
        <w:tc>
          <w:tcPr>
            <w:tcW w:w="1571" w:type="dxa"/>
          </w:tcPr>
          <w:p w:rsidR="00401FB9" w:rsidRPr="00C87118" w:rsidRDefault="00401FB9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АЗДТГ, ХХААГ, Сумдын ЗДТГ, МЭҮҮН, МХолбоо</w:t>
            </w:r>
          </w:p>
        </w:tc>
      </w:tr>
      <w:tr w:rsidR="007343C1" w:rsidRPr="00C87118" w:rsidTr="00C87118">
        <w:tc>
          <w:tcPr>
            <w:tcW w:w="699" w:type="dxa"/>
            <w:vMerge w:val="restart"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2.2.4</w:t>
            </w:r>
          </w:p>
        </w:tc>
        <w:tc>
          <w:tcPr>
            <w:tcW w:w="2182" w:type="dxa"/>
            <w:vMerge w:val="restart"/>
          </w:tcPr>
          <w:p w:rsidR="007343C1" w:rsidRPr="00C87118" w:rsidRDefault="006D11F2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Мал, амьт</w:t>
            </w:r>
            <w:r w:rsidR="007343C1" w:rsidRPr="00C87118">
              <w:rPr>
                <w:rFonts w:ascii="Arial" w:hAnsi="Arial" w:cs="Arial"/>
              </w:rPr>
              <w:t>ны голомтот халдварт өвчин болон шинээр сэргэж байгаа өвчнийг эрт илрүүлэх, тандалтыг өрөгжүүлэх замаар өвчнийг хяналтад авах</w:t>
            </w:r>
          </w:p>
        </w:tc>
        <w:tc>
          <w:tcPr>
            <w:tcW w:w="2047" w:type="dxa"/>
            <w:vMerge w:val="restart"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eastAsia="Times New Roman" w:hAnsi="Arial" w:cs="Arial"/>
              </w:rPr>
              <w:t xml:space="preserve">Малаас хүнд дамжин халдварладаг бруцеллёз, адууны ям, адууны халдварт цус багадах, үхрийн сүрьеэ, галзуу, боом,  </w:t>
            </w:r>
            <w:r w:rsidRPr="00C87118">
              <w:rPr>
                <w:rFonts w:ascii="Arial" w:eastAsia="Times New Roman" w:hAnsi="Arial" w:cs="Arial"/>
                <w:highlight w:val="yellow"/>
              </w:rPr>
              <w:t xml:space="preserve"> </w:t>
            </w:r>
            <w:r w:rsidRPr="00C87118">
              <w:rPr>
                <w:rFonts w:ascii="Arial" w:eastAsia="Times New Roman" w:hAnsi="Arial" w:cs="Arial"/>
              </w:rPr>
              <w:t>паразиттах өвчнөөс урьдчилан сэргийлэх,  тэмцэх төлөвлөгөө батлан хэрэгжүүлэх</w:t>
            </w:r>
          </w:p>
        </w:tc>
        <w:tc>
          <w:tcPr>
            <w:tcW w:w="3969" w:type="dxa"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eastAsia="Times New Roman" w:hAnsi="Arial" w:cs="Arial"/>
              </w:rPr>
              <w:t>Малаас хүнд дамжин халдварладаг бруцеллёз, адууны ям, адууны халдварт цус багадах, үхрийн сүрьеэ, галзуу, боом,  паразиттах  өвчнөөс урьдчилан сэргийлэх төлөвлөгөө батална.</w:t>
            </w:r>
          </w:p>
        </w:tc>
        <w:tc>
          <w:tcPr>
            <w:tcW w:w="1921" w:type="dxa"/>
          </w:tcPr>
          <w:p w:rsidR="007343C1" w:rsidRPr="00C87118" w:rsidRDefault="007343C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Төлөвлөгөө батлагдсан байна </w:t>
            </w:r>
          </w:p>
        </w:tc>
        <w:tc>
          <w:tcPr>
            <w:tcW w:w="1800" w:type="dxa"/>
          </w:tcPr>
          <w:p w:rsidR="007343C1" w:rsidRPr="00C87118" w:rsidRDefault="007343C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эрэгжилт тухайн жилд 100 хувь</w:t>
            </w:r>
          </w:p>
        </w:tc>
        <w:tc>
          <w:tcPr>
            <w:tcW w:w="1087" w:type="dxa"/>
          </w:tcPr>
          <w:p w:rsidR="007343C1" w:rsidRPr="00C87118" w:rsidRDefault="007343C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-</w:t>
            </w:r>
          </w:p>
        </w:tc>
        <w:tc>
          <w:tcPr>
            <w:tcW w:w="1571" w:type="dxa"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АЗДТГ, ХХААГ</w:t>
            </w:r>
          </w:p>
        </w:tc>
      </w:tr>
      <w:tr w:rsidR="007343C1" w:rsidRPr="00C87118" w:rsidTr="00C87118">
        <w:tc>
          <w:tcPr>
            <w:tcW w:w="699" w:type="dxa"/>
            <w:vMerge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7" w:type="dxa"/>
            <w:vMerge/>
          </w:tcPr>
          <w:p w:rsidR="007343C1" w:rsidRPr="00C87118" w:rsidRDefault="007343C1" w:rsidP="00C72DFC">
            <w:pPr>
              <w:jc w:val="both"/>
              <w:rPr>
                <w:rFonts w:ascii="Arial" w:eastAsia="Times New Roman" w:hAnsi="Arial" w:cs="Arial"/>
                <w:highlight w:val="yellow"/>
              </w:rPr>
            </w:pPr>
          </w:p>
        </w:tc>
        <w:tc>
          <w:tcPr>
            <w:tcW w:w="3969" w:type="dxa"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Малчид, иргэдэд  голомтот халдварт өвчин болон шинээр сэргэж байгаа өвчнийг сөрөг нөлөө, илрэх шинж тэмдгийн талаарх мэдлэг олгох сургалт зохион байгуулна. </w:t>
            </w:r>
          </w:p>
        </w:tc>
        <w:tc>
          <w:tcPr>
            <w:tcW w:w="1921" w:type="dxa"/>
          </w:tcPr>
          <w:p w:rsidR="007343C1" w:rsidRPr="00C87118" w:rsidRDefault="007343C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Хамрагдсан иргэд, малчдын тоо </w:t>
            </w:r>
          </w:p>
        </w:tc>
        <w:tc>
          <w:tcPr>
            <w:tcW w:w="1800" w:type="dxa"/>
          </w:tcPr>
          <w:p w:rsidR="007343C1" w:rsidRPr="00C87118" w:rsidRDefault="007343C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Жилд 200-аас дээш</w:t>
            </w:r>
          </w:p>
        </w:tc>
        <w:tc>
          <w:tcPr>
            <w:tcW w:w="1087" w:type="dxa"/>
          </w:tcPr>
          <w:p w:rsidR="007343C1" w:rsidRPr="00C87118" w:rsidRDefault="007343C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-</w:t>
            </w:r>
          </w:p>
        </w:tc>
        <w:tc>
          <w:tcPr>
            <w:tcW w:w="1571" w:type="dxa"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АЗДТГ, ХХААГ, Сумдын ЗДТГ, МЭҮҮН, МХолбоо</w:t>
            </w:r>
          </w:p>
        </w:tc>
      </w:tr>
      <w:tr w:rsidR="007343C1" w:rsidRPr="00C87118" w:rsidTr="00C87118">
        <w:tc>
          <w:tcPr>
            <w:tcW w:w="699" w:type="dxa"/>
            <w:vMerge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7" w:type="dxa"/>
            <w:vMerge/>
          </w:tcPr>
          <w:p w:rsidR="007343C1" w:rsidRPr="00C87118" w:rsidRDefault="007343C1" w:rsidP="00C72DFC">
            <w:pPr>
              <w:jc w:val="both"/>
              <w:rPr>
                <w:rFonts w:ascii="Arial" w:eastAsia="Times New Roman" w:hAnsi="Arial" w:cs="Arial"/>
                <w:highlight w:val="yellow"/>
              </w:rPr>
            </w:pPr>
          </w:p>
        </w:tc>
        <w:tc>
          <w:tcPr>
            <w:tcW w:w="3969" w:type="dxa"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Малаас хүнд халдварладаг бруцеллёз өвчний шинжилгээнд малчин, малын эмч, мал аж ахуйн мэргэжилтнүүдийг жил бүр тогтмол хамруулна.</w:t>
            </w:r>
          </w:p>
        </w:tc>
        <w:tc>
          <w:tcPr>
            <w:tcW w:w="1921" w:type="dxa"/>
          </w:tcPr>
          <w:p w:rsidR="007343C1" w:rsidRPr="00C87118" w:rsidRDefault="007343C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амрагдалтын хувь</w:t>
            </w:r>
          </w:p>
        </w:tc>
        <w:tc>
          <w:tcPr>
            <w:tcW w:w="1800" w:type="dxa"/>
          </w:tcPr>
          <w:p w:rsidR="007343C1" w:rsidRPr="00C87118" w:rsidRDefault="007343C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Жилд 100 хувь</w:t>
            </w:r>
          </w:p>
        </w:tc>
        <w:tc>
          <w:tcPr>
            <w:tcW w:w="1087" w:type="dxa"/>
          </w:tcPr>
          <w:p w:rsidR="007343C1" w:rsidRPr="00C87118" w:rsidRDefault="007343C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-</w:t>
            </w:r>
          </w:p>
        </w:tc>
        <w:tc>
          <w:tcPr>
            <w:tcW w:w="1571" w:type="dxa"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ХХААГ, ЭМГ, Сумдын ЗДТГ, МЭҮҮН</w:t>
            </w:r>
          </w:p>
        </w:tc>
      </w:tr>
      <w:tr w:rsidR="007343C1" w:rsidRPr="00C87118" w:rsidTr="00C87118">
        <w:tc>
          <w:tcPr>
            <w:tcW w:w="699" w:type="dxa"/>
            <w:vMerge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7" w:type="dxa"/>
            <w:vMerge/>
          </w:tcPr>
          <w:p w:rsidR="007343C1" w:rsidRPr="00C87118" w:rsidRDefault="007343C1" w:rsidP="00C72DFC">
            <w:pPr>
              <w:jc w:val="both"/>
              <w:rPr>
                <w:rFonts w:ascii="Arial" w:eastAsia="Times New Roman" w:hAnsi="Arial" w:cs="Arial"/>
                <w:highlight w:val="yellow"/>
              </w:rPr>
            </w:pPr>
          </w:p>
        </w:tc>
        <w:tc>
          <w:tcPr>
            <w:tcW w:w="3969" w:type="dxa"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Тандалт, тархвар зүйн судалгааг үндэслэн вакцинжуулалтын ажлыг аймгийн хэмжээнд зохион байгуулна.</w:t>
            </w:r>
            <w:r w:rsidRPr="00C87118">
              <w:rPr>
                <w:rFonts w:ascii="Arial" w:hAnsi="Arial" w:cs="Arial"/>
              </w:rPr>
              <w:tab/>
            </w:r>
          </w:p>
        </w:tc>
        <w:tc>
          <w:tcPr>
            <w:tcW w:w="1921" w:type="dxa"/>
          </w:tcPr>
          <w:p w:rsidR="007343C1" w:rsidRPr="00C87118" w:rsidRDefault="007343C1" w:rsidP="00C72DFC">
            <w:pPr>
              <w:jc w:val="center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 xml:space="preserve">Вакцинжуулалтад хамрагдвал зохих малын тоо, </w:t>
            </w:r>
            <w:r w:rsidRPr="00C87118">
              <w:rPr>
                <w:rFonts w:ascii="Arial" w:hAnsi="Arial" w:cs="Arial"/>
              </w:rPr>
              <w:lastRenderedPageBreak/>
              <w:t xml:space="preserve">хамрагдалтын хувь </w:t>
            </w:r>
          </w:p>
        </w:tc>
        <w:tc>
          <w:tcPr>
            <w:tcW w:w="1800" w:type="dxa"/>
          </w:tcPr>
          <w:p w:rsidR="007343C1" w:rsidRPr="00C87118" w:rsidRDefault="007343C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lastRenderedPageBreak/>
              <w:t>Төлөвлөгөөний хэрэгжилт</w:t>
            </w:r>
          </w:p>
          <w:p w:rsidR="007343C1" w:rsidRPr="00C87118" w:rsidRDefault="007343C1" w:rsidP="00C72DFC">
            <w:pPr>
              <w:jc w:val="center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 xml:space="preserve">100хувь </w:t>
            </w:r>
          </w:p>
        </w:tc>
        <w:tc>
          <w:tcPr>
            <w:tcW w:w="1087" w:type="dxa"/>
          </w:tcPr>
          <w:p w:rsidR="007343C1" w:rsidRPr="00C87118" w:rsidRDefault="007343C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УТ</w:t>
            </w:r>
          </w:p>
        </w:tc>
        <w:tc>
          <w:tcPr>
            <w:tcW w:w="1571" w:type="dxa"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 xml:space="preserve">АЗДТГ, ХХААГ, Сумдын ЗДТГ, </w:t>
            </w:r>
            <w:r w:rsidRPr="00C87118">
              <w:rPr>
                <w:rFonts w:ascii="Arial" w:hAnsi="Arial" w:cs="Arial"/>
              </w:rPr>
              <w:lastRenderedPageBreak/>
              <w:t>МЭҮҮН, МХолбоо</w:t>
            </w:r>
          </w:p>
        </w:tc>
      </w:tr>
      <w:tr w:rsidR="007343C1" w:rsidRPr="00C87118" w:rsidTr="00C87118">
        <w:tc>
          <w:tcPr>
            <w:tcW w:w="699" w:type="dxa"/>
            <w:vMerge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7" w:type="dxa"/>
            <w:vMerge w:val="restart"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 xml:space="preserve">Голомтот халдварт </w:t>
            </w:r>
            <w:r w:rsidRPr="00C87118">
              <w:rPr>
                <w:rFonts w:ascii="Arial" w:eastAsia="Times New Roman" w:hAnsi="Arial" w:cs="Arial"/>
              </w:rPr>
              <w:t xml:space="preserve">болон шинээр дахин сэргэх магадлалтай өвчний тандалт судалгааг тогтмолжуулж, эрсдэл бүхий нутгийн  мал сүргийг урьдчилан сэргийлэх арга хэмжээнд бүрэн хамруулна. </w:t>
            </w:r>
          </w:p>
        </w:tc>
        <w:tc>
          <w:tcPr>
            <w:tcW w:w="3969" w:type="dxa"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Голомтот халдварт </w:t>
            </w:r>
            <w:r w:rsidRPr="00C87118">
              <w:rPr>
                <w:rFonts w:ascii="Arial" w:eastAsia="Times New Roman" w:hAnsi="Arial" w:cs="Arial"/>
              </w:rPr>
              <w:t xml:space="preserve">болон шинээр дахин сэргэх магадлалтай өвчний тандалтыг тогтмол хийнэ. </w:t>
            </w:r>
          </w:p>
        </w:tc>
        <w:tc>
          <w:tcPr>
            <w:tcW w:w="1921" w:type="dxa"/>
          </w:tcPr>
          <w:p w:rsidR="007343C1" w:rsidRPr="00C87118" w:rsidRDefault="007343C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Ажлын гүйцэтгэлийн хувь</w:t>
            </w:r>
          </w:p>
        </w:tc>
        <w:tc>
          <w:tcPr>
            <w:tcW w:w="1800" w:type="dxa"/>
          </w:tcPr>
          <w:p w:rsidR="007343C1" w:rsidRPr="00C87118" w:rsidRDefault="007343C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100 хувь</w:t>
            </w:r>
          </w:p>
        </w:tc>
        <w:tc>
          <w:tcPr>
            <w:tcW w:w="1087" w:type="dxa"/>
          </w:tcPr>
          <w:p w:rsidR="007343C1" w:rsidRPr="00C87118" w:rsidRDefault="007343C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УТ, </w:t>
            </w:r>
          </w:p>
          <w:p w:rsidR="007343C1" w:rsidRPr="00C87118" w:rsidRDefault="007343C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ОНТ</w:t>
            </w:r>
          </w:p>
        </w:tc>
        <w:tc>
          <w:tcPr>
            <w:tcW w:w="1571" w:type="dxa"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ХХААГ, Сумдын ЗДТГ, МЭҮҮН</w:t>
            </w:r>
          </w:p>
        </w:tc>
      </w:tr>
      <w:tr w:rsidR="007343C1" w:rsidRPr="00C87118" w:rsidTr="00C87118">
        <w:tc>
          <w:tcPr>
            <w:tcW w:w="699" w:type="dxa"/>
            <w:vMerge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7" w:type="dxa"/>
            <w:vMerge/>
          </w:tcPr>
          <w:p w:rsidR="007343C1" w:rsidRPr="00C87118" w:rsidRDefault="007343C1" w:rsidP="00C72DFC">
            <w:pPr>
              <w:jc w:val="both"/>
              <w:rPr>
                <w:rFonts w:ascii="Arial" w:eastAsia="Times New Roman" w:hAnsi="Arial" w:cs="Arial"/>
                <w:highlight w:val="yellow"/>
              </w:rPr>
            </w:pPr>
          </w:p>
        </w:tc>
        <w:tc>
          <w:tcPr>
            <w:tcW w:w="3969" w:type="dxa"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 xml:space="preserve">Голомтот халдварт </w:t>
            </w:r>
            <w:r w:rsidRPr="00C87118">
              <w:rPr>
                <w:rFonts w:ascii="Arial" w:eastAsia="Times New Roman" w:hAnsi="Arial" w:cs="Arial"/>
              </w:rPr>
              <w:t xml:space="preserve">болон шинээр дахин сэргэх магадлалтай өвчний тандалт судалгааны үр дүнг харгалзан эрсдэл бүхий нутгийн мал сүргийг урьдчилан сэргийлэх арга хэмжээнд хамруулна. </w:t>
            </w:r>
          </w:p>
        </w:tc>
        <w:tc>
          <w:tcPr>
            <w:tcW w:w="1921" w:type="dxa"/>
          </w:tcPr>
          <w:p w:rsidR="007343C1" w:rsidRPr="00C87118" w:rsidRDefault="007343C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Тандалт судалгааны үр дүн, мал сүргийн хамрагдалтын хувь</w:t>
            </w:r>
          </w:p>
        </w:tc>
        <w:tc>
          <w:tcPr>
            <w:tcW w:w="1800" w:type="dxa"/>
          </w:tcPr>
          <w:p w:rsidR="007343C1" w:rsidRPr="00C87118" w:rsidRDefault="007343C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100 хувь </w:t>
            </w:r>
          </w:p>
        </w:tc>
        <w:tc>
          <w:tcPr>
            <w:tcW w:w="1087" w:type="dxa"/>
          </w:tcPr>
          <w:p w:rsidR="007343C1" w:rsidRPr="00C87118" w:rsidRDefault="007343C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УТ, </w:t>
            </w:r>
          </w:p>
          <w:p w:rsidR="007343C1" w:rsidRPr="00C87118" w:rsidRDefault="007343C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ОНТ</w:t>
            </w:r>
          </w:p>
        </w:tc>
        <w:tc>
          <w:tcPr>
            <w:tcW w:w="1571" w:type="dxa"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ХХААГ, Сумдын ЗДТГ, МЭҮҮН</w:t>
            </w:r>
          </w:p>
        </w:tc>
      </w:tr>
      <w:tr w:rsidR="007343C1" w:rsidRPr="00C87118" w:rsidTr="00C87118">
        <w:tc>
          <w:tcPr>
            <w:tcW w:w="699" w:type="dxa"/>
            <w:vMerge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7" w:type="dxa"/>
            <w:vMerge w:val="restart"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eastAsia="Times New Roman" w:hAnsi="Arial" w:cs="Arial"/>
              </w:rPr>
              <w:t xml:space="preserve">Аймгийн хэмжээнд өвөлжөө,  хаваржаа, уст цэг, тэжээлийн агуулах, зураглалд  тэмдэглэгдсэн халдварт өвчний  устгалын цэгийг халдваргүйжүүлэх ажлыг зохион байгуулах </w:t>
            </w:r>
          </w:p>
        </w:tc>
        <w:tc>
          <w:tcPr>
            <w:tcW w:w="3969" w:type="dxa"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 xml:space="preserve">Улсын бүртгэлтэй эм, ариутгал халдваргүйжүүлэлтийн бодисыг мэргэжлийн байгууллагын хяналт дор малчдад нийлүүлнэ. </w:t>
            </w:r>
          </w:p>
        </w:tc>
        <w:tc>
          <w:tcPr>
            <w:tcW w:w="1921" w:type="dxa"/>
          </w:tcPr>
          <w:p w:rsidR="007343C1" w:rsidRPr="00C87118" w:rsidRDefault="007343C1" w:rsidP="00C72DFC">
            <w:pPr>
              <w:jc w:val="center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 xml:space="preserve">Малчид, иргэдэд нийлүүлсэн эм, ариутгал халдваргүйжүүлэлтийн бодисын хэмжээ урьд оноос нэмэгдсэн байна.  </w:t>
            </w:r>
          </w:p>
        </w:tc>
        <w:tc>
          <w:tcPr>
            <w:tcW w:w="1800" w:type="dxa"/>
          </w:tcPr>
          <w:p w:rsidR="007343C1" w:rsidRPr="00C87118" w:rsidRDefault="007343C1" w:rsidP="00C72DFC">
            <w:pPr>
              <w:jc w:val="center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Жилд 1-ээс дээш хувь</w:t>
            </w:r>
          </w:p>
        </w:tc>
        <w:tc>
          <w:tcPr>
            <w:tcW w:w="1087" w:type="dxa"/>
          </w:tcPr>
          <w:p w:rsidR="007343C1" w:rsidRPr="00C87118" w:rsidRDefault="007343C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УТ, </w:t>
            </w:r>
          </w:p>
          <w:p w:rsidR="007343C1" w:rsidRPr="00C87118" w:rsidRDefault="007343C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ОНТ,</w:t>
            </w:r>
          </w:p>
          <w:p w:rsidR="007343C1" w:rsidRPr="00C87118" w:rsidRDefault="007343C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Х</w:t>
            </w:r>
          </w:p>
          <w:p w:rsidR="007343C1" w:rsidRPr="00C87118" w:rsidRDefault="007343C1" w:rsidP="00C72DF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1" w:type="dxa"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ХХААГ, Сумдын ЗДТГ, МЭҮҮН</w:t>
            </w:r>
          </w:p>
        </w:tc>
      </w:tr>
      <w:tr w:rsidR="007343C1" w:rsidRPr="00C87118" w:rsidTr="00C87118">
        <w:tc>
          <w:tcPr>
            <w:tcW w:w="699" w:type="dxa"/>
            <w:vMerge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7" w:type="dxa"/>
            <w:vMerge/>
          </w:tcPr>
          <w:p w:rsidR="007343C1" w:rsidRPr="00C87118" w:rsidRDefault="007343C1" w:rsidP="00C72DFC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 xml:space="preserve">Жил бүрийн технологит хугацаанд ариутгал халдваргүйжүүлэлтийн аян өрнүүлнэ. </w:t>
            </w:r>
          </w:p>
        </w:tc>
        <w:tc>
          <w:tcPr>
            <w:tcW w:w="1921" w:type="dxa"/>
          </w:tcPr>
          <w:p w:rsidR="007343C1" w:rsidRPr="00C87118" w:rsidRDefault="007343C1" w:rsidP="00C72DFC">
            <w:pPr>
              <w:jc w:val="center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 xml:space="preserve">Ариутгасан талбайн хэмжээ урьд оноос нэмэгдсэн байна. </w:t>
            </w:r>
          </w:p>
        </w:tc>
        <w:tc>
          <w:tcPr>
            <w:tcW w:w="1800" w:type="dxa"/>
          </w:tcPr>
          <w:p w:rsidR="007343C1" w:rsidRPr="00C87118" w:rsidRDefault="007343C1" w:rsidP="00C72DFC">
            <w:pPr>
              <w:jc w:val="center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Жилд 2-оос дээш хувь</w:t>
            </w:r>
          </w:p>
        </w:tc>
        <w:tc>
          <w:tcPr>
            <w:tcW w:w="1087" w:type="dxa"/>
          </w:tcPr>
          <w:p w:rsidR="007343C1" w:rsidRPr="00C87118" w:rsidRDefault="007343C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УТ, </w:t>
            </w:r>
          </w:p>
          <w:p w:rsidR="007343C1" w:rsidRPr="00C87118" w:rsidRDefault="007343C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ОНТ, </w:t>
            </w:r>
          </w:p>
          <w:p w:rsidR="007343C1" w:rsidRPr="00C87118" w:rsidRDefault="007343C1" w:rsidP="00C72DFC">
            <w:pPr>
              <w:jc w:val="center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ХХ</w:t>
            </w:r>
          </w:p>
        </w:tc>
        <w:tc>
          <w:tcPr>
            <w:tcW w:w="1571" w:type="dxa"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АЗДТГ,</w:t>
            </w:r>
          </w:p>
          <w:p w:rsidR="007343C1" w:rsidRPr="00C87118" w:rsidRDefault="007343C1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ХХААГ, Сумдын ЗДТГ, МЭҮҮН</w:t>
            </w:r>
          </w:p>
        </w:tc>
      </w:tr>
      <w:tr w:rsidR="007343C1" w:rsidRPr="00C87118" w:rsidTr="00C87118">
        <w:tc>
          <w:tcPr>
            <w:tcW w:w="699" w:type="dxa"/>
            <w:vMerge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7" w:type="dxa"/>
            <w:vMerge/>
          </w:tcPr>
          <w:p w:rsidR="007343C1" w:rsidRPr="00C87118" w:rsidRDefault="007343C1" w:rsidP="00C72DFC">
            <w:pPr>
              <w:jc w:val="both"/>
              <w:rPr>
                <w:rFonts w:ascii="Arial" w:eastAsia="Times New Roman" w:hAnsi="Arial" w:cs="Arial"/>
                <w:highlight w:val="yellow"/>
              </w:rPr>
            </w:pPr>
          </w:p>
        </w:tc>
        <w:tc>
          <w:tcPr>
            <w:tcW w:w="3969" w:type="dxa"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eastAsia="Times New Roman" w:hAnsi="Arial" w:cs="Arial"/>
              </w:rPr>
              <w:t>Аймгийн хэмжээнд өвөлжөө,  хаваржаа, уст цэг, тэжээлийн агуулах, зураглалд  тэмдэглэгдсэн халдварт өвчний  устгалын цэгийг халдваргүйжүүлнэ.</w:t>
            </w:r>
          </w:p>
        </w:tc>
        <w:tc>
          <w:tcPr>
            <w:tcW w:w="1921" w:type="dxa"/>
          </w:tcPr>
          <w:p w:rsidR="007343C1" w:rsidRPr="00C87118" w:rsidRDefault="007343C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Ажлын гүйцэтгэлийн хувь</w:t>
            </w:r>
          </w:p>
        </w:tc>
        <w:tc>
          <w:tcPr>
            <w:tcW w:w="1800" w:type="dxa"/>
          </w:tcPr>
          <w:p w:rsidR="007343C1" w:rsidRPr="00C87118" w:rsidRDefault="007343C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Жилд 90-ээс дээш хувь</w:t>
            </w:r>
          </w:p>
        </w:tc>
        <w:tc>
          <w:tcPr>
            <w:tcW w:w="1087" w:type="dxa"/>
          </w:tcPr>
          <w:p w:rsidR="007343C1" w:rsidRPr="00C87118" w:rsidRDefault="007343C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УТ, </w:t>
            </w:r>
          </w:p>
          <w:p w:rsidR="007343C1" w:rsidRPr="00C87118" w:rsidRDefault="007343C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ОНТ, </w:t>
            </w:r>
          </w:p>
          <w:p w:rsidR="007343C1" w:rsidRPr="00C87118" w:rsidRDefault="007343C1" w:rsidP="00C72DFC">
            <w:pPr>
              <w:jc w:val="center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ХХ</w:t>
            </w:r>
          </w:p>
        </w:tc>
        <w:tc>
          <w:tcPr>
            <w:tcW w:w="1571" w:type="dxa"/>
          </w:tcPr>
          <w:p w:rsidR="007343C1" w:rsidRPr="00C87118" w:rsidRDefault="007343C1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ХХААГ, Сумдын ЗДТГ, МЭҮҮН</w:t>
            </w:r>
          </w:p>
        </w:tc>
      </w:tr>
      <w:tr w:rsidR="007807AB" w:rsidRPr="00C87118" w:rsidTr="00C87118">
        <w:trPr>
          <w:trHeight w:val="215"/>
        </w:trPr>
        <w:tc>
          <w:tcPr>
            <w:tcW w:w="699" w:type="dxa"/>
            <w:vMerge/>
          </w:tcPr>
          <w:p w:rsidR="007807AB" w:rsidRPr="00C87118" w:rsidRDefault="007807AB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7807AB" w:rsidRPr="00C87118" w:rsidRDefault="007807AB" w:rsidP="00C72DF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7" w:type="dxa"/>
            <w:vMerge w:val="restart"/>
          </w:tcPr>
          <w:p w:rsidR="007807AB" w:rsidRPr="00C87118" w:rsidRDefault="007807AB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eastAsia="Times New Roman" w:hAnsi="Arial" w:cs="Arial"/>
              </w:rPr>
              <w:t xml:space="preserve">Халдваргүй өвчний дуудлага,  </w:t>
            </w:r>
            <w:r w:rsidRPr="00C87118">
              <w:rPr>
                <w:rFonts w:ascii="Arial" w:eastAsia="Times New Roman" w:hAnsi="Arial" w:cs="Arial"/>
              </w:rPr>
              <w:lastRenderedPageBreak/>
              <w:t>үйлчилгээний чанар, хүртээмжийг нэмэгдүүлж өвчнийг эрт илрүүлэх арга хэмжээ авах</w:t>
            </w:r>
          </w:p>
        </w:tc>
        <w:tc>
          <w:tcPr>
            <w:tcW w:w="3969" w:type="dxa"/>
          </w:tcPr>
          <w:p w:rsidR="007807AB" w:rsidRPr="00C87118" w:rsidRDefault="00044B6C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eastAsia="Times New Roman" w:hAnsi="Arial" w:cs="Arial"/>
              </w:rPr>
              <w:lastRenderedPageBreak/>
              <w:t>Халдваргү</w:t>
            </w:r>
            <w:r w:rsidR="00130E6E" w:rsidRPr="00C87118">
              <w:rPr>
                <w:rFonts w:ascii="Arial" w:eastAsia="Times New Roman" w:hAnsi="Arial" w:cs="Arial"/>
              </w:rPr>
              <w:t xml:space="preserve">й өвчний дуудлага,  үйлчилгээг тогтмол үзүүлнэ. </w:t>
            </w:r>
          </w:p>
        </w:tc>
        <w:tc>
          <w:tcPr>
            <w:tcW w:w="1921" w:type="dxa"/>
          </w:tcPr>
          <w:p w:rsidR="007807AB" w:rsidRPr="00C87118" w:rsidRDefault="00076D7A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Үзүүлсэн дуудлага </w:t>
            </w:r>
            <w:r w:rsidRPr="00C87118">
              <w:rPr>
                <w:rFonts w:ascii="Arial" w:hAnsi="Arial" w:cs="Arial"/>
              </w:rPr>
              <w:lastRenderedPageBreak/>
              <w:t>үйлчилгээний тоо урьд оноос өссөн байна.</w:t>
            </w:r>
          </w:p>
        </w:tc>
        <w:tc>
          <w:tcPr>
            <w:tcW w:w="1800" w:type="dxa"/>
          </w:tcPr>
          <w:p w:rsidR="007807AB" w:rsidRPr="00C87118" w:rsidRDefault="00FF19A7" w:rsidP="00C72DFC">
            <w:pPr>
              <w:jc w:val="center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lastRenderedPageBreak/>
              <w:t>Жилд 2-оос дээш хувь</w:t>
            </w:r>
          </w:p>
        </w:tc>
        <w:tc>
          <w:tcPr>
            <w:tcW w:w="1087" w:type="dxa"/>
          </w:tcPr>
          <w:p w:rsidR="007807AB" w:rsidRPr="00C87118" w:rsidRDefault="00076D7A" w:rsidP="00C72DFC">
            <w:pPr>
              <w:jc w:val="center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ХХ</w:t>
            </w:r>
          </w:p>
        </w:tc>
        <w:tc>
          <w:tcPr>
            <w:tcW w:w="1571" w:type="dxa"/>
          </w:tcPr>
          <w:p w:rsidR="007807AB" w:rsidRPr="00C87118" w:rsidRDefault="00130E6E" w:rsidP="00C72DFC">
            <w:pPr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МЭҮҮН</w:t>
            </w:r>
          </w:p>
        </w:tc>
      </w:tr>
      <w:tr w:rsidR="00E852B8" w:rsidRPr="00C87118" w:rsidTr="00C87118">
        <w:tc>
          <w:tcPr>
            <w:tcW w:w="699" w:type="dxa"/>
            <w:vMerge/>
          </w:tcPr>
          <w:p w:rsidR="00E852B8" w:rsidRPr="00C87118" w:rsidRDefault="00E852B8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E852B8" w:rsidRPr="00C87118" w:rsidRDefault="00E852B8" w:rsidP="00C72DF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7" w:type="dxa"/>
            <w:vMerge/>
          </w:tcPr>
          <w:p w:rsidR="00E852B8" w:rsidRPr="00C87118" w:rsidRDefault="00E852B8" w:rsidP="00C72DFC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</w:tcPr>
          <w:p w:rsidR="00E852B8" w:rsidRPr="00C87118" w:rsidRDefault="00E852B8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 xml:space="preserve">Мал эмнэлгийн </w:t>
            </w:r>
            <w:r w:rsidR="006D20F9" w:rsidRPr="00C87118">
              <w:rPr>
                <w:rFonts w:ascii="Arial" w:hAnsi="Arial" w:cs="Arial"/>
              </w:rPr>
              <w:t xml:space="preserve">үзлэг, шинжилгээнд шаардлагатай эм, урвалж, багаж, тоног төхөөрөмжийн хангамжийг нэмэгдүүлнэ. </w:t>
            </w:r>
          </w:p>
        </w:tc>
        <w:tc>
          <w:tcPr>
            <w:tcW w:w="1921" w:type="dxa"/>
          </w:tcPr>
          <w:p w:rsidR="00E852B8" w:rsidRPr="00C87118" w:rsidRDefault="00404828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Материаллаг</w:t>
            </w:r>
            <w:r w:rsidR="008075B3" w:rsidRPr="00C87118">
              <w:rPr>
                <w:rFonts w:ascii="Arial" w:hAnsi="Arial" w:cs="Arial"/>
              </w:rPr>
              <w:t xml:space="preserve"> баазын шинэчлэлтийн хувь </w:t>
            </w:r>
          </w:p>
        </w:tc>
        <w:tc>
          <w:tcPr>
            <w:tcW w:w="1800" w:type="dxa"/>
          </w:tcPr>
          <w:p w:rsidR="00E852B8" w:rsidRPr="00C87118" w:rsidRDefault="008075B3" w:rsidP="00C72DFC">
            <w:pPr>
              <w:jc w:val="center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 xml:space="preserve">Урьд оноос 0.5 хувиар өссөн байна. </w:t>
            </w:r>
          </w:p>
        </w:tc>
        <w:tc>
          <w:tcPr>
            <w:tcW w:w="1087" w:type="dxa"/>
          </w:tcPr>
          <w:p w:rsidR="00404828" w:rsidRPr="00C87118" w:rsidRDefault="00404828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УТ, </w:t>
            </w:r>
          </w:p>
          <w:p w:rsidR="00404828" w:rsidRPr="00C87118" w:rsidRDefault="00404828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ОНТ, </w:t>
            </w:r>
          </w:p>
          <w:p w:rsidR="00E852B8" w:rsidRPr="00C87118" w:rsidRDefault="00404828" w:rsidP="00C72DFC">
            <w:pPr>
              <w:jc w:val="center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ХХ</w:t>
            </w:r>
          </w:p>
        </w:tc>
        <w:tc>
          <w:tcPr>
            <w:tcW w:w="1571" w:type="dxa"/>
          </w:tcPr>
          <w:p w:rsidR="00E852B8" w:rsidRPr="00C87118" w:rsidRDefault="00E852B8" w:rsidP="00C72DFC">
            <w:pPr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ХААГ, Сумдын ЗДТГ, МЭҮҮН</w:t>
            </w:r>
          </w:p>
        </w:tc>
      </w:tr>
      <w:tr w:rsidR="00E852B8" w:rsidRPr="00C87118" w:rsidTr="00C87118">
        <w:tc>
          <w:tcPr>
            <w:tcW w:w="699" w:type="dxa"/>
            <w:vMerge/>
          </w:tcPr>
          <w:p w:rsidR="00E852B8" w:rsidRPr="00C87118" w:rsidRDefault="00E852B8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E852B8" w:rsidRPr="00C87118" w:rsidRDefault="00E852B8" w:rsidP="00C72DF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7" w:type="dxa"/>
            <w:vMerge/>
          </w:tcPr>
          <w:p w:rsidR="00E852B8" w:rsidRPr="00C87118" w:rsidRDefault="00E852B8" w:rsidP="00C72DFC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</w:tcPr>
          <w:p w:rsidR="00E852B8" w:rsidRPr="00C87118" w:rsidRDefault="00E852B8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Малын эм, бэлдмэлийн зохистой хэрэглээ, мал, амьтны гэмтэл, бэртлийн үед үзүүлэх анхны тусламжийн талаар мэдлэг олгох сургалтыг</w:t>
            </w:r>
            <w:r w:rsidR="00BE4964" w:rsidRPr="00C87118">
              <w:rPr>
                <w:rFonts w:ascii="Arial" w:hAnsi="Arial" w:cs="Arial"/>
              </w:rPr>
              <w:t xml:space="preserve"> мэргэж</w:t>
            </w:r>
            <w:r w:rsidRPr="00C87118">
              <w:rPr>
                <w:rFonts w:ascii="Arial" w:hAnsi="Arial" w:cs="Arial"/>
              </w:rPr>
              <w:t xml:space="preserve">лийн байгууллагатай хамтран  зохион байгуулна. </w:t>
            </w:r>
          </w:p>
        </w:tc>
        <w:tc>
          <w:tcPr>
            <w:tcW w:w="1921" w:type="dxa"/>
          </w:tcPr>
          <w:p w:rsidR="00E852B8" w:rsidRPr="00C87118" w:rsidRDefault="00E61AA4" w:rsidP="00C72DFC">
            <w:pPr>
              <w:jc w:val="center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 xml:space="preserve">Зохион байгуулсан арга хэмжээ, хамрагдсан иргэд, малчдын тоо </w:t>
            </w:r>
          </w:p>
        </w:tc>
        <w:tc>
          <w:tcPr>
            <w:tcW w:w="1800" w:type="dxa"/>
          </w:tcPr>
          <w:p w:rsidR="00E852B8" w:rsidRPr="00C87118" w:rsidRDefault="00E61AA4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Жилд 2-оос дээш, </w:t>
            </w:r>
          </w:p>
          <w:p w:rsidR="00E61AA4" w:rsidRPr="00C87118" w:rsidRDefault="00E61AA4" w:rsidP="00C72DFC">
            <w:pPr>
              <w:jc w:val="center"/>
              <w:rPr>
                <w:rFonts w:ascii="Arial" w:hAnsi="Arial" w:cs="Arial"/>
              </w:rPr>
            </w:pPr>
          </w:p>
          <w:p w:rsidR="00E61AA4" w:rsidRPr="00C87118" w:rsidRDefault="00E61AA4" w:rsidP="00C72DFC">
            <w:pPr>
              <w:jc w:val="center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100-аас дээш</w:t>
            </w:r>
          </w:p>
        </w:tc>
        <w:tc>
          <w:tcPr>
            <w:tcW w:w="1087" w:type="dxa"/>
          </w:tcPr>
          <w:p w:rsidR="00EF15F3" w:rsidRPr="00C87118" w:rsidRDefault="00EF15F3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ОНТ, </w:t>
            </w:r>
          </w:p>
          <w:p w:rsidR="00E852B8" w:rsidRPr="00C87118" w:rsidRDefault="00EF15F3" w:rsidP="00C72DFC">
            <w:pPr>
              <w:jc w:val="center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ХХ</w:t>
            </w:r>
          </w:p>
        </w:tc>
        <w:tc>
          <w:tcPr>
            <w:tcW w:w="1571" w:type="dxa"/>
          </w:tcPr>
          <w:p w:rsidR="00E852B8" w:rsidRPr="00C87118" w:rsidRDefault="00E852B8" w:rsidP="00C72DFC">
            <w:pPr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ХААГ, Сумдын ЗДТГ, МЭҮҮН, МХолбоо</w:t>
            </w:r>
          </w:p>
        </w:tc>
      </w:tr>
      <w:tr w:rsidR="00740792" w:rsidRPr="00C87118" w:rsidTr="00C87118">
        <w:tc>
          <w:tcPr>
            <w:tcW w:w="699" w:type="dxa"/>
            <w:vMerge w:val="restart"/>
          </w:tcPr>
          <w:p w:rsidR="00740792" w:rsidRPr="00C87118" w:rsidRDefault="00740792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2.2.5</w:t>
            </w:r>
          </w:p>
        </w:tc>
        <w:tc>
          <w:tcPr>
            <w:tcW w:w="2182" w:type="dxa"/>
            <w:vMerge w:val="restart"/>
          </w:tcPr>
          <w:p w:rsidR="00740792" w:rsidRPr="00C87118" w:rsidRDefault="00740792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Халдварт өвчингүй тайван байдлыг лаборатор</w:t>
            </w:r>
            <w:r w:rsidR="006A7112" w:rsidRPr="00C87118">
              <w:rPr>
                <w:rFonts w:ascii="Arial" w:hAnsi="Arial" w:cs="Arial"/>
              </w:rPr>
              <w:t>ий</w:t>
            </w:r>
            <w:r w:rsidRPr="00C87118">
              <w:rPr>
                <w:rFonts w:ascii="Arial" w:hAnsi="Arial" w:cs="Arial"/>
              </w:rPr>
              <w:t xml:space="preserve">н шинжилгээний үр дүнг харгалзан  “Эрүүл малтай бүс”-ээр баталгаажуулан, </w:t>
            </w:r>
            <w:r w:rsidRPr="00C87118">
              <w:rPr>
                <w:rFonts w:ascii="Arial" w:eastAsia="Times New Roman" w:hAnsi="Arial" w:cs="Arial"/>
              </w:rPr>
              <w:t>баталгаажсан түүхий эд, бүтээгдэхүүнийг гадаад, дотоодын зах зээлд нийлүүлэх нөхцөлийг бүрдүүлэх</w:t>
            </w:r>
          </w:p>
        </w:tc>
        <w:tc>
          <w:tcPr>
            <w:tcW w:w="2047" w:type="dxa"/>
          </w:tcPr>
          <w:p w:rsidR="00740792" w:rsidRPr="00C87118" w:rsidRDefault="00740792" w:rsidP="00C72DFC">
            <w:pPr>
              <w:jc w:val="both"/>
              <w:rPr>
                <w:rFonts w:ascii="Arial" w:eastAsia="Times New Roman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“Эрүүл малтай бүс”-ээр баталгаажуулан гэрчилгээ олгох</w:t>
            </w:r>
          </w:p>
        </w:tc>
        <w:tc>
          <w:tcPr>
            <w:tcW w:w="3969" w:type="dxa"/>
          </w:tcPr>
          <w:p w:rsidR="00740792" w:rsidRPr="00C87118" w:rsidRDefault="00740792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Халдварт өвчингүй тайван байдлыг лаборатор</w:t>
            </w:r>
            <w:r w:rsidR="006A7112" w:rsidRPr="00C87118">
              <w:rPr>
                <w:rFonts w:ascii="Arial" w:hAnsi="Arial" w:cs="Arial"/>
              </w:rPr>
              <w:t>ий</w:t>
            </w:r>
            <w:r w:rsidRPr="00C87118">
              <w:rPr>
                <w:rFonts w:ascii="Arial" w:hAnsi="Arial" w:cs="Arial"/>
              </w:rPr>
              <w:t>н шинжилгээний үр дүнг үндэслэн “Эрүүл малтай бүс” гэрчилгээ олгоно.</w:t>
            </w:r>
          </w:p>
        </w:tc>
        <w:tc>
          <w:tcPr>
            <w:tcW w:w="1921" w:type="dxa"/>
          </w:tcPr>
          <w:p w:rsidR="00740792" w:rsidRPr="00C87118" w:rsidRDefault="00740792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Гэрчилгээ олгогдсон байна.</w:t>
            </w:r>
          </w:p>
        </w:tc>
        <w:tc>
          <w:tcPr>
            <w:tcW w:w="1800" w:type="dxa"/>
          </w:tcPr>
          <w:p w:rsidR="00740792" w:rsidRPr="00C87118" w:rsidRDefault="00740792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Жилд 1-ээс дээш</w:t>
            </w:r>
          </w:p>
        </w:tc>
        <w:tc>
          <w:tcPr>
            <w:tcW w:w="1087" w:type="dxa"/>
          </w:tcPr>
          <w:p w:rsidR="00740792" w:rsidRPr="00C87118" w:rsidRDefault="00740792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ОНТ</w:t>
            </w:r>
          </w:p>
        </w:tc>
        <w:tc>
          <w:tcPr>
            <w:tcW w:w="1571" w:type="dxa"/>
          </w:tcPr>
          <w:p w:rsidR="00740792" w:rsidRPr="00C87118" w:rsidRDefault="00740792" w:rsidP="00C72DFC">
            <w:pPr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ХААГ, Сумдын ЗДТГ, МЭҮҮН,  МХолбоо</w:t>
            </w:r>
          </w:p>
        </w:tc>
      </w:tr>
      <w:tr w:rsidR="00740792" w:rsidRPr="00C87118" w:rsidTr="00C87118">
        <w:tc>
          <w:tcPr>
            <w:tcW w:w="699" w:type="dxa"/>
            <w:vMerge/>
          </w:tcPr>
          <w:p w:rsidR="00740792" w:rsidRPr="00C87118" w:rsidRDefault="00740792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740792" w:rsidRPr="00C87118" w:rsidRDefault="00740792" w:rsidP="00C72DF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7" w:type="dxa"/>
            <w:vMerge w:val="restart"/>
          </w:tcPr>
          <w:p w:rsidR="00740792" w:rsidRPr="00C87118" w:rsidRDefault="00740792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eastAsia="Times New Roman" w:hAnsi="Arial" w:cs="Arial"/>
              </w:rPr>
              <w:t>Дотоодын зах зээлд нийлүүлж буй мал, малын гаралтай түүхий эд, бүтээгдэхүүний аюулгүй байдалд тавих хяналтыг сайжруулах.</w:t>
            </w:r>
          </w:p>
        </w:tc>
        <w:tc>
          <w:tcPr>
            <w:tcW w:w="3969" w:type="dxa"/>
          </w:tcPr>
          <w:p w:rsidR="00740792" w:rsidRPr="00C87118" w:rsidRDefault="00740792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eastAsia="Times New Roman" w:hAnsi="Arial" w:cs="Arial"/>
              </w:rPr>
              <w:t xml:space="preserve">Зах зээлд нийлүүлж буй мал, малын гаралтай түүхий эд, </w:t>
            </w:r>
            <w:r w:rsidR="00AB7A89" w:rsidRPr="00C87118">
              <w:rPr>
                <w:rFonts w:ascii="Arial" w:eastAsia="Times New Roman" w:hAnsi="Arial" w:cs="Arial"/>
              </w:rPr>
              <w:t>бүтээгдэхүүний аюулгүй байдалд</w:t>
            </w:r>
            <w:r w:rsidRPr="00C87118">
              <w:rPr>
                <w:rFonts w:ascii="Arial" w:eastAsia="Times New Roman" w:hAnsi="Arial" w:cs="Arial"/>
              </w:rPr>
              <w:t xml:space="preserve"> </w:t>
            </w:r>
            <w:r w:rsidR="00AB7A89" w:rsidRPr="00C87118">
              <w:rPr>
                <w:rFonts w:ascii="Arial" w:eastAsia="Times New Roman" w:hAnsi="Arial" w:cs="Arial"/>
              </w:rPr>
              <w:t>байнгын</w:t>
            </w:r>
            <w:r w:rsidRPr="00C87118">
              <w:rPr>
                <w:rFonts w:ascii="Arial" w:eastAsia="Times New Roman" w:hAnsi="Arial" w:cs="Arial"/>
              </w:rPr>
              <w:t xml:space="preserve"> хяналт тавьж ажиллана.</w:t>
            </w:r>
          </w:p>
        </w:tc>
        <w:tc>
          <w:tcPr>
            <w:tcW w:w="1921" w:type="dxa"/>
          </w:tcPr>
          <w:p w:rsidR="00740792" w:rsidRPr="00C87118" w:rsidRDefault="00AB7A89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Шинжилгээнд хамруулсан мал, малын гаралтай түүхий эд, бүтээгдэхүүний хэмжээ урьд оноос өссөн байна. </w:t>
            </w:r>
          </w:p>
        </w:tc>
        <w:tc>
          <w:tcPr>
            <w:tcW w:w="1800" w:type="dxa"/>
          </w:tcPr>
          <w:p w:rsidR="00740792" w:rsidRPr="00C87118" w:rsidRDefault="00AB7A89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Жилд 0.5 дахин</w:t>
            </w:r>
          </w:p>
        </w:tc>
        <w:tc>
          <w:tcPr>
            <w:tcW w:w="1087" w:type="dxa"/>
          </w:tcPr>
          <w:p w:rsidR="00740792" w:rsidRPr="00C87118" w:rsidRDefault="00AB7A89" w:rsidP="00C72DFC">
            <w:pPr>
              <w:jc w:val="center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-</w:t>
            </w:r>
          </w:p>
        </w:tc>
        <w:tc>
          <w:tcPr>
            <w:tcW w:w="1571" w:type="dxa"/>
          </w:tcPr>
          <w:p w:rsidR="00740792" w:rsidRPr="00C87118" w:rsidRDefault="00740792" w:rsidP="00C72DFC">
            <w:pPr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ХХААГ, </w:t>
            </w:r>
            <w:r w:rsidR="007525B7" w:rsidRPr="00C87118">
              <w:rPr>
                <w:rFonts w:ascii="Arial" w:hAnsi="Arial" w:cs="Arial"/>
              </w:rPr>
              <w:t xml:space="preserve">МХГ, </w:t>
            </w:r>
            <w:r w:rsidRPr="00C87118">
              <w:rPr>
                <w:rFonts w:ascii="Arial" w:hAnsi="Arial" w:cs="Arial"/>
              </w:rPr>
              <w:t>Сумдын ЗДТГ, МЭҮҮН</w:t>
            </w:r>
          </w:p>
        </w:tc>
      </w:tr>
      <w:tr w:rsidR="00740792" w:rsidRPr="00C87118" w:rsidTr="00C87118">
        <w:tc>
          <w:tcPr>
            <w:tcW w:w="699" w:type="dxa"/>
            <w:vMerge/>
          </w:tcPr>
          <w:p w:rsidR="00740792" w:rsidRPr="00C87118" w:rsidRDefault="00740792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740792" w:rsidRPr="00C87118" w:rsidRDefault="00740792" w:rsidP="00C72DF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7" w:type="dxa"/>
            <w:vMerge/>
          </w:tcPr>
          <w:p w:rsidR="00740792" w:rsidRPr="00C87118" w:rsidRDefault="00740792" w:rsidP="00C72DFC">
            <w:pPr>
              <w:ind w:firstLine="72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</w:tcPr>
          <w:p w:rsidR="00740792" w:rsidRPr="00C87118" w:rsidRDefault="00740792" w:rsidP="00C72DFC">
            <w:pPr>
              <w:jc w:val="both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 xml:space="preserve">Зөрчил дутагдал гарсан тохиолдол бүрд холбогдох хуулийн дагуу арилгуулах арга хэмжээ авна. </w:t>
            </w:r>
          </w:p>
        </w:tc>
        <w:tc>
          <w:tcPr>
            <w:tcW w:w="1921" w:type="dxa"/>
          </w:tcPr>
          <w:p w:rsidR="00740792" w:rsidRPr="00C87118" w:rsidRDefault="007525B7" w:rsidP="00C72DFC">
            <w:pPr>
              <w:jc w:val="center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 xml:space="preserve">Зөрчил </w:t>
            </w:r>
            <w:r w:rsidR="0056610B" w:rsidRPr="00C87118">
              <w:rPr>
                <w:rFonts w:ascii="Arial" w:hAnsi="Arial" w:cs="Arial"/>
              </w:rPr>
              <w:t>буурсан байна</w:t>
            </w:r>
          </w:p>
        </w:tc>
        <w:tc>
          <w:tcPr>
            <w:tcW w:w="1800" w:type="dxa"/>
          </w:tcPr>
          <w:p w:rsidR="00740792" w:rsidRPr="00C87118" w:rsidRDefault="0056610B" w:rsidP="00C72DFC">
            <w:pPr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Зөрчил буурсан хувь</w:t>
            </w:r>
          </w:p>
        </w:tc>
        <w:tc>
          <w:tcPr>
            <w:tcW w:w="1087" w:type="dxa"/>
          </w:tcPr>
          <w:p w:rsidR="00740792" w:rsidRPr="00C87118" w:rsidRDefault="009D242E" w:rsidP="00C72DFC">
            <w:pPr>
              <w:jc w:val="center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-</w:t>
            </w:r>
          </w:p>
        </w:tc>
        <w:tc>
          <w:tcPr>
            <w:tcW w:w="1571" w:type="dxa"/>
          </w:tcPr>
          <w:p w:rsidR="00740792" w:rsidRPr="00C87118" w:rsidRDefault="00740792" w:rsidP="00C72DFC">
            <w:pPr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ХААГ,</w:t>
            </w:r>
            <w:r w:rsidR="007525B7" w:rsidRPr="00C87118">
              <w:rPr>
                <w:rFonts w:ascii="Arial" w:hAnsi="Arial" w:cs="Arial"/>
              </w:rPr>
              <w:t xml:space="preserve"> МХГ,</w:t>
            </w:r>
            <w:r w:rsidRPr="00C87118">
              <w:rPr>
                <w:rFonts w:ascii="Arial" w:hAnsi="Arial" w:cs="Arial"/>
              </w:rPr>
              <w:t xml:space="preserve"> Сумдын ЗДТГ, МЭҮҮН</w:t>
            </w:r>
          </w:p>
        </w:tc>
      </w:tr>
      <w:tr w:rsidR="00740792" w:rsidRPr="00C87118" w:rsidTr="00C87118">
        <w:tc>
          <w:tcPr>
            <w:tcW w:w="699" w:type="dxa"/>
            <w:vMerge/>
          </w:tcPr>
          <w:p w:rsidR="00740792" w:rsidRPr="00C87118" w:rsidRDefault="00740792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740792" w:rsidRPr="00C87118" w:rsidRDefault="00740792" w:rsidP="00C72DF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7" w:type="dxa"/>
            <w:vMerge/>
          </w:tcPr>
          <w:p w:rsidR="00740792" w:rsidRPr="00C87118" w:rsidRDefault="00740792" w:rsidP="00C72DFC">
            <w:pPr>
              <w:ind w:firstLine="72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</w:tcPr>
          <w:p w:rsidR="00740792" w:rsidRPr="00C87118" w:rsidRDefault="00740792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Авсан арга хэмжээний талаар</w:t>
            </w:r>
            <w:r w:rsidR="00200489" w:rsidRPr="00C87118">
              <w:rPr>
                <w:rFonts w:ascii="Arial" w:hAnsi="Arial" w:cs="Arial"/>
              </w:rPr>
              <w:t>х</w:t>
            </w:r>
            <w:r w:rsidRPr="00C87118">
              <w:rPr>
                <w:rFonts w:ascii="Arial" w:hAnsi="Arial" w:cs="Arial"/>
              </w:rPr>
              <w:t xml:space="preserve"> мэдээл</w:t>
            </w:r>
            <w:r w:rsidR="00200489" w:rsidRPr="00C87118">
              <w:rPr>
                <w:rFonts w:ascii="Arial" w:hAnsi="Arial" w:cs="Arial"/>
              </w:rPr>
              <w:t>л</w:t>
            </w:r>
            <w:r w:rsidRPr="00C87118">
              <w:rPr>
                <w:rFonts w:ascii="Arial" w:hAnsi="Arial" w:cs="Arial"/>
              </w:rPr>
              <w:t xml:space="preserve">ийг холбогдох дээд шатны байгууллагад улирал тутамд </w:t>
            </w:r>
            <w:r w:rsidR="00200489" w:rsidRPr="00C87118">
              <w:rPr>
                <w:rFonts w:ascii="Arial" w:hAnsi="Arial" w:cs="Arial"/>
              </w:rPr>
              <w:t>хүргүүлнэ.</w:t>
            </w:r>
          </w:p>
        </w:tc>
        <w:tc>
          <w:tcPr>
            <w:tcW w:w="1921" w:type="dxa"/>
          </w:tcPr>
          <w:p w:rsidR="00740792" w:rsidRPr="00C87118" w:rsidRDefault="009D242E" w:rsidP="00C72DFC">
            <w:pPr>
              <w:jc w:val="center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Мэдээллийн шуурхай байдал хангагдсан байна.</w:t>
            </w:r>
          </w:p>
        </w:tc>
        <w:tc>
          <w:tcPr>
            <w:tcW w:w="1800" w:type="dxa"/>
          </w:tcPr>
          <w:p w:rsidR="00740792" w:rsidRPr="00C87118" w:rsidRDefault="00326E8B" w:rsidP="00C72DFC">
            <w:pPr>
              <w:jc w:val="center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Тухай бүрд</w:t>
            </w:r>
          </w:p>
        </w:tc>
        <w:tc>
          <w:tcPr>
            <w:tcW w:w="1087" w:type="dxa"/>
          </w:tcPr>
          <w:p w:rsidR="00740792" w:rsidRPr="00C87118" w:rsidRDefault="00086025" w:rsidP="00C72DFC">
            <w:pPr>
              <w:jc w:val="center"/>
              <w:rPr>
                <w:rFonts w:ascii="Arial" w:hAnsi="Arial" w:cs="Arial"/>
                <w:highlight w:val="yellow"/>
              </w:rPr>
            </w:pPr>
            <w:r w:rsidRPr="00C87118">
              <w:rPr>
                <w:rFonts w:ascii="Arial" w:hAnsi="Arial" w:cs="Arial"/>
              </w:rPr>
              <w:t>-</w:t>
            </w:r>
          </w:p>
        </w:tc>
        <w:tc>
          <w:tcPr>
            <w:tcW w:w="1571" w:type="dxa"/>
          </w:tcPr>
          <w:p w:rsidR="00740792" w:rsidRPr="00C87118" w:rsidRDefault="009D242E" w:rsidP="00C72DFC">
            <w:pPr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ХААГ, МХГ, Сумдын ЗДТГ</w:t>
            </w:r>
          </w:p>
        </w:tc>
      </w:tr>
      <w:tr w:rsidR="00740792" w:rsidRPr="00C87118" w:rsidTr="00C87118">
        <w:tc>
          <w:tcPr>
            <w:tcW w:w="699" w:type="dxa"/>
            <w:vMerge/>
          </w:tcPr>
          <w:p w:rsidR="00740792" w:rsidRPr="00C87118" w:rsidRDefault="00740792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740792" w:rsidRPr="00C87118" w:rsidRDefault="00740792" w:rsidP="00C72DF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7" w:type="dxa"/>
            <w:vMerge w:val="restart"/>
          </w:tcPr>
          <w:p w:rsidR="00740792" w:rsidRPr="00C87118" w:rsidRDefault="00740792" w:rsidP="00C72DFC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C87118">
              <w:rPr>
                <w:rFonts w:ascii="Arial" w:hAnsi="Arial" w:cs="Arial"/>
              </w:rPr>
              <w:t xml:space="preserve">“Эрүүл малтай бүс”-ээр баталгаажсан </w:t>
            </w:r>
            <w:r w:rsidRPr="00C87118">
              <w:rPr>
                <w:rFonts w:ascii="Arial" w:hAnsi="Arial" w:cs="Arial"/>
              </w:rPr>
              <w:lastRenderedPageBreak/>
              <w:t>бүс нутгийн м</w:t>
            </w:r>
            <w:r w:rsidRPr="00C87118">
              <w:rPr>
                <w:rFonts w:ascii="Arial" w:eastAsia="Times New Roman" w:hAnsi="Arial" w:cs="Arial"/>
              </w:rPr>
              <w:t>ал, малын гаралтай түүхий эд, бүтээгдэхүүнийг экспортлох нөхцөлийг бүрдүүлэх</w:t>
            </w:r>
          </w:p>
        </w:tc>
        <w:tc>
          <w:tcPr>
            <w:tcW w:w="3969" w:type="dxa"/>
          </w:tcPr>
          <w:p w:rsidR="00740792" w:rsidRPr="00C87118" w:rsidRDefault="00FF6B45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lastRenderedPageBreak/>
              <w:t>“Гоц халдаврт өв</w:t>
            </w:r>
            <w:r w:rsidR="00493F21" w:rsidRPr="00C87118">
              <w:rPr>
                <w:rFonts w:ascii="Arial" w:hAnsi="Arial" w:cs="Arial"/>
              </w:rPr>
              <w:t xml:space="preserve">чингүй эрүүл хорио цээрийн бүс” байгуулах хувийн хэвшлийн үйл ажиллагааг дэмжиж </w:t>
            </w:r>
            <w:r w:rsidR="00493F21" w:rsidRPr="00C87118">
              <w:rPr>
                <w:rFonts w:ascii="Arial" w:hAnsi="Arial" w:cs="Arial"/>
              </w:rPr>
              <w:lastRenderedPageBreak/>
              <w:t>ажиллана.</w:t>
            </w:r>
          </w:p>
        </w:tc>
        <w:tc>
          <w:tcPr>
            <w:tcW w:w="1921" w:type="dxa"/>
          </w:tcPr>
          <w:p w:rsidR="0077482B" w:rsidRPr="00C87118" w:rsidRDefault="0077482B" w:rsidP="00C72DFC">
            <w:pPr>
              <w:jc w:val="center"/>
              <w:rPr>
                <w:rFonts w:ascii="Arial" w:hAnsi="Arial" w:cs="Arial"/>
              </w:rPr>
            </w:pPr>
          </w:p>
          <w:p w:rsidR="00740792" w:rsidRPr="00C87118" w:rsidRDefault="00493F2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Бүс </w:t>
            </w:r>
            <w:r w:rsidR="000014D7" w:rsidRPr="00C87118">
              <w:rPr>
                <w:rFonts w:ascii="Arial" w:hAnsi="Arial" w:cs="Arial"/>
              </w:rPr>
              <w:t>байгуулсан байна</w:t>
            </w:r>
            <w:r w:rsidR="00FA518B" w:rsidRPr="00C87118">
              <w:rPr>
                <w:rFonts w:ascii="Arial" w:hAnsi="Arial" w:cs="Arial"/>
              </w:rPr>
              <w:t>.</w:t>
            </w:r>
          </w:p>
        </w:tc>
        <w:tc>
          <w:tcPr>
            <w:tcW w:w="1800" w:type="dxa"/>
            <w:vAlign w:val="center"/>
          </w:tcPr>
          <w:p w:rsidR="00740792" w:rsidRPr="00C87118" w:rsidRDefault="00493F21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100 хувь</w:t>
            </w:r>
          </w:p>
        </w:tc>
        <w:tc>
          <w:tcPr>
            <w:tcW w:w="1087" w:type="dxa"/>
            <w:vAlign w:val="center"/>
          </w:tcPr>
          <w:p w:rsidR="00740792" w:rsidRPr="00C87118" w:rsidRDefault="00236494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Х</w:t>
            </w:r>
          </w:p>
        </w:tc>
        <w:tc>
          <w:tcPr>
            <w:tcW w:w="1571" w:type="dxa"/>
          </w:tcPr>
          <w:p w:rsidR="00740792" w:rsidRPr="00C87118" w:rsidRDefault="00740792" w:rsidP="00C72DFC">
            <w:pPr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ХХААГ, Сумдын ЗДТГ, </w:t>
            </w:r>
            <w:r w:rsidRPr="00C87118">
              <w:rPr>
                <w:rFonts w:ascii="Arial" w:hAnsi="Arial" w:cs="Arial"/>
              </w:rPr>
              <w:lastRenderedPageBreak/>
              <w:t>МЭҮҮН</w:t>
            </w:r>
          </w:p>
        </w:tc>
      </w:tr>
      <w:tr w:rsidR="00FF6B45" w:rsidRPr="00C87118" w:rsidTr="00C87118">
        <w:tc>
          <w:tcPr>
            <w:tcW w:w="699" w:type="dxa"/>
            <w:vMerge/>
          </w:tcPr>
          <w:p w:rsidR="00FF6B45" w:rsidRPr="00C87118" w:rsidRDefault="00FF6B45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2" w:type="dxa"/>
            <w:vMerge/>
          </w:tcPr>
          <w:p w:rsidR="00FF6B45" w:rsidRPr="00C87118" w:rsidRDefault="00FF6B45" w:rsidP="00C72DF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7" w:type="dxa"/>
            <w:vMerge/>
          </w:tcPr>
          <w:p w:rsidR="00FF6B45" w:rsidRPr="00C87118" w:rsidRDefault="00FF6B45" w:rsidP="00C7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FF6B45" w:rsidRPr="00C87118" w:rsidRDefault="00BD3361" w:rsidP="00C72DFC">
            <w:pPr>
              <w:jc w:val="both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“Гоц халдва</w:t>
            </w:r>
            <w:r w:rsidR="00FF6B45" w:rsidRPr="00C87118">
              <w:rPr>
                <w:rFonts w:ascii="Arial" w:hAnsi="Arial" w:cs="Arial"/>
              </w:rPr>
              <w:t>рт өвчингүй эрүүл хорио цээрийн бүс”-д холбогдох хууль, тогтоомж, дүрэм журмыг мөрдөж</w:t>
            </w:r>
            <w:r w:rsidR="0080634D" w:rsidRPr="00C87118">
              <w:rPr>
                <w:rFonts w:ascii="Arial" w:hAnsi="Arial" w:cs="Arial"/>
              </w:rPr>
              <w:t xml:space="preserve"> </w:t>
            </w:r>
            <w:r w:rsidR="00FF6B45" w:rsidRPr="00C87118">
              <w:rPr>
                <w:rFonts w:ascii="Arial" w:hAnsi="Arial" w:cs="Arial"/>
              </w:rPr>
              <w:t>ажиллана.</w:t>
            </w:r>
          </w:p>
        </w:tc>
        <w:tc>
          <w:tcPr>
            <w:tcW w:w="1921" w:type="dxa"/>
            <w:vAlign w:val="center"/>
          </w:tcPr>
          <w:p w:rsidR="00FF6B45" w:rsidRPr="00C87118" w:rsidRDefault="00FF6B45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Экспортын хэмжээ урьд оноос өссөн байна.</w:t>
            </w:r>
          </w:p>
        </w:tc>
        <w:tc>
          <w:tcPr>
            <w:tcW w:w="1800" w:type="dxa"/>
            <w:vAlign w:val="center"/>
          </w:tcPr>
          <w:p w:rsidR="00FF6B45" w:rsidRPr="00C87118" w:rsidRDefault="00FF6B45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Жилд 0.5 хувь</w:t>
            </w:r>
          </w:p>
        </w:tc>
        <w:tc>
          <w:tcPr>
            <w:tcW w:w="1087" w:type="dxa"/>
            <w:vAlign w:val="center"/>
          </w:tcPr>
          <w:p w:rsidR="00FF6B45" w:rsidRPr="00C87118" w:rsidRDefault="00FF6B45" w:rsidP="00C72DFC">
            <w:pPr>
              <w:jc w:val="center"/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Х</w:t>
            </w:r>
          </w:p>
        </w:tc>
        <w:tc>
          <w:tcPr>
            <w:tcW w:w="1571" w:type="dxa"/>
          </w:tcPr>
          <w:p w:rsidR="00FF6B45" w:rsidRPr="00C87118" w:rsidRDefault="00FF6B45" w:rsidP="00C72DFC">
            <w:pPr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 xml:space="preserve">ХХААГ, Сумдын ЗДТГ, МЭҮҮН, </w:t>
            </w:r>
          </w:p>
          <w:p w:rsidR="00FF6B45" w:rsidRPr="00C87118" w:rsidRDefault="00FF6B45" w:rsidP="00C72DFC">
            <w:pPr>
              <w:rPr>
                <w:rFonts w:ascii="Arial" w:hAnsi="Arial" w:cs="Arial"/>
              </w:rPr>
            </w:pPr>
            <w:r w:rsidRPr="00C87118">
              <w:rPr>
                <w:rFonts w:ascii="Arial" w:hAnsi="Arial" w:cs="Arial"/>
              </w:rPr>
              <w:t>ХХ</w:t>
            </w:r>
          </w:p>
        </w:tc>
      </w:tr>
    </w:tbl>
    <w:p w:rsidR="00C87118" w:rsidRDefault="003C2BF3" w:rsidP="004F5EC2">
      <w:pPr>
        <w:jc w:val="center"/>
        <w:rPr>
          <w:rFonts w:ascii="Arial" w:hAnsi="Arial" w:cs="Arial"/>
        </w:rPr>
      </w:pPr>
      <w:r w:rsidRPr="00C87118">
        <w:rPr>
          <w:rFonts w:ascii="Arial" w:hAnsi="Arial" w:cs="Arial"/>
        </w:rPr>
        <w:t>.</w:t>
      </w:r>
    </w:p>
    <w:p w:rsidR="00C87118" w:rsidRDefault="00C87118" w:rsidP="004F5EC2">
      <w:pPr>
        <w:jc w:val="center"/>
        <w:rPr>
          <w:rFonts w:ascii="Arial" w:hAnsi="Arial" w:cs="Arial"/>
        </w:rPr>
      </w:pPr>
    </w:p>
    <w:p w:rsidR="00C87118" w:rsidRDefault="00C87118" w:rsidP="004F5EC2">
      <w:pPr>
        <w:jc w:val="center"/>
        <w:rPr>
          <w:rFonts w:ascii="Arial" w:hAnsi="Arial" w:cs="Arial"/>
        </w:rPr>
      </w:pPr>
    </w:p>
    <w:p w:rsidR="00917CD8" w:rsidRPr="00C87118" w:rsidRDefault="003C2BF3" w:rsidP="004F5EC2">
      <w:pPr>
        <w:jc w:val="center"/>
        <w:rPr>
          <w:rFonts w:ascii="Arial" w:eastAsia="Times New Roman" w:hAnsi="Arial" w:cs="Arial"/>
        </w:rPr>
      </w:pPr>
      <w:bookmarkStart w:id="0" w:name="_GoBack"/>
      <w:bookmarkEnd w:id="0"/>
      <w:r w:rsidRPr="00C87118">
        <w:rPr>
          <w:rFonts w:ascii="Arial" w:hAnsi="Arial" w:cs="Arial"/>
        </w:rPr>
        <w:t>.........</w:t>
      </w:r>
      <w:r w:rsidR="00350027" w:rsidRPr="00C87118">
        <w:rPr>
          <w:rFonts w:ascii="Arial" w:hAnsi="Arial" w:cs="Arial"/>
        </w:rPr>
        <w:t>...</w:t>
      </w:r>
      <w:r w:rsidR="004F5EC2" w:rsidRPr="00C87118">
        <w:rPr>
          <w:rFonts w:ascii="Arial" w:hAnsi="Arial" w:cs="Arial"/>
        </w:rPr>
        <w:t>....</w:t>
      </w:r>
      <w:r w:rsidR="007B5349" w:rsidRPr="00C87118">
        <w:rPr>
          <w:rFonts w:ascii="Arial" w:hAnsi="Arial" w:cs="Arial"/>
        </w:rPr>
        <w:t>о</w:t>
      </w:r>
      <w:r w:rsidR="004F5EC2" w:rsidRPr="00C87118">
        <w:rPr>
          <w:rFonts w:ascii="Arial" w:hAnsi="Arial" w:cs="Arial"/>
        </w:rPr>
        <w:t>0</w:t>
      </w:r>
      <w:r w:rsidR="007B5349" w:rsidRPr="00C87118">
        <w:rPr>
          <w:rFonts w:ascii="Arial" w:hAnsi="Arial" w:cs="Arial"/>
        </w:rPr>
        <w:t>о</w:t>
      </w:r>
      <w:r w:rsidR="004F5EC2" w:rsidRPr="00C87118">
        <w:rPr>
          <w:rFonts w:ascii="Arial" w:hAnsi="Arial" w:cs="Arial"/>
        </w:rPr>
        <w:t>...................</w:t>
      </w:r>
    </w:p>
    <w:sectPr w:rsidR="00917CD8" w:rsidRPr="00C87118" w:rsidSect="00C87118">
      <w:pgSz w:w="16838" w:h="11906" w:orient="landscape" w:code="9"/>
      <w:pgMar w:top="993" w:right="678" w:bottom="748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73" w:rsidRDefault="00685073" w:rsidP="00F04175">
      <w:pPr>
        <w:spacing w:after="0" w:line="240" w:lineRule="auto"/>
      </w:pPr>
      <w:r>
        <w:separator/>
      </w:r>
    </w:p>
  </w:endnote>
  <w:endnote w:type="continuationSeparator" w:id="0">
    <w:p w:rsidR="00685073" w:rsidRDefault="00685073" w:rsidP="00F0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73" w:rsidRDefault="00685073" w:rsidP="00F04175">
      <w:pPr>
        <w:spacing w:after="0" w:line="240" w:lineRule="auto"/>
      </w:pPr>
      <w:r>
        <w:separator/>
      </w:r>
    </w:p>
  </w:footnote>
  <w:footnote w:type="continuationSeparator" w:id="0">
    <w:p w:rsidR="00685073" w:rsidRDefault="00685073" w:rsidP="00F0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8C1"/>
    <w:multiLevelType w:val="hybridMultilevel"/>
    <w:tmpl w:val="47C01106"/>
    <w:lvl w:ilvl="0" w:tplc="0E041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694BC0"/>
    <w:multiLevelType w:val="multilevel"/>
    <w:tmpl w:val="36CEE2B6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F9305D0"/>
    <w:multiLevelType w:val="hybridMultilevel"/>
    <w:tmpl w:val="50C28F4C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3560E"/>
    <w:multiLevelType w:val="multilevel"/>
    <w:tmpl w:val="36CEE2B6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8A87BAD"/>
    <w:multiLevelType w:val="hybridMultilevel"/>
    <w:tmpl w:val="5576E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5284C"/>
    <w:multiLevelType w:val="hybridMultilevel"/>
    <w:tmpl w:val="47C01106"/>
    <w:lvl w:ilvl="0" w:tplc="0E041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48205E"/>
    <w:multiLevelType w:val="multilevel"/>
    <w:tmpl w:val="F922168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E78055B"/>
    <w:multiLevelType w:val="hybridMultilevel"/>
    <w:tmpl w:val="257093EE"/>
    <w:lvl w:ilvl="0" w:tplc="AAF04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716877"/>
    <w:multiLevelType w:val="hybridMultilevel"/>
    <w:tmpl w:val="846C8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E55"/>
    <w:rsid w:val="0000093B"/>
    <w:rsid w:val="000014D7"/>
    <w:rsid w:val="000026D7"/>
    <w:rsid w:val="00004C25"/>
    <w:rsid w:val="00006AB2"/>
    <w:rsid w:val="00006D87"/>
    <w:rsid w:val="0001118B"/>
    <w:rsid w:val="00012350"/>
    <w:rsid w:val="00012CFC"/>
    <w:rsid w:val="00013EEB"/>
    <w:rsid w:val="000160A4"/>
    <w:rsid w:val="000203EC"/>
    <w:rsid w:val="0002053E"/>
    <w:rsid w:val="00022A08"/>
    <w:rsid w:val="00023D12"/>
    <w:rsid w:val="00024A25"/>
    <w:rsid w:val="0002627D"/>
    <w:rsid w:val="00026C6B"/>
    <w:rsid w:val="00027132"/>
    <w:rsid w:val="00034671"/>
    <w:rsid w:val="00035F58"/>
    <w:rsid w:val="00044B6C"/>
    <w:rsid w:val="00045102"/>
    <w:rsid w:val="000452FB"/>
    <w:rsid w:val="00045A57"/>
    <w:rsid w:val="00045C1C"/>
    <w:rsid w:val="0004628F"/>
    <w:rsid w:val="000535C4"/>
    <w:rsid w:val="00053AF0"/>
    <w:rsid w:val="000568F8"/>
    <w:rsid w:val="00057585"/>
    <w:rsid w:val="00057B7B"/>
    <w:rsid w:val="00057D97"/>
    <w:rsid w:val="00062800"/>
    <w:rsid w:val="00062824"/>
    <w:rsid w:val="0006334E"/>
    <w:rsid w:val="0006749A"/>
    <w:rsid w:val="00070987"/>
    <w:rsid w:val="000713EA"/>
    <w:rsid w:val="00072065"/>
    <w:rsid w:val="0007212B"/>
    <w:rsid w:val="000745FF"/>
    <w:rsid w:val="00074CC9"/>
    <w:rsid w:val="00076D7A"/>
    <w:rsid w:val="000808E6"/>
    <w:rsid w:val="00082845"/>
    <w:rsid w:val="00086025"/>
    <w:rsid w:val="0008625C"/>
    <w:rsid w:val="0008787D"/>
    <w:rsid w:val="000913C4"/>
    <w:rsid w:val="00093ACD"/>
    <w:rsid w:val="00093CC3"/>
    <w:rsid w:val="00095EC8"/>
    <w:rsid w:val="00096482"/>
    <w:rsid w:val="000966ED"/>
    <w:rsid w:val="000A04C4"/>
    <w:rsid w:val="000A0EA6"/>
    <w:rsid w:val="000A2DB5"/>
    <w:rsid w:val="000A3402"/>
    <w:rsid w:val="000A413E"/>
    <w:rsid w:val="000A750B"/>
    <w:rsid w:val="000A7FF1"/>
    <w:rsid w:val="000B0E46"/>
    <w:rsid w:val="000B1DC1"/>
    <w:rsid w:val="000B2D0B"/>
    <w:rsid w:val="000B56A4"/>
    <w:rsid w:val="000B56DB"/>
    <w:rsid w:val="000B73EA"/>
    <w:rsid w:val="000B7D0E"/>
    <w:rsid w:val="000C312B"/>
    <w:rsid w:val="000C5278"/>
    <w:rsid w:val="000C5D0D"/>
    <w:rsid w:val="000D1BC8"/>
    <w:rsid w:val="000D45FA"/>
    <w:rsid w:val="000D4DF5"/>
    <w:rsid w:val="000D5B5C"/>
    <w:rsid w:val="000D6087"/>
    <w:rsid w:val="000D6400"/>
    <w:rsid w:val="000D7E77"/>
    <w:rsid w:val="000E0D5F"/>
    <w:rsid w:val="000E31C9"/>
    <w:rsid w:val="000E398B"/>
    <w:rsid w:val="000E5D30"/>
    <w:rsid w:val="000F1097"/>
    <w:rsid w:val="000F1B68"/>
    <w:rsid w:val="000F732A"/>
    <w:rsid w:val="00100A1E"/>
    <w:rsid w:val="001015CF"/>
    <w:rsid w:val="00101705"/>
    <w:rsid w:val="0010200B"/>
    <w:rsid w:val="001054AA"/>
    <w:rsid w:val="001079CA"/>
    <w:rsid w:val="00111B83"/>
    <w:rsid w:val="00114BDD"/>
    <w:rsid w:val="0011759C"/>
    <w:rsid w:val="001268AE"/>
    <w:rsid w:val="00127067"/>
    <w:rsid w:val="00130E6E"/>
    <w:rsid w:val="00131291"/>
    <w:rsid w:val="00131912"/>
    <w:rsid w:val="0013203F"/>
    <w:rsid w:val="001371F5"/>
    <w:rsid w:val="001379FF"/>
    <w:rsid w:val="00137B58"/>
    <w:rsid w:val="00141E6E"/>
    <w:rsid w:val="0014273C"/>
    <w:rsid w:val="001432BA"/>
    <w:rsid w:val="001437B4"/>
    <w:rsid w:val="0014383F"/>
    <w:rsid w:val="00143EB0"/>
    <w:rsid w:val="001462AA"/>
    <w:rsid w:val="00146F46"/>
    <w:rsid w:val="0014743C"/>
    <w:rsid w:val="00147F5D"/>
    <w:rsid w:val="0015028B"/>
    <w:rsid w:val="00153326"/>
    <w:rsid w:val="00153B67"/>
    <w:rsid w:val="00154890"/>
    <w:rsid w:val="0015523B"/>
    <w:rsid w:val="001556A0"/>
    <w:rsid w:val="00160BFE"/>
    <w:rsid w:val="001610BD"/>
    <w:rsid w:val="0016233B"/>
    <w:rsid w:val="00172F0F"/>
    <w:rsid w:val="00173493"/>
    <w:rsid w:val="00173EA2"/>
    <w:rsid w:val="00174961"/>
    <w:rsid w:val="00176F51"/>
    <w:rsid w:val="00177C4A"/>
    <w:rsid w:val="00180F22"/>
    <w:rsid w:val="00181FB3"/>
    <w:rsid w:val="00182252"/>
    <w:rsid w:val="00184A8A"/>
    <w:rsid w:val="001901B7"/>
    <w:rsid w:val="001908A7"/>
    <w:rsid w:val="001915C7"/>
    <w:rsid w:val="00194288"/>
    <w:rsid w:val="00195DD9"/>
    <w:rsid w:val="00195EA9"/>
    <w:rsid w:val="001A4758"/>
    <w:rsid w:val="001A575C"/>
    <w:rsid w:val="001A5A95"/>
    <w:rsid w:val="001A6A23"/>
    <w:rsid w:val="001B0BDE"/>
    <w:rsid w:val="001B2B76"/>
    <w:rsid w:val="001B365D"/>
    <w:rsid w:val="001B5FAD"/>
    <w:rsid w:val="001B7325"/>
    <w:rsid w:val="001C1FC7"/>
    <w:rsid w:val="001C2B94"/>
    <w:rsid w:val="001C313E"/>
    <w:rsid w:val="001C3854"/>
    <w:rsid w:val="001C6796"/>
    <w:rsid w:val="001C6A7B"/>
    <w:rsid w:val="001C6BB9"/>
    <w:rsid w:val="001C76FB"/>
    <w:rsid w:val="001C77DE"/>
    <w:rsid w:val="001D0BB0"/>
    <w:rsid w:val="001D5272"/>
    <w:rsid w:val="001D7FFB"/>
    <w:rsid w:val="001E0747"/>
    <w:rsid w:val="001E149F"/>
    <w:rsid w:val="001E2757"/>
    <w:rsid w:val="001E4A9D"/>
    <w:rsid w:val="001E5552"/>
    <w:rsid w:val="001E5B75"/>
    <w:rsid w:val="001E7B08"/>
    <w:rsid w:val="001F3799"/>
    <w:rsid w:val="001F54F3"/>
    <w:rsid w:val="001F651A"/>
    <w:rsid w:val="00200489"/>
    <w:rsid w:val="00203E36"/>
    <w:rsid w:val="002061D5"/>
    <w:rsid w:val="00206509"/>
    <w:rsid w:val="00206978"/>
    <w:rsid w:val="002167BE"/>
    <w:rsid w:val="00223AB9"/>
    <w:rsid w:val="00224127"/>
    <w:rsid w:val="002259B4"/>
    <w:rsid w:val="00225E6C"/>
    <w:rsid w:val="002269E5"/>
    <w:rsid w:val="00226F4F"/>
    <w:rsid w:val="00230AD4"/>
    <w:rsid w:val="00230B31"/>
    <w:rsid w:val="00232846"/>
    <w:rsid w:val="00233B37"/>
    <w:rsid w:val="00234129"/>
    <w:rsid w:val="00234F0E"/>
    <w:rsid w:val="002363D9"/>
    <w:rsid w:val="00236494"/>
    <w:rsid w:val="00240175"/>
    <w:rsid w:val="00240510"/>
    <w:rsid w:val="002428D6"/>
    <w:rsid w:val="00243267"/>
    <w:rsid w:val="00246BCD"/>
    <w:rsid w:val="00247C00"/>
    <w:rsid w:val="00252476"/>
    <w:rsid w:val="002540FC"/>
    <w:rsid w:val="00264291"/>
    <w:rsid w:val="00264FFB"/>
    <w:rsid w:val="00265D35"/>
    <w:rsid w:val="00266751"/>
    <w:rsid w:val="00266D1A"/>
    <w:rsid w:val="00266E48"/>
    <w:rsid w:val="0027209F"/>
    <w:rsid w:val="002732CA"/>
    <w:rsid w:val="00275F05"/>
    <w:rsid w:val="00276984"/>
    <w:rsid w:val="00277BB0"/>
    <w:rsid w:val="0028064E"/>
    <w:rsid w:val="002808B9"/>
    <w:rsid w:val="00280A5D"/>
    <w:rsid w:val="00282824"/>
    <w:rsid w:val="002833A2"/>
    <w:rsid w:val="0028745D"/>
    <w:rsid w:val="00287EB2"/>
    <w:rsid w:val="00290302"/>
    <w:rsid w:val="0029035F"/>
    <w:rsid w:val="002949F6"/>
    <w:rsid w:val="00296AB4"/>
    <w:rsid w:val="00297858"/>
    <w:rsid w:val="002A0529"/>
    <w:rsid w:val="002A26BC"/>
    <w:rsid w:val="002B0099"/>
    <w:rsid w:val="002B0319"/>
    <w:rsid w:val="002B2533"/>
    <w:rsid w:val="002B44C0"/>
    <w:rsid w:val="002B5F7B"/>
    <w:rsid w:val="002B6CBE"/>
    <w:rsid w:val="002C1467"/>
    <w:rsid w:val="002C343A"/>
    <w:rsid w:val="002C36CE"/>
    <w:rsid w:val="002C6CD1"/>
    <w:rsid w:val="002C6E88"/>
    <w:rsid w:val="002C72BC"/>
    <w:rsid w:val="002D29C3"/>
    <w:rsid w:val="002D4241"/>
    <w:rsid w:val="002D5680"/>
    <w:rsid w:val="002D725C"/>
    <w:rsid w:val="002D7A47"/>
    <w:rsid w:val="002D7C79"/>
    <w:rsid w:val="002E4D27"/>
    <w:rsid w:val="002E55B5"/>
    <w:rsid w:val="002E6E4F"/>
    <w:rsid w:val="002F109A"/>
    <w:rsid w:val="00300341"/>
    <w:rsid w:val="00301AC2"/>
    <w:rsid w:val="0030211B"/>
    <w:rsid w:val="00302BB1"/>
    <w:rsid w:val="003045D8"/>
    <w:rsid w:val="0030555B"/>
    <w:rsid w:val="003057CF"/>
    <w:rsid w:val="003126AD"/>
    <w:rsid w:val="00315B36"/>
    <w:rsid w:val="003168EB"/>
    <w:rsid w:val="00317326"/>
    <w:rsid w:val="00320734"/>
    <w:rsid w:val="00322F1C"/>
    <w:rsid w:val="003249FA"/>
    <w:rsid w:val="00324B54"/>
    <w:rsid w:val="00326E8B"/>
    <w:rsid w:val="00327D43"/>
    <w:rsid w:val="003308B0"/>
    <w:rsid w:val="00332190"/>
    <w:rsid w:val="003341F6"/>
    <w:rsid w:val="0033425A"/>
    <w:rsid w:val="00334DA5"/>
    <w:rsid w:val="003356CA"/>
    <w:rsid w:val="003360CA"/>
    <w:rsid w:val="003423DB"/>
    <w:rsid w:val="00344A02"/>
    <w:rsid w:val="00350027"/>
    <w:rsid w:val="00351BC4"/>
    <w:rsid w:val="00355E50"/>
    <w:rsid w:val="00361603"/>
    <w:rsid w:val="00363F1D"/>
    <w:rsid w:val="00364716"/>
    <w:rsid w:val="00367FB7"/>
    <w:rsid w:val="00371686"/>
    <w:rsid w:val="00372CE0"/>
    <w:rsid w:val="00373810"/>
    <w:rsid w:val="0037386E"/>
    <w:rsid w:val="00373C9B"/>
    <w:rsid w:val="00373ED6"/>
    <w:rsid w:val="00373F92"/>
    <w:rsid w:val="00376B1F"/>
    <w:rsid w:val="0037781B"/>
    <w:rsid w:val="0038355E"/>
    <w:rsid w:val="00383BC3"/>
    <w:rsid w:val="00386024"/>
    <w:rsid w:val="003866DC"/>
    <w:rsid w:val="0039010A"/>
    <w:rsid w:val="003901B1"/>
    <w:rsid w:val="00390CD0"/>
    <w:rsid w:val="0039412D"/>
    <w:rsid w:val="00394F92"/>
    <w:rsid w:val="00395015"/>
    <w:rsid w:val="0039546E"/>
    <w:rsid w:val="00396263"/>
    <w:rsid w:val="0039779F"/>
    <w:rsid w:val="0039786F"/>
    <w:rsid w:val="003A75C9"/>
    <w:rsid w:val="003B17D8"/>
    <w:rsid w:val="003B535D"/>
    <w:rsid w:val="003B5842"/>
    <w:rsid w:val="003B5DDA"/>
    <w:rsid w:val="003B62F1"/>
    <w:rsid w:val="003B6A12"/>
    <w:rsid w:val="003B7BA7"/>
    <w:rsid w:val="003B7BBE"/>
    <w:rsid w:val="003C0D48"/>
    <w:rsid w:val="003C2BF3"/>
    <w:rsid w:val="003C39C5"/>
    <w:rsid w:val="003C3FDC"/>
    <w:rsid w:val="003C5E48"/>
    <w:rsid w:val="003C64A4"/>
    <w:rsid w:val="003C7A55"/>
    <w:rsid w:val="003D1BA9"/>
    <w:rsid w:val="003D4873"/>
    <w:rsid w:val="003D5498"/>
    <w:rsid w:val="003D62F6"/>
    <w:rsid w:val="003E05B8"/>
    <w:rsid w:val="003E1000"/>
    <w:rsid w:val="003E1BC7"/>
    <w:rsid w:val="003E2E95"/>
    <w:rsid w:val="003E3497"/>
    <w:rsid w:val="003F1207"/>
    <w:rsid w:val="003F4D47"/>
    <w:rsid w:val="003F665D"/>
    <w:rsid w:val="003F6E5F"/>
    <w:rsid w:val="003F70CB"/>
    <w:rsid w:val="00401FB9"/>
    <w:rsid w:val="00404828"/>
    <w:rsid w:val="004065D7"/>
    <w:rsid w:val="0040744E"/>
    <w:rsid w:val="004115D5"/>
    <w:rsid w:val="00414DBE"/>
    <w:rsid w:val="0041575E"/>
    <w:rsid w:val="00416EF2"/>
    <w:rsid w:val="004173F9"/>
    <w:rsid w:val="0042169F"/>
    <w:rsid w:val="00422C88"/>
    <w:rsid w:val="004242A6"/>
    <w:rsid w:val="00426169"/>
    <w:rsid w:val="00426CD7"/>
    <w:rsid w:val="00433923"/>
    <w:rsid w:val="00435FFA"/>
    <w:rsid w:val="0043657A"/>
    <w:rsid w:val="004366AA"/>
    <w:rsid w:val="00436B59"/>
    <w:rsid w:val="0044199A"/>
    <w:rsid w:val="00442393"/>
    <w:rsid w:val="00443977"/>
    <w:rsid w:val="0044591B"/>
    <w:rsid w:val="00445E89"/>
    <w:rsid w:val="00447D2B"/>
    <w:rsid w:val="00447E9B"/>
    <w:rsid w:val="0045018F"/>
    <w:rsid w:val="004503A1"/>
    <w:rsid w:val="004515B7"/>
    <w:rsid w:val="00455026"/>
    <w:rsid w:val="0045776E"/>
    <w:rsid w:val="004610D3"/>
    <w:rsid w:val="00471BA2"/>
    <w:rsid w:val="00471DF3"/>
    <w:rsid w:val="00472FCC"/>
    <w:rsid w:val="0047378E"/>
    <w:rsid w:val="004759D5"/>
    <w:rsid w:val="00475F25"/>
    <w:rsid w:val="004770F0"/>
    <w:rsid w:val="0048305E"/>
    <w:rsid w:val="0048614D"/>
    <w:rsid w:val="00490B43"/>
    <w:rsid w:val="00490F7E"/>
    <w:rsid w:val="00493F21"/>
    <w:rsid w:val="00493FD7"/>
    <w:rsid w:val="00496BC3"/>
    <w:rsid w:val="00497DAF"/>
    <w:rsid w:val="004A0F2F"/>
    <w:rsid w:val="004A1CCE"/>
    <w:rsid w:val="004B0405"/>
    <w:rsid w:val="004B0710"/>
    <w:rsid w:val="004B1890"/>
    <w:rsid w:val="004B5B17"/>
    <w:rsid w:val="004B5E26"/>
    <w:rsid w:val="004C0032"/>
    <w:rsid w:val="004C21A1"/>
    <w:rsid w:val="004C2312"/>
    <w:rsid w:val="004C259C"/>
    <w:rsid w:val="004C2F7A"/>
    <w:rsid w:val="004C592D"/>
    <w:rsid w:val="004C743A"/>
    <w:rsid w:val="004D02E1"/>
    <w:rsid w:val="004D0AF3"/>
    <w:rsid w:val="004D1707"/>
    <w:rsid w:val="004D1F59"/>
    <w:rsid w:val="004D21B4"/>
    <w:rsid w:val="004D28E5"/>
    <w:rsid w:val="004D35DA"/>
    <w:rsid w:val="004D5048"/>
    <w:rsid w:val="004D774A"/>
    <w:rsid w:val="004E253D"/>
    <w:rsid w:val="004E4600"/>
    <w:rsid w:val="004E5178"/>
    <w:rsid w:val="004E616D"/>
    <w:rsid w:val="004E67DC"/>
    <w:rsid w:val="004E6F05"/>
    <w:rsid w:val="004F4F6D"/>
    <w:rsid w:val="004F5EC2"/>
    <w:rsid w:val="004F62F5"/>
    <w:rsid w:val="004F791A"/>
    <w:rsid w:val="00500627"/>
    <w:rsid w:val="005007B2"/>
    <w:rsid w:val="005020EC"/>
    <w:rsid w:val="005036CD"/>
    <w:rsid w:val="005039D1"/>
    <w:rsid w:val="00503DC9"/>
    <w:rsid w:val="00503FCD"/>
    <w:rsid w:val="00506E82"/>
    <w:rsid w:val="00510275"/>
    <w:rsid w:val="00512415"/>
    <w:rsid w:val="00512ABA"/>
    <w:rsid w:val="00513986"/>
    <w:rsid w:val="0051473B"/>
    <w:rsid w:val="005211BF"/>
    <w:rsid w:val="00522C1E"/>
    <w:rsid w:val="00525716"/>
    <w:rsid w:val="005268A1"/>
    <w:rsid w:val="005270F4"/>
    <w:rsid w:val="00534233"/>
    <w:rsid w:val="00536F07"/>
    <w:rsid w:val="00545012"/>
    <w:rsid w:val="005455F2"/>
    <w:rsid w:val="00550151"/>
    <w:rsid w:val="005535F5"/>
    <w:rsid w:val="00553F20"/>
    <w:rsid w:val="00554F00"/>
    <w:rsid w:val="00555082"/>
    <w:rsid w:val="00557ADA"/>
    <w:rsid w:val="0056037B"/>
    <w:rsid w:val="005605DE"/>
    <w:rsid w:val="00561184"/>
    <w:rsid w:val="00562E66"/>
    <w:rsid w:val="00562E90"/>
    <w:rsid w:val="00564AA4"/>
    <w:rsid w:val="00564EB5"/>
    <w:rsid w:val="0056610B"/>
    <w:rsid w:val="0056724B"/>
    <w:rsid w:val="005677E2"/>
    <w:rsid w:val="00571981"/>
    <w:rsid w:val="00574539"/>
    <w:rsid w:val="00576CAF"/>
    <w:rsid w:val="0057709F"/>
    <w:rsid w:val="00577804"/>
    <w:rsid w:val="00581CB7"/>
    <w:rsid w:val="00582DDC"/>
    <w:rsid w:val="00585E44"/>
    <w:rsid w:val="00592382"/>
    <w:rsid w:val="005926FA"/>
    <w:rsid w:val="00593B5C"/>
    <w:rsid w:val="00594437"/>
    <w:rsid w:val="00594811"/>
    <w:rsid w:val="00594B34"/>
    <w:rsid w:val="00594D7E"/>
    <w:rsid w:val="005A15B6"/>
    <w:rsid w:val="005A1E10"/>
    <w:rsid w:val="005A1E45"/>
    <w:rsid w:val="005A3488"/>
    <w:rsid w:val="005A54FE"/>
    <w:rsid w:val="005A5861"/>
    <w:rsid w:val="005A5D30"/>
    <w:rsid w:val="005A696B"/>
    <w:rsid w:val="005A7BCD"/>
    <w:rsid w:val="005B3937"/>
    <w:rsid w:val="005B752D"/>
    <w:rsid w:val="005C17EE"/>
    <w:rsid w:val="005C34AE"/>
    <w:rsid w:val="005C697E"/>
    <w:rsid w:val="005D23D8"/>
    <w:rsid w:val="005D2675"/>
    <w:rsid w:val="005D2917"/>
    <w:rsid w:val="005D2D05"/>
    <w:rsid w:val="005D7925"/>
    <w:rsid w:val="005D7E26"/>
    <w:rsid w:val="005E2CC2"/>
    <w:rsid w:val="005E3762"/>
    <w:rsid w:val="005E41D6"/>
    <w:rsid w:val="005E43C2"/>
    <w:rsid w:val="005F0A2D"/>
    <w:rsid w:val="005F1F12"/>
    <w:rsid w:val="005F77D7"/>
    <w:rsid w:val="005F79F4"/>
    <w:rsid w:val="00600E61"/>
    <w:rsid w:val="006012B8"/>
    <w:rsid w:val="00602496"/>
    <w:rsid w:val="00602DFE"/>
    <w:rsid w:val="0060686D"/>
    <w:rsid w:val="006074F5"/>
    <w:rsid w:val="00610F40"/>
    <w:rsid w:val="006115E8"/>
    <w:rsid w:val="00612271"/>
    <w:rsid w:val="00613C6B"/>
    <w:rsid w:val="0062130E"/>
    <w:rsid w:val="00621474"/>
    <w:rsid w:val="0062181A"/>
    <w:rsid w:val="006219B8"/>
    <w:rsid w:val="0062703D"/>
    <w:rsid w:val="00627685"/>
    <w:rsid w:val="0063257F"/>
    <w:rsid w:val="00633D66"/>
    <w:rsid w:val="00634C88"/>
    <w:rsid w:val="00636A01"/>
    <w:rsid w:val="00644C91"/>
    <w:rsid w:val="0064627A"/>
    <w:rsid w:val="00646ABC"/>
    <w:rsid w:val="00647F73"/>
    <w:rsid w:val="00652D5A"/>
    <w:rsid w:val="006546FA"/>
    <w:rsid w:val="00654F16"/>
    <w:rsid w:val="00657216"/>
    <w:rsid w:val="00657DCB"/>
    <w:rsid w:val="0066082C"/>
    <w:rsid w:val="006622D5"/>
    <w:rsid w:val="006626D9"/>
    <w:rsid w:val="0066313B"/>
    <w:rsid w:val="00663E03"/>
    <w:rsid w:val="00666E77"/>
    <w:rsid w:val="006674F2"/>
    <w:rsid w:val="00667771"/>
    <w:rsid w:val="00667C1B"/>
    <w:rsid w:val="00670C62"/>
    <w:rsid w:val="0067116B"/>
    <w:rsid w:val="0067194D"/>
    <w:rsid w:val="0067277B"/>
    <w:rsid w:val="00672AA8"/>
    <w:rsid w:val="00674F97"/>
    <w:rsid w:val="00675C60"/>
    <w:rsid w:val="00675D0C"/>
    <w:rsid w:val="00677BAE"/>
    <w:rsid w:val="00681057"/>
    <w:rsid w:val="006818B7"/>
    <w:rsid w:val="00685073"/>
    <w:rsid w:val="00693AA2"/>
    <w:rsid w:val="00694D04"/>
    <w:rsid w:val="00696695"/>
    <w:rsid w:val="006973B3"/>
    <w:rsid w:val="006A11B6"/>
    <w:rsid w:val="006A258F"/>
    <w:rsid w:val="006A684D"/>
    <w:rsid w:val="006A6F27"/>
    <w:rsid w:val="006A7112"/>
    <w:rsid w:val="006A72C4"/>
    <w:rsid w:val="006A73BE"/>
    <w:rsid w:val="006A7E67"/>
    <w:rsid w:val="006B0086"/>
    <w:rsid w:val="006B3583"/>
    <w:rsid w:val="006B3FE6"/>
    <w:rsid w:val="006B4CFD"/>
    <w:rsid w:val="006C2C6B"/>
    <w:rsid w:val="006C3401"/>
    <w:rsid w:val="006C4A5A"/>
    <w:rsid w:val="006C4E2E"/>
    <w:rsid w:val="006D11F2"/>
    <w:rsid w:val="006D1548"/>
    <w:rsid w:val="006D20F9"/>
    <w:rsid w:val="006D25F4"/>
    <w:rsid w:val="006D6E69"/>
    <w:rsid w:val="006D77E0"/>
    <w:rsid w:val="006E09DC"/>
    <w:rsid w:val="006E1D92"/>
    <w:rsid w:val="006E2765"/>
    <w:rsid w:val="006E2D2B"/>
    <w:rsid w:val="006E39C9"/>
    <w:rsid w:val="006E5432"/>
    <w:rsid w:val="006E5BD1"/>
    <w:rsid w:val="006F1703"/>
    <w:rsid w:val="006F276A"/>
    <w:rsid w:val="006F340E"/>
    <w:rsid w:val="006F4096"/>
    <w:rsid w:val="006F4270"/>
    <w:rsid w:val="006F65FD"/>
    <w:rsid w:val="006F7DB2"/>
    <w:rsid w:val="007032AB"/>
    <w:rsid w:val="00710DF2"/>
    <w:rsid w:val="007114A8"/>
    <w:rsid w:val="00712D39"/>
    <w:rsid w:val="00715220"/>
    <w:rsid w:val="00715265"/>
    <w:rsid w:val="0072157D"/>
    <w:rsid w:val="0072208D"/>
    <w:rsid w:val="00722A24"/>
    <w:rsid w:val="00731081"/>
    <w:rsid w:val="00731600"/>
    <w:rsid w:val="00731B93"/>
    <w:rsid w:val="0073371A"/>
    <w:rsid w:val="007343C1"/>
    <w:rsid w:val="00735911"/>
    <w:rsid w:val="00737371"/>
    <w:rsid w:val="00740792"/>
    <w:rsid w:val="00745BD8"/>
    <w:rsid w:val="00747C70"/>
    <w:rsid w:val="007513E7"/>
    <w:rsid w:val="00751830"/>
    <w:rsid w:val="007525B7"/>
    <w:rsid w:val="00752DD4"/>
    <w:rsid w:val="00755C2A"/>
    <w:rsid w:val="00757E6D"/>
    <w:rsid w:val="007603C3"/>
    <w:rsid w:val="00770822"/>
    <w:rsid w:val="0077397F"/>
    <w:rsid w:val="0077482B"/>
    <w:rsid w:val="00774E3D"/>
    <w:rsid w:val="007765CD"/>
    <w:rsid w:val="007807AB"/>
    <w:rsid w:val="00783D31"/>
    <w:rsid w:val="00787B24"/>
    <w:rsid w:val="00790227"/>
    <w:rsid w:val="00790952"/>
    <w:rsid w:val="007A5698"/>
    <w:rsid w:val="007A74B5"/>
    <w:rsid w:val="007A7AB3"/>
    <w:rsid w:val="007B5349"/>
    <w:rsid w:val="007B6096"/>
    <w:rsid w:val="007B7115"/>
    <w:rsid w:val="007B77C7"/>
    <w:rsid w:val="007C0105"/>
    <w:rsid w:val="007C0429"/>
    <w:rsid w:val="007C0F3A"/>
    <w:rsid w:val="007C337F"/>
    <w:rsid w:val="007C4086"/>
    <w:rsid w:val="007C4C2F"/>
    <w:rsid w:val="007C4D7B"/>
    <w:rsid w:val="007C516D"/>
    <w:rsid w:val="007C6742"/>
    <w:rsid w:val="007C721F"/>
    <w:rsid w:val="007C7771"/>
    <w:rsid w:val="007D1924"/>
    <w:rsid w:val="007D39DA"/>
    <w:rsid w:val="007D70E7"/>
    <w:rsid w:val="007D7B8B"/>
    <w:rsid w:val="007E203A"/>
    <w:rsid w:val="007E2CDA"/>
    <w:rsid w:val="007E356E"/>
    <w:rsid w:val="007E35B0"/>
    <w:rsid w:val="007E3C5F"/>
    <w:rsid w:val="007E482E"/>
    <w:rsid w:val="007E5038"/>
    <w:rsid w:val="007E6561"/>
    <w:rsid w:val="007E7F55"/>
    <w:rsid w:val="007F0495"/>
    <w:rsid w:val="007F1681"/>
    <w:rsid w:val="007F235A"/>
    <w:rsid w:val="007F4231"/>
    <w:rsid w:val="007F6A88"/>
    <w:rsid w:val="00800D79"/>
    <w:rsid w:val="008013E3"/>
    <w:rsid w:val="00805E88"/>
    <w:rsid w:val="0080634D"/>
    <w:rsid w:val="008075B3"/>
    <w:rsid w:val="00807CC0"/>
    <w:rsid w:val="0081061F"/>
    <w:rsid w:val="00811521"/>
    <w:rsid w:val="00811D3A"/>
    <w:rsid w:val="00814208"/>
    <w:rsid w:val="00815017"/>
    <w:rsid w:val="008161A4"/>
    <w:rsid w:val="00817C63"/>
    <w:rsid w:val="00817E2D"/>
    <w:rsid w:val="00817E36"/>
    <w:rsid w:val="00821ACB"/>
    <w:rsid w:val="00821AD2"/>
    <w:rsid w:val="00821BB9"/>
    <w:rsid w:val="00822079"/>
    <w:rsid w:val="008229E0"/>
    <w:rsid w:val="00831DCC"/>
    <w:rsid w:val="00832673"/>
    <w:rsid w:val="00832E5C"/>
    <w:rsid w:val="00833A6B"/>
    <w:rsid w:val="00834530"/>
    <w:rsid w:val="00835D40"/>
    <w:rsid w:val="00836F2F"/>
    <w:rsid w:val="00836FC0"/>
    <w:rsid w:val="00842374"/>
    <w:rsid w:val="00845112"/>
    <w:rsid w:val="00845956"/>
    <w:rsid w:val="00846AF4"/>
    <w:rsid w:val="00846C41"/>
    <w:rsid w:val="00846E7F"/>
    <w:rsid w:val="008523FC"/>
    <w:rsid w:val="00852736"/>
    <w:rsid w:val="0085668F"/>
    <w:rsid w:val="00857BCF"/>
    <w:rsid w:val="0086045F"/>
    <w:rsid w:val="00871121"/>
    <w:rsid w:val="0087138F"/>
    <w:rsid w:val="00875C6A"/>
    <w:rsid w:val="00875DA6"/>
    <w:rsid w:val="00875DC4"/>
    <w:rsid w:val="008772CC"/>
    <w:rsid w:val="00877EC2"/>
    <w:rsid w:val="00881484"/>
    <w:rsid w:val="00885531"/>
    <w:rsid w:val="00885CDD"/>
    <w:rsid w:val="00886A9F"/>
    <w:rsid w:val="008872D8"/>
    <w:rsid w:val="0089043B"/>
    <w:rsid w:val="00891AFD"/>
    <w:rsid w:val="0089397C"/>
    <w:rsid w:val="00894E48"/>
    <w:rsid w:val="0089538A"/>
    <w:rsid w:val="00896282"/>
    <w:rsid w:val="00896FA3"/>
    <w:rsid w:val="0089707C"/>
    <w:rsid w:val="008A04F7"/>
    <w:rsid w:val="008A1972"/>
    <w:rsid w:val="008A2D82"/>
    <w:rsid w:val="008A4161"/>
    <w:rsid w:val="008A7BD1"/>
    <w:rsid w:val="008A7FE7"/>
    <w:rsid w:val="008B0377"/>
    <w:rsid w:val="008B0ADC"/>
    <w:rsid w:val="008B36BF"/>
    <w:rsid w:val="008B67E7"/>
    <w:rsid w:val="008B7A7B"/>
    <w:rsid w:val="008C0180"/>
    <w:rsid w:val="008C254E"/>
    <w:rsid w:val="008C34D2"/>
    <w:rsid w:val="008C497E"/>
    <w:rsid w:val="008C501A"/>
    <w:rsid w:val="008C6485"/>
    <w:rsid w:val="008D0DCD"/>
    <w:rsid w:val="008D30E6"/>
    <w:rsid w:val="008D32E4"/>
    <w:rsid w:val="008D35CD"/>
    <w:rsid w:val="008D7536"/>
    <w:rsid w:val="008E2B6A"/>
    <w:rsid w:val="008E2BAA"/>
    <w:rsid w:val="008E5297"/>
    <w:rsid w:val="008E7DB0"/>
    <w:rsid w:val="008E7FD0"/>
    <w:rsid w:val="008F0D44"/>
    <w:rsid w:val="008F1699"/>
    <w:rsid w:val="008F1C8C"/>
    <w:rsid w:val="008F2508"/>
    <w:rsid w:val="008F3A55"/>
    <w:rsid w:val="008F490D"/>
    <w:rsid w:val="008F5CCB"/>
    <w:rsid w:val="008F695E"/>
    <w:rsid w:val="008F7B49"/>
    <w:rsid w:val="00900D11"/>
    <w:rsid w:val="00905ECE"/>
    <w:rsid w:val="00906197"/>
    <w:rsid w:val="00906E1D"/>
    <w:rsid w:val="0090790B"/>
    <w:rsid w:val="009121BD"/>
    <w:rsid w:val="00912541"/>
    <w:rsid w:val="00912FD1"/>
    <w:rsid w:val="00913458"/>
    <w:rsid w:val="009135BD"/>
    <w:rsid w:val="0091478D"/>
    <w:rsid w:val="00914A96"/>
    <w:rsid w:val="00915AB7"/>
    <w:rsid w:val="00916C81"/>
    <w:rsid w:val="009174DD"/>
    <w:rsid w:val="00917CD8"/>
    <w:rsid w:val="009207A2"/>
    <w:rsid w:val="00920C90"/>
    <w:rsid w:val="00921950"/>
    <w:rsid w:val="0092291A"/>
    <w:rsid w:val="00922AA6"/>
    <w:rsid w:val="00922C71"/>
    <w:rsid w:val="009235FC"/>
    <w:rsid w:val="009250A1"/>
    <w:rsid w:val="009268C6"/>
    <w:rsid w:val="00927D5D"/>
    <w:rsid w:val="0093368F"/>
    <w:rsid w:val="00934233"/>
    <w:rsid w:val="00934511"/>
    <w:rsid w:val="00934CCC"/>
    <w:rsid w:val="00934CE2"/>
    <w:rsid w:val="00934DA8"/>
    <w:rsid w:val="00936C6C"/>
    <w:rsid w:val="0094017A"/>
    <w:rsid w:val="009404CC"/>
    <w:rsid w:val="00940B62"/>
    <w:rsid w:val="00942991"/>
    <w:rsid w:val="00944329"/>
    <w:rsid w:val="00944368"/>
    <w:rsid w:val="00945EBC"/>
    <w:rsid w:val="00952677"/>
    <w:rsid w:val="00952803"/>
    <w:rsid w:val="0095396B"/>
    <w:rsid w:val="0095582A"/>
    <w:rsid w:val="00956191"/>
    <w:rsid w:val="0095685E"/>
    <w:rsid w:val="00961937"/>
    <w:rsid w:val="009624AB"/>
    <w:rsid w:val="00970FDE"/>
    <w:rsid w:val="00973031"/>
    <w:rsid w:val="00975223"/>
    <w:rsid w:val="0097581A"/>
    <w:rsid w:val="00975D13"/>
    <w:rsid w:val="009760D7"/>
    <w:rsid w:val="00977827"/>
    <w:rsid w:val="00977E55"/>
    <w:rsid w:val="00987043"/>
    <w:rsid w:val="00993E14"/>
    <w:rsid w:val="00994BB9"/>
    <w:rsid w:val="0099575E"/>
    <w:rsid w:val="009A3266"/>
    <w:rsid w:val="009A4D62"/>
    <w:rsid w:val="009A5DB9"/>
    <w:rsid w:val="009B1FA4"/>
    <w:rsid w:val="009B25E0"/>
    <w:rsid w:val="009B6810"/>
    <w:rsid w:val="009C1553"/>
    <w:rsid w:val="009C2906"/>
    <w:rsid w:val="009C6CA4"/>
    <w:rsid w:val="009D242E"/>
    <w:rsid w:val="009D2F4C"/>
    <w:rsid w:val="009D3EBE"/>
    <w:rsid w:val="009D4084"/>
    <w:rsid w:val="009E1434"/>
    <w:rsid w:val="009E2E02"/>
    <w:rsid w:val="009E377D"/>
    <w:rsid w:val="009E3977"/>
    <w:rsid w:val="009E3CF9"/>
    <w:rsid w:val="009E4A71"/>
    <w:rsid w:val="009E4F9A"/>
    <w:rsid w:val="009E5DD0"/>
    <w:rsid w:val="009E6FFF"/>
    <w:rsid w:val="009F32BF"/>
    <w:rsid w:val="009F3623"/>
    <w:rsid w:val="009F3A7C"/>
    <w:rsid w:val="009F3E5D"/>
    <w:rsid w:val="009F44AA"/>
    <w:rsid w:val="009F651B"/>
    <w:rsid w:val="00A016F3"/>
    <w:rsid w:val="00A0299B"/>
    <w:rsid w:val="00A03A94"/>
    <w:rsid w:val="00A04EA7"/>
    <w:rsid w:val="00A05339"/>
    <w:rsid w:val="00A05350"/>
    <w:rsid w:val="00A05B1F"/>
    <w:rsid w:val="00A05CFA"/>
    <w:rsid w:val="00A1203F"/>
    <w:rsid w:val="00A1322F"/>
    <w:rsid w:val="00A146DF"/>
    <w:rsid w:val="00A16632"/>
    <w:rsid w:val="00A1769E"/>
    <w:rsid w:val="00A17920"/>
    <w:rsid w:val="00A2727C"/>
    <w:rsid w:val="00A27366"/>
    <w:rsid w:val="00A31802"/>
    <w:rsid w:val="00A32B71"/>
    <w:rsid w:val="00A33476"/>
    <w:rsid w:val="00A34A61"/>
    <w:rsid w:val="00A34E95"/>
    <w:rsid w:val="00A3523B"/>
    <w:rsid w:val="00A36FE8"/>
    <w:rsid w:val="00A407EB"/>
    <w:rsid w:val="00A4265E"/>
    <w:rsid w:val="00A44642"/>
    <w:rsid w:val="00A447BD"/>
    <w:rsid w:val="00A44D57"/>
    <w:rsid w:val="00A46181"/>
    <w:rsid w:val="00A46A06"/>
    <w:rsid w:val="00A46E54"/>
    <w:rsid w:val="00A51216"/>
    <w:rsid w:val="00A51C02"/>
    <w:rsid w:val="00A52A88"/>
    <w:rsid w:val="00A559F7"/>
    <w:rsid w:val="00A61228"/>
    <w:rsid w:val="00A62428"/>
    <w:rsid w:val="00A62B5A"/>
    <w:rsid w:val="00A63123"/>
    <w:rsid w:val="00A63AB3"/>
    <w:rsid w:val="00A6709B"/>
    <w:rsid w:val="00A67EF4"/>
    <w:rsid w:val="00A7076C"/>
    <w:rsid w:val="00A75AC4"/>
    <w:rsid w:val="00A772D4"/>
    <w:rsid w:val="00A77B03"/>
    <w:rsid w:val="00A80579"/>
    <w:rsid w:val="00A8089D"/>
    <w:rsid w:val="00A87992"/>
    <w:rsid w:val="00A87FA6"/>
    <w:rsid w:val="00A9096C"/>
    <w:rsid w:val="00A92785"/>
    <w:rsid w:val="00A946B5"/>
    <w:rsid w:val="00A94DEF"/>
    <w:rsid w:val="00A958BB"/>
    <w:rsid w:val="00AA0CFE"/>
    <w:rsid w:val="00AA1DBB"/>
    <w:rsid w:val="00AA2E1E"/>
    <w:rsid w:val="00AA2E6A"/>
    <w:rsid w:val="00AA5487"/>
    <w:rsid w:val="00AA60E2"/>
    <w:rsid w:val="00AA628B"/>
    <w:rsid w:val="00AB0DB6"/>
    <w:rsid w:val="00AB11A1"/>
    <w:rsid w:val="00AB7371"/>
    <w:rsid w:val="00AB77B2"/>
    <w:rsid w:val="00AB7A89"/>
    <w:rsid w:val="00AC25E4"/>
    <w:rsid w:val="00AC3522"/>
    <w:rsid w:val="00AC38D2"/>
    <w:rsid w:val="00AC3FAD"/>
    <w:rsid w:val="00AC5061"/>
    <w:rsid w:val="00AC5A83"/>
    <w:rsid w:val="00AC7ACE"/>
    <w:rsid w:val="00AD0337"/>
    <w:rsid w:val="00AD116A"/>
    <w:rsid w:val="00AD49D0"/>
    <w:rsid w:val="00AD54C9"/>
    <w:rsid w:val="00AD5C0B"/>
    <w:rsid w:val="00AE0B5F"/>
    <w:rsid w:val="00AE0ECA"/>
    <w:rsid w:val="00AE1028"/>
    <w:rsid w:val="00AE1199"/>
    <w:rsid w:val="00AE316B"/>
    <w:rsid w:val="00AE4E92"/>
    <w:rsid w:val="00AE5327"/>
    <w:rsid w:val="00AE57A9"/>
    <w:rsid w:val="00AE5CD2"/>
    <w:rsid w:val="00AE7F76"/>
    <w:rsid w:val="00AF0A1C"/>
    <w:rsid w:val="00AF41AC"/>
    <w:rsid w:val="00AF4328"/>
    <w:rsid w:val="00AF4CC6"/>
    <w:rsid w:val="00B00C2C"/>
    <w:rsid w:val="00B013EB"/>
    <w:rsid w:val="00B02DC5"/>
    <w:rsid w:val="00B03C58"/>
    <w:rsid w:val="00B06305"/>
    <w:rsid w:val="00B06815"/>
    <w:rsid w:val="00B07FA1"/>
    <w:rsid w:val="00B10E50"/>
    <w:rsid w:val="00B111CC"/>
    <w:rsid w:val="00B1320F"/>
    <w:rsid w:val="00B14DE1"/>
    <w:rsid w:val="00B21743"/>
    <w:rsid w:val="00B24EDF"/>
    <w:rsid w:val="00B25CBC"/>
    <w:rsid w:val="00B26A59"/>
    <w:rsid w:val="00B26BBB"/>
    <w:rsid w:val="00B33855"/>
    <w:rsid w:val="00B352A0"/>
    <w:rsid w:val="00B37993"/>
    <w:rsid w:val="00B37A80"/>
    <w:rsid w:val="00B37EDB"/>
    <w:rsid w:val="00B4633F"/>
    <w:rsid w:val="00B4752D"/>
    <w:rsid w:val="00B47892"/>
    <w:rsid w:val="00B51CE4"/>
    <w:rsid w:val="00B5227B"/>
    <w:rsid w:val="00B538A6"/>
    <w:rsid w:val="00B565A1"/>
    <w:rsid w:val="00B56847"/>
    <w:rsid w:val="00B66A55"/>
    <w:rsid w:val="00B710F9"/>
    <w:rsid w:val="00B72179"/>
    <w:rsid w:val="00B72C46"/>
    <w:rsid w:val="00B77204"/>
    <w:rsid w:val="00B818D3"/>
    <w:rsid w:val="00B823D9"/>
    <w:rsid w:val="00B8277B"/>
    <w:rsid w:val="00B82A9F"/>
    <w:rsid w:val="00B83243"/>
    <w:rsid w:val="00B85437"/>
    <w:rsid w:val="00B85AD6"/>
    <w:rsid w:val="00B85DE4"/>
    <w:rsid w:val="00B85EFD"/>
    <w:rsid w:val="00B97267"/>
    <w:rsid w:val="00B972A5"/>
    <w:rsid w:val="00BA0E17"/>
    <w:rsid w:val="00BA4EA2"/>
    <w:rsid w:val="00BA6692"/>
    <w:rsid w:val="00BA6BF8"/>
    <w:rsid w:val="00BA7A5D"/>
    <w:rsid w:val="00BB03C4"/>
    <w:rsid w:val="00BB3249"/>
    <w:rsid w:val="00BB7E85"/>
    <w:rsid w:val="00BC07FE"/>
    <w:rsid w:val="00BC2223"/>
    <w:rsid w:val="00BC26B1"/>
    <w:rsid w:val="00BC277A"/>
    <w:rsid w:val="00BC2DA6"/>
    <w:rsid w:val="00BC3D53"/>
    <w:rsid w:val="00BC4CDB"/>
    <w:rsid w:val="00BC53AB"/>
    <w:rsid w:val="00BC771F"/>
    <w:rsid w:val="00BC79D1"/>
    <w:rsid w:val="00BD2B70"/>
    <w:rsid w:val="00BD2D89"/>
    <w:rsid w:val="00BD3361"/>
    <w:rsid w:val="00BD56A8"/>
    <w:rsid w:val="00BD7D4A"/>
    <w:rsid w:val="00BD7E14"/>
    <w:rsid w:val="00BE28D8"/>
    <w:rsid w:val="00BE2A6E"/>
    <w:rsid w:val="00BE3781"/>
    <w:rsid w:val="00BE4964"/>
    <w:rsid w:val="00BE6E0A"/>
    <w:rsid w:val="00BE6EEC"/>
    <w:rsid w:val="00BF15D3"/>
    <w:rsid w:val="00BF2246"/>
    <w:rsid w:val="00BF79B3"/>
    <w:rsid w:val="00C02FD4"/>
    <w:rsid w:val="00C0305B"/>
    <w:rsid w:val="00C036B6"/>
    <w:rsid w:val="00C04C3A"/>
    <w:rsid w:val="00C04FEE"/>
    <w:rsid w:val="00C068F2"/>
    <w:rsid w:val="00C0703D"/>
    <w:rsid w:val="00C07377"/>
    <w:rsid w:val="00C07A13"/>
    <w:rsid w:val="00C11AC1"/>
    <w:rsid w:val="00C147B4"/>
    <w:rsid w:val="00C14E8A"/>
    <w:rsid w:val="00C17ED6"/>
    <w:rsid w:val="00C21499"/>
    <w:rsid w:val="00C25459"/>
    <w:rsid w:val="00C25E86"/>
    <w:rsid w:val="00C26262"/>
    <w:rsid w:val="00C305A2"/>
    <w:rsid w:val="00C35A0F"/>
    <w:rsid w:val="00C361FA"/>
    <w:rsid w:val="00C414C1"/>
    <w:rsid w:val="00C45493"/>
    <w:rsid w:val="00C51927"/>
    <w:rsid w:val="00C51B6A"/>
    <w:rsid w:val="00C52417"/>
    <w:rsid w:val="00C543AE"/>
    <w:rsid w:val="00C5609B"/>
    <w:rsid w:val="00C57584"/>
    <w:rsid w:val="00C61CDE"/>
    <w:rsid w:val="00C63032"/>
    <w:rsid w:val="00C674F0"/>
    <w:rsid w:val="00C72DFC"/>
    <w:rsid w:val="00C74A30"/>
    <w:rsid w:val="00C754B8"/>
    <w:rsid w:val="00C7779C"/>
    <w:rsid w:val="00C82E3C"/>
    <w:rsid w:val="00C844BE"/>
    <w:rsid w:val="00C8614B"/>
    <w:rsid w:val="00C866F7"/>
    <w:rsid w:val="00C86FA0"/>
    <w:rsid w:val="00C87118"/>
    <w:rsid w:val="00C87234"/>
    <w:rsid w:val="00C87D3D"/>
    <w:rsid w:val="00C90763"/>
    <w:rsid w:val="00C916FF"/>
    <w:rsid w:val="00C91F89"/>
    <w:rsid w:val="00C957EA"/>
    <w:rsid w:val="00C95D42"/>
    <w:rsid w:val="00C97BDD"/>
    <w:rsid w:val="00CA04CD"/>
    <w:rsid w:val="00CA32BA"/>
    <w:rsid w:val="00CA4923"/>
    <w:rsid w:val="00CA6F91"/>
    <w:rsid w:val="00CA7268"/>
    <w:rsid w:val="00CB0B2E"/>
    <w:rsid w:val="00CB2CEC"/>
    <w:rsid w:val="00CB36EF"/>
    <w:rsid w:val="00CB4828"/>
    <w:rsid w:val="00CB4FA6"/>
    <w:rsid w:val="00CB5DE6"/>
    <w:rsid w:val="00CC0D0E"/>
    <w:rsid w:val="00CC0EB7"/>
    <w:rsid w:val="00CC689A"/>
    <w:rsid w:val="00CD1219"/>
    <w:rsid w:val="00CD12C2"/>
    <w:rsid w:val="00CD1680"/>
    <w:rsid w:val="00CD1F97"/>
    <w:rsid w:val="00CD3FA3"/>
    <w:rsid w:val="00CD4BD5"/>
    <w:rsid w:val="00CD4C67"/>
    <w:rsid w:val="00CD5377"/>
    <w:rsid w:val="00CD79E4"/>
    <w:rsid w:val="00CD7A36"/>
    <w:rsid w:val="00CE1899"/>
    <w:rsid w:val="00CE2D39"/>
    <w:rsid w:val="00CE2D3E"/>
    <w:rsid w:val="00CE6743"/>
    <w:rsid w:val="00CF0093"/>
    <w:rsid w:val="00CF20BD"/>
    <w:rsid w:val="00CF2509"/>
    <w:rsid w:val="00CF339A"/>
    <w:rsid w:val="00CF40B6"/>
    <w:rsid w:val="00CF48D4"/>
    <w:rsid w:val="00CF7309"/>
    <w:rsid w:val="00CF785E"/>
    <w:rsid w:val="00D00212"/>
    <w:rsid w:val="00D00E4F"/>
    <w:rsid w:val="00D00ED0"/>
    <w:rsid w:val="00D03137"/>
    <w:rsid w:val="00D05478"/>
    <w:rsid w:val="00D063C1"/>
    <w:rsid w:val="00D1077E"/>
    <w:rsid w:val="00D11AFE"/>
    <w:rsid w:val="00D123E9"/>
    <w:rsid w:val="00D12B0F"/>
    <w:rsid w:val="00D14C39"/>
    <w:rsid w:val="00D156CF"/>
    <w:rsid w:val="00D2103C"/>
    <w:rsid w:val="00D21601"/>
    <w:rsid w:val="00D21779"/>
    <w:rsid w:val="00D21CFE"/>
    <w:rsid w:val="00D30BF4"/>
    <w:rsid w:val="00D318DD"/>
    <w:rsid w:val="00D32C26"/>
    <w:rsid w:val="00D3365E"/>
    <w:rsid w:val="00D34B49"/>
    <w:rsid w:val="00D37AD5"/>
    <w:rsid w:val="00D37CDB"/>
    <w:rsid w:val="00D420C6"/>
    <w:rsid w:val="00D440D5"/>
    <w:rsid w:val="00D44772"/>
    <w:rsid w:val="00D447CE"/>
    <w:rsid w:val="00D453D2"/>
    <w:rsid w:val="00D45598"/>
    <w:rsid w:val="00D45734"/>
    <w:rsid w:val="00D5057A"/>
    <w:rsid w:val="00D53523"/>
    <w:rsid w:val="00D539DF"/>
    <w:rsid w:val="00D566D8"/>
    <w:rsid w:val="00D63094"/>
    <w:rsid w:val="00D65D77"/>
    <w:rsid w:val="00D700C8"/>
    <w:rsid w:val="00D70FC8"/>
    <w:rsid w:val="00D7141D"/>
    <w:rsid w:val="00D7308B"/>
    <w:rsid w:val="00D7454F"/>
    <w:rsid w:val="00D749C2"/>
    <w:rsid w:val="00D75CBC"/>
    <w:rsid w:val="00D81A64"/>
    <w:rsid w:val="00D82C41"/>
    <w:rsid w:val="00D83DAF"/>
    <w:rsid w:val="00D90455"/>
    <w:rsid w:val="00D91756"/>
    <w:rsid w:val="00D93872"/>
    <w:rsid w:val="00DA13B1"/>
    <w:rsid w:val="00DA15CD"/>
    <w:rsid w:val="00DA2ADE"/>
    <w:rsid w:val="00DA6610"/>
    <w:rsid w:val="00DA7703"/>
    <w:rsid w:val="00DB572F"/>
    <w:rsid w:val="00DB7C7D"/>
    <w:rsid w:val="00DC15C8"/>
    <w:rsid w:val="00DC28D4"/>
    <w:rsid w:val="00DC4CDE"/>
    <w:rsid w:val="00DC54B6"/>
    <w:rsid w:val="00DC5BDE"/>
    <w:rsid w:val="00DC7284"/>
    <w:rsid w:val="00DD0998"/>
    <w:rsid w:val="00DD2CA8"/>
    <w:rsid w:val="00DE101D"/>
    <w:rsid w:val="00DE3C06"/>
    <w:rsid w:val="00DF09C0"/>
    <w:rsid w:val="00DF1382"/>
    <w:rsid w:val="00DF1A6E"/>
    <w:rsid w:val="00DF1F45"/>
    <w:rsid w:val="00DF201A"/>
    <w:rsid w:val="00DF2A4E"/>
    <w:rsid w:val="00DF375C"/>
    <w:rsid w:val="00DF5B0A"/>
    <w:rsid w:val="00DF64F7"/>
    <w:rsid w:val="00DF65F6"/>
    <w:rsid w:val="00DF7F1F"/>
    <w:rsid w:val="00E01E52"/>
    <w:rsid w:val="00E01F40"/>
    <w:rsid w:val="00E02A79"/>
    <w:rsid w:val="00E02E88"/>
    <w:rsid w:val="00E03C8B"/>
    <w:rsid w:val="00E03EF8"/>
    <w:rsid w:val="00E05A2B"/>
    <w:rsid w:val="00E06323"/>
    <w:rsid w:val="00E10994"/>
    <w:rsid w:val="00E1276C"/>
    <w:rsid w:val="00E12C1F"/>
    <w:rsid w:val="00E17F2A"/>
    <w:rsid w:val="00E22007"/>
    <w:rsid w:val="00E224CC"/>
    <w:rsid w:val="00E24AB6"/>
    <w:rsid w:val="00E27BDC"/>
    <w:rsid w:val="00E27D84"/>
    <w:rsid w:val="00E3125B"/>
    <w:rsid w:val="00E33D74"/>
    <w:rsid w:val="00E34503"/>
    <w:rsid w:val="00E3671A"/>
    <w:rsid w:val="00E40BCE"/>
    <w:rsid w:val="00E41F5A"/>
    <w:rsid w:val="00E43306"/>
    <w:rsid w:val="00E43A8A"/>
    <w:rsid w:val="00E44F43"/>
    <w:rsid w:val="00E47093"/>
    <w:rsid w:val="00E51AF4"/>
    <w:rsid w:val="00E5266C"/>
    <w:rsid w:val="00E54415"/>
    <w:rsid w:val="00E54AC8"/>
    <w:rsid w:val="00E568D4"/>
    <w:rsid w:val="00E56F1B"/>
    <w:rsid w:val="00E6083A"/>
    <w:rsid w:val="00E613B7"/>
    <w:rsid w:val="00E61AA4"/>
    <w:rsid w:val="00E62B4D"/>
    <w:rsid w:val="00E650FE"/>
    <w:rsid w:val="00E65DC7"/>
    <w:rsid w:val="00E73563"/>
    <w:rsid w:val="00E73CC4"/>
    <w:rsid w:val="00E74801"/>
    <w:rsid w:val="00E74872"/>
    <w:rsid w:val="00E753CF"/>
    <w:rsid w:val="00E83515"/>
    <w:rsid w:val="00E852B8"/>
    <w:rsid w:val="00E860BC"/>
    <w:rsid w:val="00E86203"/>
    <w:rsid w:val="00E91092"/>
    <w:rsid w:val="00E914A2"/>
    <w:rsid w:val="00E91CF2"/>
    <w:rsid w:val="00E94DF3"/>
    <w:rsid w:val="00EA2D9F"/>
    <w:rsid w:val="00EA53B9"/>
    <w:rsid w:val="00EB1F40"/>
    <w:rsid w:val="00EB3102"/>
    <w:rsid w:val="00EB43DE"/>
    <w:rsid w:val="00EB5AFD"/>
    <w:rsid w:val="00EB673B"/>
    <w:rsid w:val="00EB68F2"/>
    <w:rsid w:val="00EB7260"/>
    <w:rsid w:val="00EC13C1"/>
    <w:rsid w:val="00ED3588"/>
    <w:rsid w:val="00ED39B8"/>
    <w:rsid w:val="00ED69EC"/>
    <w:rsid w:val="00ED72B4"/>
    <w:rsid w:val="00ED7EAB"/>
    <w:rsid w:val="00ED7FE0"/>
    <w:rsid w:val="00EE13AA"/>
    <w:rsid w:val="00EE13D0"/>
    <w:rsid w:val="00EE17BB"/>
    <w:rsid w:val="00EF10E3"/>
    <w:rsid w:val="00EF15F3"/>
    <w:rsid w:val="00EF2384"/>
    <w:rsid w:val="00EF5309"/>
    <w:rsid w:val="00F0104D"/>
    <w:rsid w:val="00F0124A"/>
    <w:rsid w:val="00F028FB"/>
    <w:rsid w:val="00F04175"/>
    <w:rsid w:val="00F07816"/>
    <w:rsid w:val="00F07A7F"/>
    <w:rsid w:val="00F10500"/>
    <w:rsid w:val="00F1428D"/>
    <w:rsid w:val="00F23886"/>
    <w:rsid w:val="00F24A04"/>
    <w:rsid w:val="00F2648C"/>
    <w:rsid w:val="00F272CC"/>
    <w:rsid w:val="00F27F32"/>
    <w:rsid w:val="00F31F12"/>
    <w:rsid w:val="00F32092"/>
    <w:rsid w:val="00F32E2A"/>
    <w:rsid w:val="00F34F44"/>
    <w:rsid w:val="00F352F1"/>
    <w:rsid w:val="00F41C70"/>
    <w:rsid w:val="00F428BB"/>
    <w:rsid w:val="00F43CF7"/>
    <w:rsid w:val="00F52AA4"/>
    <w:rsid w:val="00F53069"/>
    <w:rsid w:val="00F56691"/>
    <w:rsid w:val="00F56E58"/>
    <w:rsid w:val="00F57436"/>
    <w:rsid w:val="00F6101A"/>
    <w:rsid w:val="00F61A58"/>
    <w:rsid w:val="00F631EA"/>
    <w:rsid w:val="00F649D2"/>
    <w:rsid w:val="00F655A6"/>
    <w:rsid w:val="00F664BA"/>
    <w:rsid w:val="00F668CA"/>
    <w:rsid w:val="00F76D43"/>
    <w:rsid w:val="00F8376C"/>
    <w:rsid w:val="00F83A2E"/>
    <w:rsid w:val="00F85B38"/>
    <w:rsid w:val="00F87085"/>
    <w:rsid w:val="00F92239"/>
    <w:rsid w:val="00F9518A"/>
    <w:rsid w:val="00F9585E"/>
    <w:rsid w:val="00FA400A"/>
    <w:rsid w:val="00FA518B"/>
    <w:rsid w:val="00FA562D"/>
    <w:rsid w:val="00FA7189"/>
    <w:rsid w:val="00FB0A7E"/>
    <w:rsid w:val="00FB2C48"/>
    <w:rsid w:val="00FB471B"/>
    <w:rsid w:val="00FB6BAF"/>
    <w:rsid w:val="00FB6BB7"/>
    <w:rsid w:val="00FB6BCA"/>
    <w:rsid w:val="00FB76DA"/>
    <w:rsid w:val="00FC0273"/>
    <w:rsid w:val="00FC2C53"/>
    <w:rsid w:val="00FC5F03"/>
    <w:rsid w:val="00FD1249"/>
    <w:rsid w:val="00FD5162"/>
    <w:rsid w:val="00FD774F"/>
    <w:rsid w:val="00FD7D70"/>
    <w:rsid w:val="00FE0C2F"/>
    <w:rsid w:val="00FE23F0"/>
    <w:rsid w:val="00FE31BF"/>
    <w:rsid w:val="00FE48E3"/>
    <w:rsid w:val="00FE5959"/>
    <w:rsid w:val="00FE7227"/>
    <w:rsid w:val="00FF0EDD"/>
    <w:rsid w:val="00FF19A7"/>
    <w:rsid w:val="00FF1F29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8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4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5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4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175"/>
  </w:style>
  <w:style w:type="paragraph" w:styleId="Footer">
    <w:name w:val="footer"/>
    <w:basedOn w:val="Normal"/>
    <w:link w:val="FooterChar"/>
    <w:uiPriority w:val="99"/>
    <w:unhideWhenUsed/>
    <w:rsid w:val="00F04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175"/>
  </w:style>
  <w:style w:type="character" w:customStyle="1" w:styleId="5yl5">
    <w:name w:val="_5yl5"/>
    <w:basedOn w:val="DefaultParagraphFont"/>
    <w:rsid w:val="00C74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8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4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5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4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175"/>
  </w:style>
  <w:style w:type="paragraph" w:styleId="Footer">
    <w:name w:val="footer"/>
    <w:basedOn w:val="Normal"/>
    <w:link w:val="FooterChar"/>
    <w:uiPriority w:val="99"/>
    <w:unhideWhenUsed/>
    <w:rsid w:val="00F04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175"/>
  </w:style>
  <w:style w:type="character" w:customStyle="1" w:styleId="5yl5">
    <w:name w:val="_5yl5"/>
    <w:basedOn w:val="DefaultParagraphFont"/>
    <w:rsid w:val="00C74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7678-085D-4ED5-91DA-962CC3C7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9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an-Ulzii</dc:creator>
  <cp:lastModifiedBy>Nandintsetseg</cp:lastModifiedBy>
  <cp:revision>3138</cp:revision>
  <cp:lastPrinted>2019-04-05T08:20:00Z</cp:lastPrinted>
  <dcterms:created xsi:type="dcterms:W3CDTF">2018-05-30T02:34:00Z</dcterms:created>
  <dcterms:modified xsi:type="dcterms:W3CDTF">2019-10-08T10:41:00Z</dcterms:modified>
</cp:coreProperties>
</file>